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D2EAC" w14:textId="3D15A890" w:rsidR="00F21DDB" w:rsidRPr="00D7300A" w:rsidRDefault="00F21DDB" w:rsidP="00D7300A">
      <w:pPr>
        <w:spacing w:before="83"/>
        <w:ind w:left="2160" w:firstLine="720"/>
        <w:rPr>
          <w:rFonts w:ascii="Times New Roman" w:eastAsia="Times New Roman" w:hAnsi="Times New Roman" w:cs="Times New Roman"/>
          <w:sz w:val="20"/>
          <w:szCs w:val="20"/>
        </w:rPr>
      </w:pPr>
      <w:r>
        <w:rPr>
          <w:noProof/>
        </w:rPr>
        <w:drawing>
          <wp:anchor distT="0" distB="0" distL="114300" distR="114300" simplePos="0" relativeHeight="251658240" behindDoc="0" locked="0" layoutInCell="1" allowOverlap="1" wp14:anchorId="50939985" wp14:editId="748C7306">
            <wp:simplePos x="0" y="0"/>
            <wp:positionH relativeFrom="column">
              <wp:posOffset>-292100</wp:posOffset>
            </wp:positionH>
            <wp:positionV relativeFrom="paragraph">
              <wp:posOffset>-234950</wp:posOffset>
            </wp:positionV>
            <wp:extent cx="1879600" cy="588941"/>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5889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b/>
          <w:spacing w:val="-3"/>
          <w:sz w:val="28"/>
        </w:rPr>
        <w:t xml:space="preserve"> </w:t>
      </w:r>
      <w:r w:rsidR="000D6628">
        <w:rPr>
          <w:rFonts w:ascii="Calibri"/>
          <w:b/>
          <w:spacing w:val="-1"/>
          <w:sz w:val="28"/>
        </w:rPr>
        <w:t>Sales and Services</w:t>
      </w:r>
      <w:r w:rsidR="00D7300A">
        <w:rPr>
          <w:rFonts w:ascii="Calibri"/>
          <w:b/>
          <w:spacing w:val="-1"/>
          <w:sz w:val="28"/>
        </w:rPr>
        <w:t xml:space="preserve"> Agreement #_____</w:t>
      </w:r>
    </w:p>
    <w:p w14:paraId="7E4013E8" w14:textId="77777777" w:rsidR="00D7300A" w:rsidRDefault="00D7300A" w:rsidP="00A51E71">
      <w:pPr>
        <w:spacing w:after="0" w:line="240" w:lineRule="auto"/>
        <w:rPr>
          <w:rFonts w:ascii="Calibri" w:eastAsia="Times New Roman" w:hAnsi="Calibri" w:cs="Times New Roman"/>
          <w:color w:val="000000"/>
        </w:rPr>
      </w:pPr>
    </w:p>
    <w:p w14:paraId="631B1662" w14:textId="4B25A537" w:rsidR="00A51E71" w:rsidRPr="00A51E71" w:rsidRDefault="00A51E71" w:rsidP="00A51E71">
      <w:pPr>
        <w:spacing w:after="0" w:line="240" w:lineRule="auto"/>
        <w:rPr>
          <w:rFonts w:ascii="Calibri" w:eastAsia="Times New Roman" w:hAnsi="Calibri" w:cs="Times New Roman"/>
          <w:color w:val="000000"/>
        </w:rPr>
      </w:pPr>
      <w:r w:rsidRPr="00A51E71">
        <w:rPr>
          <w:rFonts w:ascii="Calibri" w:eastAsia="Times New Roman" w:hAnsi="Calibri" w:cs="Times New Roman"/>
          <w:color w:val="000000"/>
        </w:rPr>
        <w:t xml:space="preserve">This </w:t>
      </w:r>
      <w:r w:rsidR="00B36580">
        <w:rPr>
          <w:rFonts w:ascii="Calibri" w:eastAsia="Times New Roman" w:hAnsi="Calibri" w:cs="Times New Roman"/>
          <w:color w:val="000000"/>
        </w:rPr>
        <w:t>Sales and Services</w:t>
      </w:r>
      <w:r w:rsidRPr="00A51E71">
        <w:rPr>
          <w:rFonts w:ascii="Calibri" w:eastAsia="Times New Roman" w:hAnsi="Calibri" w:cs="Times New Roman"/>
          <w:color w:val="000000"/>
        </w:rPr>
        <w:t xml:space="preserve"> Agreement (this “Agreement”), dated ________ , 20__ (the “Effective Date”), is by and between The Regents </w:t>
      </w:r>
      <w:r w:rsidR="00C173AC">
        <w:rPr>
          <w:rFonts w:ascii="Calibri" w:eastAsia="Times New Roman" w:hAnsi="Calibri" w:cs="Times New Roman"/>
          <w:color w:val="000000"/>
        </w:rPr>
        <w:t>of the University of California</w:t>
      </w:r>
      <w:r w:rsidR="00473499">
        <w:rPr>
          <w:rFonts w:ascii="Calibri" w:eastAsia="Times New Roman" w:hAnsi="Calibri" w:cs="Times New Roman"/>
          <w:color w:val="000000"/>
        </w:rPr>
        <w:t xml:space="preserve"> (“University”), a California public corporation</w:t>
      </w:r>
      <w:r w:rsidR="00C173AC">
        <w:rPr>
          <w:rFonts w:ascii="Calibri" w:eastAsia="Times New Roman" w:hAnsi="Calibri" w:cs="Times New Roman"/>
          <w:color w:val="000000"/>
        </w:rPr>
        <w:t xml:space="preserve">, </w:t>
      </w:r>
      <w:r>
        <w:rPr>
          <w:rFonts w:ascii="Calibri" w:eastAsia="Times New Roman" w:hAnsi="Calibri" w:cs="Times New Roman"/>
          <w:color w:val="000000"/>
        </w:rPr>
        <w:t>on behalf of [</w:t>
      </w:r>
      <w:r w:rsidR="002906F6">
        <w:rPr>
          <w:rFonts w:ascii="Calibri" w:eastAsia="Times New Roman" w:hAnsi="Calibri" w:cs="Times New Roman"/>
          <w:color w:val="000000"/>
        </w:rPr>
        <w:t>CAMPUS/DEPARTMENT</w:t>
      </w:r>
      <w:r>
        <w:rPr>
          <w:rFonts w:ascii="Calibri" w:eastAsia="Times New Roman" w:hAnsi="Calibri" w:cs="Times New Roman"/>
          <w:color w:val="000000"/>
        </w:rPr>
        <w:t>]</w:t>
      </w:r>
      <w:r w:rsidRPr="00A51E71">
        <w:rPr>
          <w:rFonts w:ascii="Calibri" w:eastAsia="Times New Roman" w:hAnsi="Calibri" w:cs="Times New Roman"/>
          <w:color w:val="000000"/>
        </w:rPr>
        <w:t>, and [COMPANY ] (“</w:t>
      </w:r>
      <w:r>
        <w:rPr>
          <w:rFonts w:ascii="Calibri" w:eastAsia="Times New Roman" w:hAnsi="Calibri" w:cs="Times New Roman"/>
          <w:color w:val="000000"/>
        </w:rPr>
        <w:t>Client</w:t>
      </w:r>
      <w:r w:rsidRPr="00A51E71">
        <w:rPr>
          <w:rFonts w:ascii="Calibri" w:eastAsia="Times New Roman" w:hAnsi="Calibri" w:cs="Times New Roman"/>
          <w:color w:val="000000"/>
        </w:rPr>
        <w:t>”), having a principal place of business at _____________________________.</w:t>
      </w:r>
      <w:r w:rsidRPr="00A51E71">
        <w:rPr>
          <w:rFonts w:ascii="Calibri" w:eastAsia="Times New Roman" w:hAnsi="Calibri" w:cs="Times New Roman"/>
          <w:color w:val="000000"/>
        </w:rPr>
        <w:br/>
      </w:r>
      <w:r w:rsidRPr="00A51E71">
        <w:rPr>
          <w:rFonts w:ascii="Calibri" w:eastAsia="Times New Roman" w:hAnsi="Calibri" w:cs="Times New Roman"/>
          <w:color w:val="000000"/>
        </w:rPr>
        <w:br/>
      </w:r>
      <w:r w:rsidR="005F5EAC">
        <w:rPr>
          <w:rFonts w:ascii="Calibri" w:eastAsia="Times New Roman" w:hAnsi="Calibri" w:cs="Times New Roman"/>
          <w:color w:val="000000"/>
        </w:rPr>
        <w:t>I</w:t>
      </w:r>
      <w:r w:rsidR="00075A9B">
        <w:rPr>
          <w:rFonts w:ascii="Calibri" w:eastAsia="Times New Roman" w:hAnsi="Calibri" w:cs="Times New Roman"/>
          <w:color w:val="000000"/>
        </w:rPr>
        <w:t>n</w:t>
      </w:r>
      <w:r w:rsidRPr="00A51E71">
        <w:rPr>
          <w:rFonts w:ascii="Calibri" w:eastAsia="Times New Roman" w:hAnsi="Calibri" w:cs="Times New Roman"/>
          <w:color w:val="000000"/>
        </w:rPr>
        <w:t xml:space="preserve"> consideration of the mutual agreements in this Agreement, the </w:t>
      </w:r>
      <w:r>
        <w:rPr>
          <w:rFonts w:ascii="Calibri" w:eastAsia="Times New Roman" w:hAnsi="Calibri" w:cs="Times New Roman"/>
          <w:color w:val="000000"/>
        </w:rPr>
        <w:t>parties agree to the following:</w:t>
      </w:r>
    </w:p>
    <w:p w14:paraId="259869CE" w14:textId="77777777" w:rsidR="00986CC0" w:rsidRDefault="00986CC0"/>
    <w:p w14:paraId="484F39AC" w14:textId="1AE02FD9" w:rsidR="00B05F94" w:rsidRDefault="00B05F94">
      <w:r>
        <w:rPr>
          <w:b/>
        </w:rPr>
        <w:t>Section 1 – Term and Termination</w:t>
      </w:r>
      <w:r w:rsidR="00CE003A">
        <w:rPr>
          <w:b/>
        </w:rPr>
        <w:t>.</w:t>
      </w:r>
    </w:p>
    <w:p w14:paraId="22646549" w14:textId="75D0E9C7" w:rsidR="00CE003A" w:rsidRPr="00FB3CE4" w:rsidRDefault="00CE003A" w:rsidP="00CE003A">
      <w:pPr>
        <w:pStyle w:val="ListParagraph"/>
        <w:numPr>
          <w:ilvl w:val="1"/>
          <w:numId w:val="1"/>
        </w:numPr>
        <w:rPr>
          <w:b/>
        </w:rPr>
      </w:pPr>
      <w:r>
        <w:rPr>
          <w:b/>
        </w:rPr>
        <w:t xml:space="preserve"> Term</w:t>
      </w:r>
      <w:r>
        <w:t xml:space="preserve"> </w:t>
      </w:r>
      <w:r w:rsidR="00E63663">
        <w:br/>
      </w:r>
      <w:r>
        <w:t xml:space="preserve">The Term of </w:t>
      </w:r>
      <w:r w:rsidR="00FB3CE4">
        <w:t>this Agreement shal</w:t>
      </w:r>
      <w:r w:rsidR="00B36580">
        <w:t xml:space="preserve">l be the period set forth in the Statement of Work, which is attached hereto as </w:t>
      </w:r>
      <w:r w:rsidR="00B36580" w:rsidRPr="00A07593">
        <w:rPr>
          <w:u w:val="single"/>
        </w:rPr>
        <w:t>Exhibit A</w:t>
      </w:r>
      <w:r w:rsidR="00B36580">
        <w:t xml:space="preserve"> and incorporated herein by reference (hereinafter, “</w:t>
      </w:r>
      <w:r w:rsidR="00B36580" w:rsidRPr="00A07593">
        <w:rPr>
          <w:u w:val="single"/>
        </w:rPr>
        <w:t>Exhibit A</w:t>
      </w:r>
      <w:r w:rsidR="00B36580">
        <w:t xml:space="preserve">”). </w:t>
      </w:r>
    </w:p>
    <w:p w14:paraId="008E6748" w14:textId="77777777" w:rsidR="00FB3CE4" w:rsidRPr="00FB3CE4" w:rsidRDefault="00FB3CE4" w:rsidP="00FB3CE4">
      <w:pPr>
        <w:pStyle w:val="ListParagraph"/>
        <w:ind w:left="1080"/>
        <w:rPr>
          <w:b/>
        </w:rPr>
      </w:pPr>
    </w:p>
    <w:p w14:paraId="721CECC0" w14:textId="65F10D80" w:rsidR="00FB3CE4" w:rsidRPr="00FB3CE4" w:rsidRDefault="00FB3CE4" w:rsidP="00CE003A">
      <w:pPr>
        <w:pStyle w:val="ListParagraph"/>
        <w:numPr>
          <w:ilvl w:val="1"/>
          <w:numId w:val="1"/>
        </w:numPr>
        <w:rPr>
          <w:b/>
        </w:rPr>
      </w:pPr>
      <w:r>
        <w:rPr>
          <w:b/>
        </w:rPr>
        <w:t xml:space="preserve"> Termination </w:t>
      </w:r>
      <w:r w:rsidR="002C2D9E">
        <w:rPr>
          <w:b/>
        </w:rPr>
        <w:t>for Convenience</w:t>
      </w:r>
      <w:r>
        <w:t xml:space="preserve">.  </w:t>
      </w:r>
      <w:r w:rsidR="00E63663">
        <w:br/>
      </w:r>
      <w:r>
        <w:t>Either party may terminate this Agreement for any reason upon thirty (30) days’ written notice</w:t>
      </w:r>
      <w:r w:rsidR="00C66D67">
        <w:t xml:space="preserve"> </w:t>
      </w:r>
      <w:r w:rsidR="00C66D67" w:rsidRPr="00AF7411">
        <w:rPr>
          <w:color w:val="FF0000"/>
        </w:rPr>
        <w:t>[</w:t>
      </w:r>
      <w:r w:rsidR="00C66D67" w:rsidRPr="00AF7411">
        <w:rPr>
          <w:b/>
          <w:color w:val="FF0000"/>
        </w:rPr>
        <w:t>LOCATION: May change number of days]</w:t>
      </w:r>
      <w:r w:rsidRPr="00AF7411">
        <w:rPr>
          <w:color w:val="FF0000"/>
        </w:rPr>
        <w:t xml:space="preserve">.  </w:t>
      </w:r>
      <w:r w:rsidR="00594D9F">
        <w:t>When this Agreement is terminated for convenience under this provision</w:t>
      </w:r>
      <w:r>
        <w:t xml:space="preserve">, Client shall pay University </w:t>
      </w:r>
      <w:r w:rsidR="00C95EF1">
        <w:t xml:space="preserve">the </w:t>
      </w:r>
      <w:r w:rsidR="00594D9F">
        <w:t xml:space="preserve">pro rata </w:t>
      </w:r>
      <w:r w:rsidR="00015945">
        <w:t xml:space="preserve">fees </w:t>
      </w:r>
      <w:r w:rsidR="00594D9F">
        <w:t xml:space="preserve">for the </w:t>
      </w:r>
      <w:r w:rsidR="00C95EF1">
        <w:t xml:space="preserve">Services </w:t>
      </w:r>
      <w:r w:rsidR="00594D9F">
        <w:t xml:space="preserve">through the date the notice of termination was </w:t>
      </w:r>
      <w:r w:rsidR="00A541C8">
        <w:t>effective</w:t>
      </w:r>
      <w:r w:rsidR="00C95EF1">
        <w:t xml:space="preserve">, and </w:t>
      </w:r>
      <w:r>
        <w:t xml:space="preserve">all costs and any non-cancelable obligations incurred </w:t>
      </w:r>
      <w:r w:rsidR="00E5772E">
        <w:t xml:space="preserve">by University </w:t>
      </w:r>
      <w:r>
        <w:t>up to</w:t>
      </w:r>
      <w:r w:rsidR="00134EDE">
        <w:t xml:space="preserve"> and including</w:t>
      </w:r>
      <w:r>
        <w:t xml:space="preserve"> the date of termination. </w:t>
      </w:r>
    </w:p>
    <w:p w14:paraId="5AB37969" w14:textId="77777777" w:rsidR="00FB3CE4" w:rsidRPr="00FB3CE4" w:rsidRDefault="00FB3CE4" w:rsidP="00FB3CE4">
      <w:pPr>
        <w:pStyle w:val="ListParagraph"/>
        <w:rPr>
          <w:b/>
        </w:rPr>
      </w:pPr>
    </w:p>
    <w:p w14:paraId="43BDA483" w14:textId="791998F9" w:rsidR="00AF7411" w:rsidRPr="00AF7411" w:rsidRDefault="003A197B" w:rsidP="00AF7411">
      <w:pPr>
        <w:pStyle w:val="ListParagraph"/>
        <w:numPr>
          <w:ilvl w:val="1"/>
          <w:numId w:val="1"/>
        </w:numPr>
        <w:rPr>
          <w:b/>
        </w:rPr>
      </w:pPr>
      <w:r>
        <w:rPr>
          <w:b/>
        </w:rPr>
        <w:t xml:space="preserve"> Termination for Cause.</w:t>
      </w:r>
      <w:r>
        <w:t xml:space="preserve"> </w:t>
      </w:r>
      <w:r w:rsidR="00E63663">
        <w:br/>
      </w:r>
      <w:r w:rsidR="009D19C7" w:rsidRPr="00D40340">
        <w:rPr>
          <w:rFonts w:ascii="Calibri" w:hAnsi="Calibri"/>
          <w:color w:val="000000"/>
        </w:rPr>
        <w:t xml:space="preserve">Either </w:t>
      </w:r>
      <w:r w:rsidR="00C95EF1">
        <w:rPr>
          <w:rFonts w:ascii="Calibri" w:hAnsi="Calibri"/>
          <w:color w:val="000000"/>
        </w:rPr>
        <w:t>p</w:t>
      </w:r>
      <w:r w:rsidR="00C95EF1" w:rsidRPr="00D40340">
        <w:rPr>
          <w:rFonts w:ascii="Calibri" w:hAnsi="Calibri"/>
          <w:color w:val="000000"/>
        </w:rPr>
        <w:t xml:space="preserve">arty </w:t>
      </w:r>
      <w:r w:rsidR="009D19C7" w:rsidRPr="00D40340">
        <w:rPr>
          <w:rFonts w:ascii="Calibri" w:hAnsi="Calibri"/>
          <w:color w:val="000000"/>
        </w:rPr>
        <w:t>may terminate this Agreement upon the material breach of this Agreement by the other</w:t>
      </w:r>
      <w:r w:rsidR="00C95EF1">
        <w:rPr>
          <w:rFonts w:ascii="Calibri" w:hAnsi="Calibri"/>
          <w:color w:val="000000"/>
        </w:rPr>
        <w:t xml:space="preserve"> p</w:t>
      </w:r>
      <w:r w:rsidR="009D19C7" w:rsidRPr="00D40340">
        <w:rPr>
          <w:rFonts w:ascii="Calibri" w:hAnsi="Calibri"/>
          <w:color w:val="000000"/>
        </w:rPr>
        <w:t>arty</w:t>
      </w:r>
      <w:r w:rsidR="002D5953">
        <w:rPr>
          <w:rFonts w:ascii="Calibri" w:hAnsi="Calibri"/>
          <w:color w:val="000000"/>
        </w:rPr>
        <w:t>,</w:t>
      </w:r>
      <w:r w:rsidR="009D19C7" w:rsidRPr="00D40340">
        <w:rPr>
          <w:rFonts w:ascii="Calibri" w:hAnsi="Calibri"/>
          <w:color w:val="000000"/>
        </w:rPr>
        <w:t xml:space="preserve"> by giving the other </w:t>
      </w:r>
      <w:r w:rsidR="00C95EF1">
        <w:rPr>
          <w:rFonts w:ascii="Calibri" w:hAnsi="Calibri"/>
          <w:color w:val="000000"/>
        </w:rPr>
        <w:t>p</w:t>
      </w:r>
      <w:r w:rsidR="00C95EF1" w:rsidRPr="00D40340">
        <w:rPr>
          <w:rFonts w:ascii="Calibri" w:hAnsi="Calibri"/>
          <w:color w:val="000000"/>
        </w:rPr>
        <w:t xml:space="preserve">arty </w:t>
      </w:r>
      <w:r w:rsidR="009C450C">
        <w:rPr>
          <w:rFonts w:ascii="Calibri" w:hAnsi="Calibri"/>
          <w:color w:val="000000"/>
        </w:rPr>
        <w:t>thirty</w:t>
      </w:r>
      <w:r w:rsidR="009C450C" w:rsidRPr="00D40340">
        <w:rPr>
          <w:rFonts w:ascii="Calibri" w:hAnsi="Calibri"/>
          <w:color w:val="000000"/>
        </w:rPr>
        <w:t xml:space="preserve"> </w:t>
      </w:r>
      <w:r w:rsidR="009D19C7" w:rsidRPr="00D40340">
        <w:rPr>
          <w:rFonts w:ascii="Calibri" w:hAnsi="Calibri"/>
          <w:color w:val="000000"/>
        </w:rPr>
        <w:t>(</w:t>
      </w:r>
      <w:r w:rsidR="009C450C">
        <w:rPr>
          <w:rFonts w:ascii="Calibri" w:hAnsi="Calibri"/>
          <w:color w:val="000000"/>
        </w:rPr>
        <w:t>30</w:t>
      </w:r>
      <w:r w:rsidR="009D19C7" w:rsidRPr="00D40340">
        <w:rPr>
          <w:rFonts w:ascii="Calibri" w:hAnsi="Calibri"/>
          <w:color w:val="000000"/>
        </w:rPr>
        <w:t>) days</w:t>
      </w:r>
      <w:r w:rsidR="00576020">
        <w:rPr>
          <w:rFonts w:ascii="Calibri" w:hAnsi="Calibri"/>
          <w:color w:val="000000"/>
        </w:rPr>
        <w:t>’</w:t>
      </w:r>
      <w:r w:rsidR="009D19C7" w:rsidRPr="00D40340">
        <w:rPr>
          <w:rFonts w:ascii="Calibri" w:hAnsi="Calibri"/>
          <w:color w:val="000000"/>
        </w:rPr>
        <w:t xml:space="preserve"> prior written notice</w:t>
      </w:r>
      <w:r w:rsidR="00C95EF1">
        <w:rPr>
          <w:rFonts w:ascii="Calibri" w:hAnsi="Calibri"/>
          <w:color w:val="000000"/>
        </w:rPr>
        <w:t xml:space="preserve"> specifying the breach and expressing its intent to terminate</w:t>
      </w:r>
      <w:r w:rsidR="009D19C7" w:rsidRPr="00D40340">
        <w:rPr>
          <w:rFonts w:ascii="Calibri" w:hAnsi="Calibri"/>
          <w:color w:val="000000"/>
        </w:rPr>
        <w:t xml:space="preserve">. If such breach is not cured by the breaching </w:t>
      </w:r>
      <w:r w:rsidR="00C95EF1">
        <w:rPr>
          <w:rFonts w:ascii="Calibri" w:hAnsi="Calibri"/>
          <w:color w:val="000000"/>
        </w:rPr>
        <w:t>p</w:t>
      </w:r>
      <w:r w:rsidR="00C95EF1" w:rsidRPr="00D40340">
        <w:rPr>
          <w:rFonts w:ascii="Calibri" w:hAnsi="Calibri"/>
          <w:color w:val="000000"/>
        </w:rPr>
        <w:t xml:space="preserve">arty </w:t>
      </w:r>
      <w:r w:rsidR="009D19C7" w:rsidRPr="00D40340">
        <w:rPr>
          <w:rFonts w:ascii="Calibri" w:hAnsi="Calibri"/>
          <w:color w:val="000000"/>
        </w:rPr>
        <w:t xml:space="preserve">within </w:t>
      </w:r>
      <w:r w:rsidR="009C450C">
        <w:rPr>
          <w:rFonts w:ascii="Calibri" w:hAnsi="Calibri"/>
          <w:color w:val="000000"/>
        </w:rPr>
        <w:t>thirty</w:t>
      </w:r>
      <w:r w:rsidR="009C450C" w:rsidRPr="00D40340">
        <w:rPr>
          <w:rFonts w:ascii="Calibri" w:hAnsi="Calibri"/>
          <w:color w:val="000000"/>
        </w:rPr>
        <w:t xml:space="preserve"> </w:t>
      </w:r>
      <w:r w:rsidR="009D19C7" w:rsidRPr="00D40340">
        <w:rPr>
          <w:rFonts w:ascii="Calibri" w:hAnsi="Calibri"/>
          <w:color w:val="000000"/>
        </w:rPr>
        <w:t>(</w:t>
      </w:r>
      <w:r w:rsidR="009C450C">
        <w:rPr>
          <w:rFonts w:ascii="Calibri" w:hAnsi="Calibri"/>
          <w:color w:val="000000"/>
        </w:rPr>
        <w:t>30</w:t>
      </w:r>
      <w:r w:rsidR="009D19C7" w:rsidRPr="00D40340">
        <w:rPr>
          <w:rFonts w:ascii="Calibri" w:hAnsi="Calibri"/>
          <w:color w:val="000000"/>
        </w:rPr>
        <w:t xml:space="preserve">) days of receipt of the notice, this Agreement may be </w:t>
      </w:r>
      <w:r w:rsidR="009B1008">
        <w:rPr>
          <w:rFonts w:ascii="Calibri" w:hAnsi="Calibri"/>
          <w:color w:val="000000"/>
        </w:rPr>
        <w:t xml:space="preserve">immediately </w:t>
      </w:r>
      <w:r w:rsidR="009D19C7" w:rsidRPr="00D40340">
        <w:rPr>
          <w:rFonts w:ascii="Calibri" w:hAnsi="Calibri"/>
          <w:color w:val="000000"/>
        </w:rPr>
        <w:t xml:space="preserve">terminated at the option of the non-breaching </w:t>
      </w:r>
      <w:r w:rsidR="00C95EF1">
        <w:rPr>
          <w:rFonts w:ascii="Calibri" w:hAnsi="Calibri"/>
          <w:color w:val="000000"/>
        </w:rPr>
        <w:t>p</w:t>
      </w:r>
      <w:r w:rsidR="00C95EF1" w:rsidRPr="00D40340">
        <w:rPr>
          <w:rFonts w:ascii="Calibri" w:hAnsi="Calibri"/>
          <w:color w:val="000000"/>
        </w:rPr>
        <w:t>arty</w:t>
      </w:r>
      <w:r w:rsidR="00EB55F6">
        <w:rPr>
          <w:rFonts w:ascii="Calibri" w:hAnsi="Calibri"/>
          <w:color w:val="000000"/>
        </w:rPr>
        <w:t xml:space="preserve"> upon written notice to the breaching party</w:t>
      </w:r>
      <w:r w:rsidR="009D19C7" w:rsidRPr="00D40340">
        <w:rPr>
          <w:rFonts w:ascii="Calibri" w:hAnsi="Calibri"/>
          <w:color w:val="000000"/>
        </w:rPr>
        <w:t xml:space="preserve">. If Client is more than thirty (30) days delinquent in any payment due under this Agreement, such delinquency shall constitute a “material breach” of this Agreement </w:t>
      </w:r>
      <w:r w:rsidR="00A541C8">
        <w:rPr>
          <w:rFonts w:ascii="Calibri" w:hAnsi="Calibri"/>
          <w:color w:val="000000"/>
        </w:rPr>
        <w:t>for the purposes of this provision</w:t>
      </w:r>
      <w:r w:rsidR="009D19C7" w:rsidRPr="00D40340">
        <w:rPr>
          <w:rFonts w:ascii="Calibri" w:hAnsi="Calibri"/>
          <w:color w:val="000000"/>
        </w:rPr>
        <w:t xml:space="preserve">. </w:t>
      </w:r>
    </w:p>
    <w:p w14:paraId="33251DDF" w14:textId="77777777" w:rsidR="00075BAC" w:rsidRDefault="00961A6D" w:rsidP="00AF7411">
      <w:pPr>
        <w:keepNext/>
        <w:keepLines/>
      </w:pPr>
      <w:r>
        <w:rPr>
          <w:b/>
        </w:rPr>
        <w:lastRenderedPageBreak/>
        <w:t xml:space="preserve">Section </w:t>
      </w:r>
      <w:r w:rsidR="00B05F94">
        <w:rPr>
          <w:b/>
        </w:rPr>
        <w:t>2</w:t>
      </w:r>
      <w:r>
        <w:rPr>
          <w:b/>
        </w:rPr>
        <w:t xml:space="preserve"> – </w:t>
      </w:r>
      <w:r w:rsidR="00B36580">
        <w:rPr>
          <w:b/>
        </w:rPr>
        <w:t>Statement of Work</w:t>
      </w:r>
      <w:r>
        <w:t xml:space="preserve">. </w:t>
      </w:r>
    </w:p>
    <w:p w14:paraId="31F7CB4E" w14:textId="77777777" w:rsidR="00E63663" w:rsidRDefault="00A51E71" w:rsidP="00687E7B">
      <w:pPr>
        <w:keepNext/>
        <w:keepLines/>
        <w:spacing w:after="0"/>
        <w:ind w:firstLine="720"/>
        <w:rPr>
          <w:b/>
        </w:rPr>
      </w:pPr>
      <w:r>
        <w:rPr>
          <w:b/>
        </w:rPr>
        <w:t>2</w:t>
      </w:r>
      <w:r w:rsidR="00075BAC">
        <w:rPr>
          <w:b/>
        </w:rPr>
        <w:t xml:space="preserve">.1. Services. </w:t>
      </w:r>
    </w:p>
    <w:p w14:paraId="0A3F3A45" w14:textId="2A8A608B" w:rsidR="00075BAC" w:rsidRDefault="00961A6D" w:rsidP="00AF7411">
      <w:pPr>
        <w:keepNext/>
        <w:keepLines/>
        <w:ind w:left="720"/>
      </w:pPr>
      <w:r>
        <w:t>Univer</w:t>
      </w:r>
      <w:r w:rsidR="00075BAC">
        <w:t xml:space="preserve">sity </w:t>
      </w:r>
      <w:r w:rsidR="0009528F">
        <w:t>shall</w:t>
      </w:r>
      <w:r w:rsidR="00075BAC">
        <w:t xml:space="preserve"> perform the services set forth in </w:t>
      </w:r>
      <w:r w:rsidR="00075BAC" w:rsidRPr="00A07593">
        <w:rPr>
          <w:u w:val="single"/>
        </w:rPr>
        <w:t>Exhibit A</w:t>
      </w:r>
      <w:r w:rsidR="00075BAC">
        <w:t xml:space="preserve"> (the “Services</w:t>
      </w:r>
      <w:r w:rsidR="00B36580">
        <w:t>”)</w:t>
      </w:r>
      <w:r>
        <w:t xml:space="preserve">. </w:t>
      </w:r>
      <w:r w:rsidR="00E253B5">
        <w:t xml:space="preserve"> </w:t>
      </w:r>
      <w:r w:rsidR="00A51E71">
        <w:t xml:space="preserve">  </w:t>
      </w:r>
    </w:p>
    <w:p w14:paraId="36AB0EC2" w14:textId="77777777" w:rsidR="00E63663" w:rsidRDefault="00A51E71" w:rsidP="00687E7B">
      <w:pPr>
        <w:keepNext/>
        <w:keepLines/>
        <w:spacing w:after="0"/>
        <w:ind w:firstLine="720"/>
      </w:pPr>
      <w:r>
        <w:rPr>
          <w:b/>
        </w:rPr>
        <w:t>2</w:t>
      </w:r>
      <w:r w:rsidR="00075BAC">
        <w:rPr>
          <w:b/>
        </w:rPr>
        <w:t>.2.</w:t>
      </w:r>
      <w:r w:rsidR="00075BAC">
        <w:t xml:space="preserve"> </w:t>
      </w:r>
      <w:r w:rsidR="00AC5DF6">
        <w:rPr>
          <w:b/>
        </w:rPr>
        <w:t>Ownership/License of Deliverables</w:t>
      </w:r>
      <w:r w:rsidR="00075BAC">
        <w:rPr>
          <w:b/>
        </w:rPr>
        <w:t>.</w:t>
      </w:r>
      <w:r w:rsidR="00AC5DF6">
        <w:t xml:space="preserve"> </w:t>
      </w:r>
    </w:p>
    <w:p w14:paraId="5F361331" w14:textId="408DAE82" w:rsidR="00A541C8" w:rsidRDefault="00AC5DF6" w:rsidP="00687E7B">
      <w:pPr>
        <w:keepNext/>
        <w:keepLines/>
        <w:spacing w:after="0"/>
        <w:ind w:left="720"/>
      </w:pPr>
      <w:r>
        <w:t xml:space="preserve">Client </w:t>
      </w:r>
      <w:r w:rsidR="0009528F">
        <w:t>shall</w:t>
      </w:r>
      <w:r>
        <w:t xml:space="preserve"> own the Deliverables (as defined in </w:t>
      </w:r>
      <w:r w:rsidRPr="00A07593">
        <w:rPr>
          <w:u w:val="single"/>
        </w:rPr>
        <w:t>Exhibit A</w:t>
      </w:r>
      <w:r>
        <w:t>) upon payment in full to University for the Services</w:t>
      </w:r>
      <w:r w:rsidR="00A541C8">
        <w:t>;</w:t>
      </w:r>
      <w:r>
        <w:t xml:space="preserve"> provided, however, that University reserves and retains an irrevocable, fully-paid,</w:t>
      </w:r>
      <w:r w:rsidR="00E63663">
        <w:tab/>
      </w:r>
      <w:r>
        <w:t xml:space="preserve"> worldwide ri</w:t>
      </w:r>
      <w:r w:rsidR="00A51E71">
        <w:t>ght to use the Deliverables for</w:t>
      </w:r>
      <w:r>
        <w:t xml:space="preserve"> educational and/or research purposes</w:t>
      </w:r>
      <w:r w:rsidR="00A51E71">
        <w:t xml:space="preserve">. </w:t>
      </w:r>
      <w:r>
        <w:t>Notwithstanding the foregoing,</w:t>
      </w:r>
      <w:r w:rsidR="009E6E1E">
        <w:t xml:space="preserve"> University does not transfer, and hereby retains and reserves, all </w:t>
      </w:r>
      <w:r w:rsidR="00C60B27">
        <w:t xml:space="preserve">rights in </w:t>
      </w:r>
      <w:r w:rsidR="00392105">
        <w:t>Background</w:t>
      </w:r>
      <w:r w:rsidR="009E6E1E">
        <w:t xml:space="preserve"> Intellectual Property (as defined below).  Furthermore, any and all i</w:t>
      </w:r>
      <w:r>
        <w:t xml:space="preserve">mprovements in University’s </w:t>
      </w:r>
      <w:r w:rsidR="00392105">
        <w:t xml:space="preserve">Background Intellectual Property, which are </w:t>
      </w:r>
      <w:r>
        <w:t xml:space="preserve">conceived or reduced to practice by University during the course of </w:t>
      </w:r>
      <w:r w:rsidR="00392105">
        <w:t xml:space="preserve">the Services, </w:t>
      </w:r>
      <w:r>
        <w:t>shall remain the sole property of University.</w:t>
      </w:r>
    </w:p>
    <w:p w14:paraId="5B61E9F6" w14:textId="388B2514" w:rsidR="00392105" w:rsidRDefault="00AC5DF6" w:rsidP="00687E7B">
      <w:pPr>
        <w:keepNext/>
        <w:keepLines/>
        <w:spacing w:after="0"/>
        <w:ind w:left="720"/>
      </w:pPr>
      <w:r>
        <w:t xml:space="preserve"> </w:t>
      </w:r>
      <w:r w:rsidR="009E6E1E">
        <w:t xml:space="preserve"> </w:t>
      </w:r>
    </w:p>
    <w:p w14:paraId="56597921" w14:textId="5A963A8D" w:rsidR="009E6E1E" w:rsidRDefault="00392105" w:rsidP="00E63663">
      <w:pPr>
        <w:ind w:left="720"/>
      </w:pPr>
      <w:r>
        <w:t>“Background Intellectual Property”</w:t>
      </w:r>
      <w:r w:rsidR="009E6E1E">
        <w:t xml:space="preserve"> shall mean</w:t>
      </w:r>
      <w:r>
        <w:t xml:space="preserve"> all intellectual property, including without limitation</w:t>
      </w:r>
      <w:r w:rsidR="00A541C8">
        <w:t>,</w:t>
      </w:r>
      <w:r>
        <w:t xml:space="preserve"> technical information, know-how, copyrights, </w:t>
      </w:r>
      <w:r w:rsidR="002B525B">
        <w:t xml:space="preserve">trademarks, </w:t>
      </w:r>
      <w:r>
        <w:t>patents and trade secrets, ideas, thoughts, concepts, processes, techniques, data, models, drawings inventions and software, that is or was conceived, created or developed prior to, or independent of, the Services.</w:t>
      </w:r>
    </w:p>
    <w:p w14:paraId="656433AC" w14:textId="3626CDD1" w:rsidR="003C0CFF" w:rsidRDefault="003C0CFF" w:rsidP="00E63663">
      <w:pPr>
        <w:ind w:left="720"/>
      </w:pPr>
      <w:r>
        <w:t xml:space="preserve">Client shall indemnify, defend, and hold harmless University, its officers, agents, and employees against all losses, damages, liabilities, costs, and expenses (including but not limited to attorneys’ fees) resulting from any judgment or proceeding in which it is determined, or any settlement agreement arising out of the allegation, that Client’s furnishing or supplying University with parts, goods, components, programs, practices, methods </w:t>
      </w:r>
      <w:r w:rsidR="009624C3">
        <w:t xml:space="preserve">or </w:t>
      </w:r>
      <w:r w:rsidR="00A41BFA">
        <w:t xml:space="preserve">other </w:t>
      </w:r>
      <w:r w:rsidR="009624C3">
        <w:t xml:space="preserve">property </w:t>
      </w:r>
      <w:r>
        <w:t xml:space="preserve">under this Agreement </w:t>
      </w:r>
      <w:r w:rsidR="00015945">
        <w:t xml:space="preserve">(collectively, “Client Materials”) </w:t>
      </w:r>
      <w:r>
        <w:t xml:space="preserve">or University’s use of </w:t>
      </w:r>
      <w:r w:rsidR="00015945">
        <w:t>Client Materials</w:t>
      </w:r>
      <w:r>
        <w:t xml:space="preserve"> constitutes an infringement of any patent, copyright, trademark, trade name, trade secret, or other proprietary or contractual right of any third party.  University retains the right to participate in the defense against any such suit or action, and Client shall not settle any such suit or action without University’s consent.</w:t>
      </w:r>
    </w:p>
    <w:p w14:paraId="4188BD02" w14:textId="77777777" w:rsidR="00E63663" w:rsidRDefault="00A51E71" w:rsidP="00687E7B">
      <w:pPr>
        <w:spacing w:after="0"/>
        <w:ind w:firstLine="720"/>
      </w:pPr>
      <w:r>
        <w:rPr>
          <w:b/>
        </w:rPr>
        <w:t>2</w:t>
      </w:r>
      <w:r w:rsidR="00075BAC">
        <w:rPr>
          <w:b/>
        </w:rPr>
        <w:t>.3. Client Responsibilities.</w:t>
      </w:r>
      <w:r w:rsidR="00075BAC">
        <w:t xml:space="preserve">  </w:t>
      </w:r>
    </w:p>
    <w:p w14:paraId="35C7BD49" w14:textId="244851CF" w:rsidR="00B64B97" w:rsidRDefault="00075BAC" w:rsidP="00E63663">
      <w:pPr>
        <w:ind w:left="720"/>
      </w:pPr>
      <w:r>
        <w:t xml:space="preserve">Client shall provide to University </w:t>
      </w:r>
      <w:r w:rsidR="00AF0CF6">
        <w:t>Information/Materials</w:t>
      </w:r>
      <w:r>
        <w:t xml:space="preserve"> listed in </w:t>
      </w:r>
      <w:r w:rsidRPr="00A07593">
        <w:rPr>
          <w:u w:val="single"/>
        </w:rPr>
        <w:t>Exhibit A</w:t>
      </w:r>
      <w:r>
        <w:t xml:space="preserve">, if any, in a timely and secure manner so as to allow University to perform </w:t>
      </w:r>
      <w:r w:rsidR="003E2187">
        <w:t>the Services</w:t>
      </w:r>
      <w:r>
        <w:t xml:space="preserve">.   </w:t>
      </w:r>
    </w:p>
    <w:p w14:paraId="4AB55EE7" w14:textId="77777777" w:rsidR="00E63663" w:rsidRDefault="00A51E71" w:rsidP="00687E7B">
      <w:pPr>
        <w:spacing w:after="0"/>
        <w:ind w:firstLine="720"/>
      </w:pPr>
      <w:r>
        <w:rPr>
          <w:b/>
        </w:rPr>
        <w:t>2</w:t>
      </w:r>
      <w:r w:rsidR="00B64B97">
        <w:rPr>
          <w:b/>
        </w:rPr>
        <w:t xml:space="preserve">.4. No </w:t>
      </w:r>
      <w:r w:rsidR="00473499">
        <w:rPr>
          <w:b/>
        </w:rPr>
        <w:t xml:space="preserve">Liability </w:t>
      </w:r>
      <w:r w:rsidR="00B64B97">
        <w:rPr>
          <w:b/>
        </w:rPr>
        <w:t>for Delay.</w:t>
      </w:r>
      <w:r w:rsidR="00B64B97">
        <w:t xml:space="preserve"> </w:t>
      </w:r>
    </w:p>
    <w:p w14:paraId="2B06A567" w14:textId="42E8A48F" w:rsidR="00961A6D" w:rsidRDefault="00D97599" w:rsidP="00E63663">
      <w:pPr>
        <w:ind w:left="720"/>
      </w:pPr>
      <w:r>
        <w:t>University offers</w:t>
      </w:r>
      <w:r w:rsidR="000859BB">
        <w:t xml:space="preserve"> </w:t>
      </w:r>
      <w:r w:rsidR="00A65F1C">
        <w:t xml:space="preserve">priority to </w:t>
      </w:r>
      <w:r w:rsidR="000859BB">
        <w:t>its faculty, researchers and students</w:t>
      </w:r>
      <w:r>
        <w:t xml:space="preserve"> </w:t>
      </w:r>
      <w:r w:rsidR="000859BB">
        <w:t>for</w:t>
      </w:r>
      <w:r w:rsidR="00A65F1C">
        <w:t xml:space="preserve"> the</w:t>
      </w:r>
      <w:r w:rsidR="000859BB">
        <w:t xml:space="preserve"> use of University facilities and </w:t>
      </w:r>
      <w:r w:rsidR="00877EA9">
        <w:t>s</w:t>
      </w:r>
      <w:r w:rsidR="000859BB">
        <w:t>ervices</w:t>
      </w:r>
      <w:r>
        <w:t xml:space="preserve">.  </w:t>
      </w:r>
      <w:r w:rsidR="00894467">
        <w:t xml:space="preserve">Accordingly, University </w:t>
      </w:r>
      <w:r w:rsidR="00AF7411">
        <w:t>shall</w:t>
      </w:r>
      <w:r w:rsidR="00894467">
        <w:t xml:space="preserve"> not be responsible for any delay caused by University faculty, researchers and students having priority in the use of University facilities and services, and </w:t>
      </w:r>
      <w:r w:rsidR="00B64B97">
        <w:t xml:space="preserve">Client’s exclusive remedy for University’s delay or failure to perform any of its obligations hereunder </w:t>
      </w:r>
      <w:r w:rsidR="00245DE5">
        <w:t xml:space="preserve">shall be </w:t>
      </w:r>
      <w:r w:rsidR="00B64B97">
        <w:t xml:space="preserve">limited to </w:t>
      </w:r>
      <w:r w:rsidR="009B1008">
        <w:t xml:space="preserve">a refund </w:t>
      </w:r>
      <w:r w:rsidR="00B64B97">
        <w:t xml:space="preserve">of any </w:t>
      </w:r>
      <w:r w:rsidR="009B1008">
        <w:t>unallocated</w:t>
      </w:r>
      <w:r w:rsidR="0085208D">
        <w:t>/unexpended</w:t>
      </w:r>
      <w:r w:rsidR="009B1008">
        <w:t xml:space="preserve"> </w:t>
      </w:r>
      <w:r w:rsidR="0085208D">
        <w:t xml:space="preserve">funds </w:t>
      </w:r>
      <w:r w:rsidR="009624C3">
        <w:t>paid by Client</w:t>
      </w:r>
      <w:r w:rsidR="00A41BFA">
        <w:t xml:space="preserve"> to University</w:t>
      </w:r>
      <w:r w:rsidR="009624C3">
        <w:t xml:space="preserve"> </w:t>
      </w:r>
      <w:r w:rsidR="00B64B97">
        <w:t xml:space="preserve">under this Agreement.  </w:t>
      </w:r>
    </w:p>
    <w:p w14:paraId="39041FF5" w14:textId="77777777" w:rsidR="00855FB8" w:rsidRDefault="00855FB8" w:rsidP="00687E7B">
      <w:pPr>
        <w:keepNext/>
        <w:keepLines/>
        <w:spacing w:after="0"/>
        <w:ind w:left="720"/>
      </w:pPr>
      <w:r>
        <w:rPr>
          <w:b/>
        </w:rPr>
        <w:lastRenderedPageBreak/>
        <w:t>2.5. Shipment and Delivery.</w:t>
      </w:r>
    </w:p>
    <w:p w14:paraId="6E4AD50A" w14:textId="23F72D66" w:rsidR="00855FB8" w:rsidRDefault="00855FB8" w:rsidP="00AF7411">
      <w:pPr>
        <w:keepNext/>
        <w:keepLines/>
        <w:ind w:left="720"/>
      </w:pPr>
      <w:r w:rsidRPr="00C30DB7">
        <w:t>Client shall be responsibl</w:t>
      </w:r>
      <w:r>
        <w:t xml:space="preserve">e for the cost of shipping all </w:t>
      </w:r>
      <w:r w:rsidRPr="00C30DB7">
        <w:t>Deliverables specified herein (including</w:t>
      </w:r>
      <w:r>
        <w:t xml:space="preserve">, without limitation, costs of </w:t>
      </w:r>
      <w:r w:rsidRPr="00C30DB7">
        <w:t>insurance and other related costs</w:t>
      </w:r>
      <w:r>
        <w:t>).  Shipment</w:t>
      </w:r>
      <w:r w:rsidR="00330C71">
        <w:t>s shall</w:t>
      </w:r>
      <w:r>
        <w:t xml:space="preserve"> be sent FOB (Client or University, as applicable).  University, at its option, may not tender delivery of any Deliverables for which Client has not provided shipping instructions</w:t>
      </w:r>
      <w:r w:rsidR="0085208D">
        <w:t>,</w:t>
      </w:r>
      <w:r w:rsidR="009B1008">
        <w:t xml:space="preserve"> payment</w:t>
      </w:r>
      <w:r w:rsidR="000859BB">
        <w:t xml:space="preserve"> </w:t>
      </w:r>
      <w:r>
        <w:t xml:space="preserve">and other required information. If </w:t>
      </w:r>
      <w:r w:rsidR="00330C71">
        <w:t xml:space="preserve">Client postpones or delays </w:t>
      </w:r>
      <w:r>
        <w:t xml:space="preserve">delivery of Deliverables for any reason (for example, if </w:t>
      </w:r>
      <w:r w:rsidR="00330C71">
        <w:t xml:space="preserve">Client requests </w:t>
      </w:r>
      <w:r>
        <w:t xml:space="preserve">a delay in delivery), Client agrees to reimburse University for any and all storage costs and other additional </w:t>
      </w:r>
      <w:r w:rsidRPr="00C30DB7">
        <w:t>expenses resulting therefrom</w:t>
      </w:r>
      <w:r>
        <w:t>.</w:t>
      </w:r>
    </w:p>
    <w:p w14:paraId="47DBD512" w14:textId="79DD4FF0" w:rsidR="00855FB8" w:rsidRPr="00855FB8" w:rsidRDefault="00855FB8" w:rsidP="00E63663">
      <w:pPr>
        <w:ind w:left="720"/>
      </w:pPr>
      <w:r w:rsidRPr="00C30DB7">
        <w:t xml:space="preserve">Unless otherwise stipulated herein, for all shipments </w:t>
      </w:r>
      <w:r w:rsidR="009B1008">
        <w:t>of Deliverables</w:t>
      </w:r>
      <w:r w:rsidRPr="00C30DB7">
        <w:t xml:space="preserve">, legal title shall pass from University to Client upon </w:t>
      </w:r>
      <w:r w:rsidR="009905F7">
        <w:t xml:space="preserve">University’s </w:t>
      </w:r>
      <w:r w:rsidRPr="00C30DB7">
        <w:t xml:space="preserve">delivery to </w:t>
      </w:r>
      <w:r w:rsidR="009905F7">
        <w:t>the</w:t>
      </w:r>
      <w:r w:rsidRPr="00C30DB7">
        <w:t xml:space="preserve"> carrier at </w:t>
      </w:r>
      <w:r w:rsidR="00347945">
        <w:t xml:space="preserve">the </w:t>
      </w:r>
      <w:r>
        <w:t>shipping point</w:t>
      </w:r>
      <w:r w:rsidR="00056DE8">
        <w:t xml:space="preserve">, </w:t>
      </w:r>
      <w:r w:rsidR="001251FD">
        <w:t xml:space="preserve">at which </w:t>
      </w:r>
      <w:r w:rsidR="00422AF2">
        <w:t xml:space="preserve">time </w:t>
      </w:r>
      <w:r w:rsidR="001251FD">
        <w:t xml:space="preserve">Client </w:t>
      </w:r>
      <w:r w:rsidR="0009528F">
        <w:t>shall</w:t>
      </w:r>
      <w:r w:rsidR="001251FD">
        <w:t xml:space="preserve"> take possession of the Deliverables, bearing all risk of loss, paying all insurance</w:t>
      </w:r>
      <w:r w:rsidR="009624C3">
        <w:t>, storage</w:t>
      </w:r>
      <w:r w:rsidR="001251FD">
        <w:t xml:space="preserve"> and transportation expenses and acting as the importer of record (if applicable)</w:t>
      </w:r>
      <w:r w:rsidRPr="00C30DB7">
        <w:t xml:space="preserve">.              </w:t>
      </w:r>
      <w:r>
        <w:br/>
      </w:r>
      <w:r>
        <w:br/>
      </w:r>
      <w:r w:rsidRPr="00C30DB7">
        <w:t>Any claims for shortages of or damages to Deliverables suffered in transit are the responsibility of Client and shall be submitted by Client directly to the carrier.</w:t>
      </w:r>
      <w:r w:rsidR="00056DE8">
        <w:t xml:space="preserve">  Client shall identify any shortages or damages at the time of delivery</w:t>
      </w:r>
      <w:r w:rsidR="009624C3">
        <w:t>; claims of shortages or damages after the date of delivery are hereby waived</w:t>
      </w:r>
      <w:r w:rsidR="00056DE8">
        <w:t xml:space="preserve">. </w:t>
      </w:r>
    </w:p>
    <w:p w14:paraId="5789F7DE" w14:textId="188F7F4C" w:rsidR="00961A6D" w:rsidRDefault="00961A6D">
      <w:r>
        <w:rPr>
          <w:b/>
        </w:rPr>
        <w:t xml:space="preserve">Section </w:t>
      </w:r>
      <w:r w:rsidR="003A197B">
        <w:rPr>
          <w:b/>
        </w:rPr>
        <w:t>3</w:t>
      </w:r>
      <w:r>
        <w:rPr>
          <w:b/>
        </w:rPr>
        <w:t xml:space="preserve"> –</w:t>
      </w:r>
      <w:r w:rsidR="00AF0CF6">
        <w:rPr>
          <w:b/>
        </w:rPr>
        <w:t xml:space="preserve">Fees and </w:t>
      </w:r>
      <w:r>
        <w:rPr>
          <w:b/>
        </w:rPr>
        <w:t>Payment</w:t>
      </w:r>
      <w:r w:rsidR="00AF0CF6">
        <w:rPr>
          <w:b/>
        </w:rPr>
        <w:t xml:space="preserve"> Schedule</w:t>
      </w:r>
      <w:r>
        <w:t xml:space="preserve">.  </w:t>
      </w:r>
    </w:p>
    <w:p w14:paraId="62F6E1CD" w14:textId="3A50A12D" w:rsidR="00392105" w:rsidRDefault="00961A6D" w:rsidP="00687E7B">
      <w:pPr>
        <w:spacing w:after="0"/>
        <w:rPr>
          <w:b/>
        </w:rPr>
      </w:pPr>
      <w:r>
        <w:tab/>
      </w:r>
      <w:r w:rsidR="003A197B">
        <w:rPr>
          <w:b/>
        </w:rPr>
        <w:t>3</w:t>
      </w:r>
      <w:r w:rsidR="004C0C96">
        <w:rPr>
          <w:b/>
        </w:rPr>
        <w:t>.</w:t>
      </w:r>
      <w:r w:rsidR="00392105">
        <w:rPr>
          <w:b/>
        </w:rPr>
        <w:t xml:space="preserve">1 </w:t>
      </w:r>
      <w:r w:rsidR="00AF0CF6">
        <w:rPr>
          <w:b/>
        </w:rPr>
        <w:t>Fees</w:t>
      </w:r>
      <w:r w:rsidR="00392105">
        <w:rPr>
          <w:b/>
        </w:rPr>
        <w:t>, Schedule and Invoicing.</w:t>
      </w:r>
    </w:p>
    <w:p w14:paraId="344173BA" w14:textId="424416FC" w:rsidR="00961A6D" w:rsidRDefault="00961A6D" w:rsidP="00392105">
      <w:pPr>
        <w:ind w:left="720"/>
      </w:pPr>
      <w:r>
        <w:t xml:space="preserve">Client shall pay University for the </w:t>
      </w:r>
      <w:r w:rsidR="00392105">
        <w:t>Services</w:t>
      </w:r>
      <w:r>
        <w:t xml:space="preserve"> in accordance with the </w:t>
      </w:r>
      <w:r w:rsidR="004C0C96">
        <w:t>Fee</w:t>
      </w:r>
      <w:r w:rsidR="00AF0CF6">
        <w:t>s and Payment</w:t>
      </w:r>
      <w:r w:rsidR="004C0C96">
        <w:t xml:space="preserve"> Schedule</w:t>
      </w:r>
      <w:r>
        <w:t xml:space="preserve"> set forth in </w:t>
      </w:r>
      <w:r w:rsidRPr="00A07593">
        <w:rPr>
          <w:u w:val="single"/>
        </w:rPr>
        <w:t>Exhibit A</w:t>
      </w:r>
      <w:r>
        <w:t xml:space="preserve">.  Client shall pay University within thirty (30) days of </w:t>
      </w:r>
      <w:r w:rsidR="004C0C96">
        <w:t>the date on the applicable invoice</w:t>
      </w:r>
      <w:r>
        <w:t xml:space="preserve">.  University </w:t>
      </w:r>
      <w:r w:rsidR="0009528F">
        <w:t>shall</w:t>
      </w:r>
      <w:r>
        <w:t xml:space="preserve"> submit</w:t>
      </w:r>
      <w:r w:rsidR="004C0C96">
        <w:t xml:space="preserve"> all</w:t>
      </w:r>
      <w:r>
        <w:t xml:space="preserve"> invoices to Client at the </w:t>
      </w:r>
      <w:r w:rsidR="00F27D05">
        <w:t>Invoicing Address</w:t>
      </w:r>
      <w:r>
        <w:t xml:space="preserve"> specified in </w:t>
      </w:r>
      <w:r w:rsidRPr="00A07593">
        <w:rPr>
          <w:u w:val="single"/>
        </w:rPr>
        <w:t>Exhibit A</w:t>
      </w:r>
      <w:r>
        <w:t xml:space="preserve">. </w:t>
      </w:r>
    </w:p>
    <w:p w14:paraId="4E0182E2" w14:textId="5D4C34A7" w:rsidR="00F27D05" w:rsidRDefault="003A197B" w:rsidP="00E63663">
      <w:pPr>
        <w:ind w:left="720"/>
      </w:pPr>
      <w:r>
        <w:rPr>
          <w:b/>
        </w:rPr>
        <w:t>3</w:t>
      </w:r>
      <w:r w:rsidR="00F27D05">
        <w:rPr>
          <w:b/>
        </w:rPr>
        <w:t xml:space="preserve">.2 Service Charge. </w:t>
      </w:r>
      <w:r w:rsidR="00687E7B">
        <w:rPr>
          <w:b/>
        </w:rPr>
        <w:br/>
      </w:r>
      <w:r w:rsidR="00F27D05">
        <w:t xml:space="preserve">Client agrees to pay University a one-percent (1%) service charge per month for any payments that are not made within thirty (30) days. </w:t>
      </w:r>
    </w:p>
    <w:p w14:paraId="2B06E98D" w14:textId="4932A101" w:rsidR="00075BAC" w:rsidRDefault="003A197B" w:rsidP="00E63663">
      <w:pPr>
        <w:ind w:left="720"/>
      </w:pPr>
      <w:r>
        <w:rPr>
          <w:b/>
        </w:rPr>
        <w:t>3</w:t>
      </w:r>
      <w:r w:rsidR="00F27D05">
        <w:rPr>
          <w:b/>
        </w:rPr>
        <w:t xml:space="preserve">.3 </w:t>
      </w:r>
      <w:r w:rsidR="003E2187">
        <w:rPr>
          <w:b/>
        </w:rPr>
        <w:t xml:space="preserve">Form of </w:t>
      </w:r>
      <w:r w:rsidR="00F27D05">
        <w:rPr>
          <w:b/>
        </w:rPr>
        <w:t>Payment.</w:t>
      </w:r>
      <w:r w:rsidR="00F27D05">
        <w:t xml:space="preserve"> </w:t>
      </w:r>
      <w:r w:rsidR="00687E7B">
        <w:br/>
      </w:r>
      <w:r w:rsidR="00F27D05">
        <w:t xml:space="preserve">All payments from Client to University </w:t>
      </w:r>
      <w:r w:rsidR="00330C71">
        <w:t xml:space="preserve">shall </w:t>
      </w:r>
      <w:r w:rsidR="003B0F6C">
        <w:t>be</w:t>
      </w:r>
      <w:r w:rsidR="00D349DE">
        <w:t xml:space="preserve"> made payable to </w:t>
      </w:r>
      <w:r w:rsidR="001251FD">
        <w:t>“</w:t>
      </w:r>
      <w:r w:rsidR="00D349DE">
        <w:t>The Regents of the University of California</w:t>
      </w:r>
      <w:r w:rsidR="001251FD">
        <w:t>”</w:t>
      </w:r>
      <w:r w:rsidR="00D349DE">
        <w:t xml:space="preserve"> </w:t>
      </w:r>
      <w:r w:rsidR="000D41F3">
        <w:t>in a form</w:t>
      </w:r>
      <w:r w:rsidR="00F27D05">
        <w:t xml:space="preserve"> specified in </w:t>
      </w:r>
      <w:r w:rsidR="00F27D05" w:rsidRPr="00A07593">
        <w:rPr>
          <w:u w:val="single"/>
        </w:rPr>
        <w:t>Exhibit A</w:t>
      </w:r>
      <w:r w:rsidR="00F27D05">
        <w:t xml:space="preserve">. </w:t>
      </w:r>
    </w:p>
    <w:p w14:paraId="2D63D353" w14:textId="35F1A205" w:rsidR="001115D1" w:rsidRDefault="00075BAC" w:rsidP="00877EA9">
      <w:r>
        <w:rPr>
          <w:b/>
        </w:rPr>
        <w:t>Section 4 – Insurance.</w:t>
      </w:r>
      <w:r w:rsidR="006C297C">
        <w:rPr>
          <w:b/>
        </w:rPr>
        <w:t xml:space="preserve"> </w:t>
      </w:r>
      <w:r w:rsidR="006C297C" w:rsidRPr="006C297C">
        <w:rPr>
          <w:b/>
          <w:color w:val="FF0000"/>
        </w:rPr>
        <w:t>IF APPLICABLE</w:t>
      </w:r>
      <w:r w:rsidRPr="006C297C">
        <w:rPr>
          <w:color w:val="FF0000"/>
        </w:rPr>
        <w:t xml:space="preserve"> </w:t>
      </w:r>
    </w:p>
    <w:p w14:paraId="433A8AB5" w14:textId="05CB3365" w:rsidR="00075BAC" w:rsidRDefault="00F304C4" w:rsidP="002A19BD">
      <w:pPr>
        <w:ind w:left="720"/>
      </w:pPr>
      <w:r w:rsidRPr="002A19BD">
        <w:rPr>
          <w:b/>
        </w:rPr>
        <w:t xml:space="preserve">Section 4.1 Client Insurance. </w:t>
      </w:r>
      <w:r w:rsidR="008C42CA">
        <w:rPr>
          <w:b/>
        </w:rPr>
        <w:br/>
      </w:r>
      <w:r w:rsidR="00E63663">
        <w:t>C</w:t>
      </w:r>
      <w:r w:rsidR="00075BAC">
        <w:t xml:space="preserve">lient shall provide proof of insurance, </w:t>
      </w:r>
      <w:r w:rsidR="00952395">
        <w:t xml:space="preserve">endorsing The Regents of the University of California </w:t>
      </w:r>
      <w:r w:rsidR="00075BAC">
        <w:t>as additional insured, showing amounts of coverage set forth below.  If the insurance is written on a claims-made form, it shall continue for a period of three years following termination of this Agreeme</w:t>
      </w:r>
      <w:r w:rsidR="00873226">
        <w:t>nt. Coverage required herein shall not in any way limit the liability of either party.</w:t>
      </w:r>
    </w:p>
    <w:p w14:paraId="37E81C58" w14:textId="3DEDB705" w:rsidR="00075BAC" w:rsidRDefault="00075BAC" w:rsidP="002A19BD">
      <w:pPr>
        <w:ind w:left="1440"/>
      </w:pPr>
      <w:r>
        <w:t xml:space="preserve">Commercial </w:t>
      </w:r>
      <w:r w:rsidR="00F304C4">
        <w:t>Form</w:t>
      </w:r>
      <w:r>
        <w:t xml:space="preserve"> General Liability Insurance </w:t>
      </w:r>
      <w:r w:rsidR="00F304C4">
        <w:br/>
      </w:r>
      <w:r>
        <w:t>(contractual liability included):</w:t>
      </w:r>
    </w:p>
    <w:p w14:paraId="5E942699" w14:textId="77777777" w:rsidR="007F3EA8" w:rsidRDefault="00075BAC" w:rsidP="002A19BD">
      <w:pPr>
        <w:ind w:left="2160"/>
      </w:pPr>
      <w:r>
        <w:t>Each Occurrence:</w:t>
      </w:r>
      <w:r>
        <w:tab/>
      </w:r>
      <w:r w:rsidR="007F3EA8">
        <w:tab/>
      </w:r>
      <w:r w:rsidR="007F3EA8">
        <w:tab/>
      </w:r>
      <w:r w:rsidR="007F3EA8">
        <w:tab/>
      </w:r>
      <w:r>
        <w:t>$1,000,00</w:t>
      </w:r>
      <w:r w:rsidR="00873226">
        <w:t>0</w:t>
      </w:r>
    </w:p>
    <w:p w14:paraId="4287A799" w14:textId="77777777" w:rsidR="00A73B90" w:rsidRDefault="00A73B90" w:rsidP="002A19BD">
      <w:pPr>
        <w:ind w:left="2160"/>
      </w:pPr>
      <w:bookmarkStart w:id="0" w:name="_GoBack"/>
      <w:bookmarkEnd w:id="0"/>
      <w:r>
        <w:t>Products/Completed Operations Aggregate:</w:t>
      </w:r>
      <w:r>
        <w:tab/>
        <w:t>$2,000,000</w:t>
      </w:r>
    </w:p>
    <w:p w14:paraId="693567A1" w14:textId="5152C2F4" w:rsidR="00A73B90" w:rsidRDefault="00983201" w:rsidP="002A19BD">
      <w:pPr>
        <w:ind w:left="2160"/>
      </w:pPr>
      <w:r>
        <w:lastRenderedPageBreak/>
        <w:t xml:space="preserve">Personal and </w:t>
      </w:r>
      <w:r w:rsidR="00A73B90">
        <w:t>Advertising Injury:</w:t>
      </w:r>
      <w:r w:rsidR="00A73B90">
        <w:tab/>
      </w:r>
      <w:r w:rsidR="00A73B90">
        <w:tab/>
      </w:r>
      <w:r w:rsidR="00A73B90">
        <w:tab/>
        <w:t>$1,000,000</w:t>
      </w:r>
    </w:p>
    <w:p w14:paraId="0B6F430E" w14:textId="77777777" w:rsidR="00983201" w:rsidRPr="00983201" w:rsidRDefault="00983201" w:rsidP="00983201">
      <w:pPr>
        <w:ind w:left="2160"/>
      </w:pPr>
      <w:r w:rsidRPr="00983201">
        <w:t>General Aggregate:</w:t>
      </w:r>
      <w:r w:rsidRPr="00983201">
        <w:tab/>
      </w:r>
      <w:r w:rsidRPr="00983201">
        <w:tab/>
      </w:r>
      <w:r w:rsidRPr="00983201">
        <w:tab/>
      </w:r>
      <w:r w:rsidRPr="00983201">
        <w:tab/>
        <w:t>$2,000,000</w:t>
      </w:r>
    </w:p>
    <w:p w14:paraId="1511C65C" w14:textId="77777777" w:rsidR="00F304C4" w:rsidRDefault="00075BAC" w:rsidP="002A19BD">
      <w:pPr>
        <w:ind w:left="1440"/>
      </w:pPr>
      <w:r>
        <w:t>Workers Compensation</w:t>
      </w:r>
      <w:r w:rsidR="00873226">
        <w:t xml:space="preserve"> a</w:t>
      </w:r>
      <w:r>
        <w:t xml:space="preserve">s required by law. </w:t>
      </w:r>
    </w:p>
    <w:p w14:paraId="484AD6E0" w14:textId="5F7F57EC" w:rsidR="00F12DEE" w:rsidRDefault="00F304C4" w:rsidP="002A19BD">
      <w:pPr>
        <w:ind w:left="720"/>
      </w:pPr>
      <w:r>
        <w:rPr>
          <w:b/>
        </w:rPr>
        <w:t>Section 4.2 University Insurance.</w:t>
      </w:r>
      <w:r>
        <w:t xml:space="preserve"> </w:t>
      </w:r>
      <w:r w:rsidR="008C42CA">
        <w:br/>
      </w:r>
      <w:r w:rsidR="00F12DEE">
        <w:t xml:space="preserve">During the term of this Agreement, University </w:t>
      </w:r>
      <w:r w:rsidR="0009528F">
        <w:t>shall</w:t>
      </w:r>
      <w:r w:rsidR="00F12DEE">
        <w:t xml:space="preserve"> keep and maintain self-insurance with </w:t>
      </w:r>
      <w:r>
        <w:t>minimum limits as follows:</w:t>
      </w:r>
    </w:p>
    <w:p w14:paraId="735B78D5" w14:textId="4027EB81" w:rsidR="00F304C4" w:rsidRDefault="00F304C4" w:rsidP="002A19BD">
      <w:pPr>
        <w:ind w:left="720" w:firstLine="720"/>
      </w:pPr>
      <w:r>
        <w:t>Commercial Form General Liability Insurance:</w:t>
      </w:r>
    </w:p>
    <w:p w14:paraId="371A166A" w14:textId="77777777" w:rsidR="00F304C4" w:rsidRDefault="00F304C4" w:rsidP="002A19BD">
      <w:pPr>
        <w:ind w:left="2160"/>
      </w:pPr>
      <w:r>
        <w:t>Each Occurrence:</w:t>
      </w:r>
      <w:r>
        <w:tab/>
      </w:r>
      <w:r>
        <w:tab/>
      </w:r>
      <w:r>
        <w:tab/>
      </w:r>
      <w:r>
        <w:tab/>
        <w:t>$1,000,000</w:t>
      </w:r>
    </w:p>
    <w:p w14:paraId="2906302D" w14:textId="77777777" w:rsidR="00F304C4" w:rsidRDefault="00F304C4" w:rsidP="002A19BD">
      <w:pPr>
        <w:ind w:left="2160"/>
      </w:pPr>
      <w:r>
        <w:t>Products/Completed Operations Aggregate:</w:t>
      </w:r>
      <w:r>
        <w:tab/>
        <w:t>$2,000,000</w:t>
      </w:r>
    </w:p>
    <w:p w14:paraId="6D730197" w14:textId="6D3034F8" w:rsidR="00F304C4" w:rsidRDefault="00983201" w:rsidP="002A19BD">
      <w:pPr>
        <w:ind w:left="2160"/>
      </w:pPr>
      <w:r>
        <w:t xml:space="preserve">Personal and </w:t>
      </w:r>
      <w:r w:rsidR="002A3B6B">
        <w:t>Advertising Injury:</w:t>
      </w:r>
      <w:r w:rsidR="002A3B6B">
        <w:tab/>
      </w:r>
      <w:r w:rsidR="002A3B6B">
        <w:tab/>
      </w:r>
      <w:r w:rsidR="002A3B6B">
        <w:tab/>
      </w:r>
      <w:r w:rsidR="00F304C4">
        <w:t>$1,000,000</w:t>
      </w:r>
    </w:p>
    <w:p w14:paraId="72DB1823" w14:textId="77777777" w:rsidR="00983201" w:rsidRPr="00983201" w:rsidRDefault="00983201" w:rsidP="00983201">
      <w:pPr>
        <w:ind w:left="2160"/>
      </w:pPr>
      <w:r w:rsidRPr="00983201">
        <w:t>General Aggregate:</w:t>
      </w:r>
      <w:r w:rsidRPr="00983201">
        <w:tab/>
      </w:r>
      <w:r w:rsidRPr="00983201">
        <w:tab/>
      </w:r>
      <w:r w:rsidRPr="00983201">
        <w:tab/>
      </w:r>
      <w:r w:rsidRPr="00983201">
        <w:tab/>
        <w:t>$2,000,000</w:t>
      </w:r>
    </w:p>
    <w:p w14:paraId="1884D5C3" w14:textId="77777777" w:rsidR="00983201" w:rsidRDefault="00983201" w:rsidP="002A19BD">
      <w:pPr>
        <w:ind w:left="2160"/>
      </w:pPr>
    </w:p>
    <w:p w14:paraId="3F087759" w14:textId="77777777" w:rsidR="00C96997" w:rsidRDefault="00F304C4" w:rsidP="00C96997">
      <w:pPr>
        <w:ind w:firstLine="720"/>
      </w:pPr>
      <w:r>
        <w:t>Workers Compensation as required by law.</w:t>
      </w:r>
    </w:p>
    <w:p w14:paraId="593D8F6A" w14:textId="42D779B5" w:rsidR="00873226" w:rsidRPr="00C96997" w:rsidRDefault="00873226" w:rsidP="00C96997">
      <w:r>
        <w:rPr>
          <w:b/>
        </w:rPr>
        <w:t xml:space="preserve">Section 5 – Indemnification. </w:t>
      </w:r>
    </w:p>
    <w:p w14:paraId="15B64CAF" w14:textId="2F4A6B08" w:rsidR="008D54E1" w:rsidRDefault="003C0CFF" w:rsidP="00873226">
      <w:r w:rsidRPr="0009528F">
        <w:t xml:space="preserve">Each party shall defend, indemnify, and hold the other party, its officers, employees, and agents harmless from and against any and all liability, loss, expense, including attorneys’ fees, or claims for injury or damages arising out of the performance of this Agreement, but only in proportion to and to the extent such liability, loss, expense, attorneys’ fees, or claims for injury (including death) or damages are caused by or result from the negligent or </w:t>
      </w:r>
      <w:r w:rsidR="00066410">
        <w:t>intentional</w:t>
      </w:r>
      <w:r w:rsidR="00424D3D" w:rsidRPr="0009528F">
        <w:t xml:space="preserve"> </w:t>
      </w:r>
      <w:r w:rsidRPr="0009528F">
        <w:t>acts or omissions of the indemnifying party, its officers, employees or agents.</w:t>
      </w:r>
      <w:r w:rsidR="007155AC" w:rsidRPr="0009528F">
        <w:t xml:space="preserve"> The party seeking indemnification agrees to provide the other party with prompt notice of any such claim or action and to permit the indemnifying party to defend any claim or action, and </w:t>
      </w:r>
      <w:r w:rsidR="00066410">
        <w:t>to</w:t>
      </w:r>
      <w:r w:rsidR="007155AC" w:rsidRPr="0009528F">
        <w:t xml:space="preserve"> cooperate fully in such defense. The indemnifying party </w:t>
      </w:r>
      <w:r w:rsidR="00066410">
        <w:t>shall not settle or consent to the entry of any judgement in any action, suit or proceeding without the consent of the indemnified party, and such</w:t>
      </w:r>
      <w:r w:rsidR="007155AC" w:rsidRPr="0009528F">
        <w:t xml:space="preserve"> consent to any settlement, which consent </w:t>
      </w:r>
      <w:r w:rsidR="009E0E93">
        <w:t xml:space="preserve">shall </w:t>
      </w:r>
      <w:r w:rsidR="007155AC" w:rsidRPr="0009528F">
        <w:t xml:space="preserve">not </w:t>
      </w:r>
      <w:r w:rsidR="009E0E93">
        <w:t xml:space="preserve">be unreasonably </w:t>
      </w:r>
      <w:r w:rsidR="007155AC" w:rsidRPr="0009528F">
        <w:t>withheld</w:t>
      </w:r>
      <w:r w:rsidR="009E0E93">
        <w:t>, conditioned, or delayed</w:t>
      </w:r>
      <w:r w:rsidR="007155AC" w:rsidRPr="0009528F">
        <w:t xml:space="preserve">. </w:t>
      </w:r>
      <w:r w:rsidRPr="0009528F">
        <w:t xml:space="preserve"> </w:t>
      </w:r>
    </w:p>
    <w:p w14:paraId="42D65F28" w14:textId="0E45E5D0" w:rsidR="004520A8" w:rsidRDefault="00873226" w:rsidP="00873226">
      <w:pPr>
        <w:rPr>
          <w:b/>
        </w:rPr>
      </w:pPr>
      <w:r>
        <w:rPr>
          <w:b/>
        </w:rPr>
        <w:t>Section 6 –</w:t>
      </w:r>
      <w:r w:rsidR="00392105">
        <w:rPr>
          <w:b/>
        </w:rPr>
        <w:t xml:space="preserve">Disclaimer of </w:t>
      </w:r>
      <w:r>
        <w:rPr>
          <w:b/>
        </w:rPr>
        <w:t>Warranty</w:t>
      </w:r>
      <w:r w:rsidR="008C3306" w:rsidRPr="008C3306">
        <w:rPr>
          <w:b/>
        </w:rPr>
        <w:t xml:space="preserve"> </w:t>
      </w:r>
      <w:r w:rsidR="008C3306">
        <w:rPr>
          <w:b/>
        </w:rPr>
        <w:t>and Limitation of Liability</w:t>
      </w:r>
      <w:r>
        <w:t>.</w:t>
      </w:r>
      <w:r w:rsidR="00AC5DF6">
        <w:t xml:space="preserve"> </w:t>
      </w:r>
    </w:p>
    <w:p w14:paraId="1B29A74A" w14:textId="57C6AA67" w:rsidR="00223E37" w:rsidRDefault="00392105" w:rsidP="00223E37">
      <w:pPr>
        <w:spacing w:line="240" w:lineRule="auto"/>
        <w:rPr>
          <w:rFonts w:ascii="Calibri" w:eastAsia="Times New Roman" w:hAnsi="Calibri" w:cs="Times New Roman"/>
          <w:color w:val="000000"/>
        </w:rPr>
      </w:pPr>
      <w:r w:rsidRPr="00392105">
        <w:rPr>
          <w:rFonts w:ascii="Calibri" w:eastAsia="Times New Roman" w:hAnsi="Calibri" w:cs="Times New Roman"/>
          <w:color w:val="000000"/>
        </w:rPr>
        <w:t>UNIVERSITY</w:t>
      </w:r>
      <w:r w:rsidR="003B0F6C">
        <w:rPr>
          <w:rFonts w:ascii="Calibri" w:eastAsia="Times New Roman" w:hAnsi="Calibri" w:cs="Times New Roman"/>
          <w:color w:val="000000"/>
        </w:rPr>
        <w:t xml:space="preserve"> </w:t>
      </w:r>
      <w:r w:rsidR="00104A5E">
        <w:rPr>
          <w:rFonts w:ascii="Calibri" w:eastAsia="Times New Roman" w:hAnsi="Calibri" w:cs="Times New Roman"/>
          <w:color w:val="000000"/>
        </w:rPr>
        <w:t xml:space="preserve">MAKES NO </w:t>
      </w:r>
      <w:r w:rsidRPr="00392105">
        <w:rPr>
          <w:rFonts w:ascii="Calibri" w:eastAsia="Times New Roman" w:hAnsi="Calibri" w:cs="Times New Roman"/>
          <w:color w:val="000000"/>
        </w:rPr>
        <w:t xml:space="preserve">WARRANTIES, EITHER EXPRESS OR IMPLIED, AS TO THE SERVICES, THE DELIVERABLES, OR THE RESULTS PROVIDED UNDER THIS AGREEMENT, INCLUDING, BUT NOT LIMITED TO, WARRANTIES OF MERCHANTABILITY, FITNESS FOR A PARTICULAR PURPOSE, AND NON-INFRINGEMENT. </w:t>
      </w:r>
      <w:r w:rsidR="00E63663">
        <w:rPr>
          <w:rFonts w:ascii="Calibri" w:eastAsia="Times New Roman" w:hAnsi="Calibri" w:cs="Times New Roman"/>
          <w:color w:val="000000"/>
        </w:rPr>
        <w:t>CLIENT</w:t>
      </w:r>
      <w:r w:rsidRPr="00392105">
        <w:rPr>
          <w:rFonts w:ascii="Calibri" w:eastAsia="Times New Roman" w:hAnsi="Calibri" w:cs="Times New Roman"/>
          <w:color w:val="000000"/>
        </w:rPr>
        <w:t xml:space="preserve"> ACKNOWLEDGES THAT THE SERVICES, THE DELIVERABLES, AND THE RESULTS ARE PROVIDED ON AN "AS IS" BASIS AND WITHOUT WARRANTIES OF ANY KIND. </w:t>
      </w:r>
      <w:r w:rsidR="00E63663">
        <w:rPr>
          <w:rFonts w:ascii="Calibri" w:eastAsia="Times New Roman" w:hAnsi="Calibri" w:cs="Times New Roman"/>
          <w:color w:val="000000"/>
        </w:rPr>
        <w:t>CLIENT</w:t>
      </w:r>
      <w:r w:rsidRPr="00392105">
        <w:rPr>
          <w:rFonts w:ascii="Calibri" w:eastAsia="Times New Roman" w:hAnsi="Calibri" w:cs="Times New Roman"/>
          <w:color w:val="000000"/>
        </w:rPr>
        <w:t xml:space="preserve"> FURTHER ACKNOWLEDGES THAT IT USES SUCH SERVICES, DELIVERABLES, AND RESULTS AT ITS OWN RISK.</w:t>
      </w:r>
      <w:r>
        <w:rPr>
          <w:rFonts w:ascii="Calibri" w:eastAsia="Times New Roman" w:hAnsi="Calibri" w:cs="Times New Roman"/>
          <w:color w:val="000000"/>
        </w:rPr>
        <w:t xml:space="preserve"> UNIVERSITY SHALL BEAR NO RESPONSIBILITY FOR THE SUCCESS OR FAILURE OF THE SERVICES OR DELIVERABLES.  </w:t>
      </w:r>
      <w:r>
        <w:rPr>
          <w:rFonts w:ascii="Calibri" w:eastAsia="Times New Roman" w:hAnsi="Calibri" w:cs="Times New Roman"/>
          <w:color w:val="000000"/>
        </w:rPr>
        <w:br/>
      </w:r>
      <w:r>
        <w:rPr>
          <w:rFonts w:ascii="Calibri" w:eastAsia="Times New Roman" w:hAnsi="Calibri" w:cs="Times New Roman"/>
          <w:color w:val="000000"/>
        </w:rPr>
        <w:br/>
      </w:r>
      <w:r w:rsidR="00104A5E">
        <w:rPr>
          <w:rFonts w:ascii="Calibri" w:eastAsia="Times New Roman" w:hAnsi="Calibri" w:cs="Times New Roman"/>
          <w:color w:val="000000"/>
        </w:rPr>
        <w:t>UNIVERSITY SHALL NOT</w:t>
      </w:r>
      <w:r w:rsidRPr="00392105">
        <w:rPr>
          <w:rFonts w:ascii="Calibri" w:eastAsia="Times New Roman" w:hAnsi="Calibri" w:cs="Times New Roman"/>
          <w:color w:val="000000"/>
        </w:rPr>
        <w:t xml:space="preserve"> BE LIABLE FOR ANY INDIRECT, CONSEQUENTIAL, INCIDENTAL, SPECIAL, PUNITIVE, OR EXEMPLARY DAMAGES OF ANY KIND ARISING OUT OF OR IN ANY WAY RELATED TO THIS AGREEMENT, WHETHER IN WARRANTY, TORT, CONTRACT, OR OTHERWISE, INCLUDING, WITHOUT LIMITATION, LOSS OF PROFITS OR LOSS OF GOOD WILL, WHETHER OR NOT UNIVERSITY HAS BEEN </w:t>
      </w:r>
      <w:r w:rsidRPr="00392105">
        <w:rPr>
          <w:rFonts w:ascii="Calibri" w:eastAsia="Times New Roman" w:hAnsi="Calibri" w:cs="Times New Roman"/>
          <w:color w:val="000000"/>
        </w:rPr>
        <w:lastRenderedPageBreak/>
        <w:t xml:space="preserve">ADVISED OF THE POSSIBILITY OF SUCH DAMAGES AND WHETHER OR NOT SUCH DAMAGES WERE FORESEEABLE. </w:t>
      </w:r>
      <w:r w:rsidR="005D36E9" w:rsidRPr="005D36E9">
        <w:rPr>
          <w:rFonts w:ascii="Calibri" w:eastAsia="Times New Roman" w:hAnsi="Calibri" w:cs="Times New Roman"/>
          <w:color w:val="000000"/>
        </w:rPr>
        <w:t>UNIVERSITY</w:t>
      </w:r>
      <w:r w:rsidR="005D36E9">
        <w:rPr>
          <w:rFonts w:ascii="Calibri" w:eastAsia="Times New Roman" w:hAnsi="Calibri" w:cs="Times New Roman"/>
          <w:color w:val="000000"/>
        </w:rPr>
        <w:t>’S</w:t>
      </w:r>
      <w:r w:rsidR="005D36E9" w:rsidRPr="005D36E9">
        <w:rPr>
          <w:rFonts w:ascii="Calibri" w:eastAsia="Times New Roman" w:hAnsi="Calibri" w:cs="Times New Roman"/>
          <w:color w:val="000000"/>
        </w:rPr>
        <w:t xml:space="preserve"> </w:t>
      </w:r>
      <w:r w:rsidRPr="00392105">
        <w:rPr>
          <w:rFonts w:ascii="Calibri" w:eastAsia="Times New Roman" w:hAnsi="Calibri" w:cs="Times New Roman"/>
          <w:color w:val="000000"/>
        </w:rPr>
        <w:t xml:space="preserve">AGGREGATE LIABILITY </w:t>
      </w:r>
      <w:r w:rsidR="0009528F">
        <w:rPr>
          <w:rFonts w:ascii="Calibri" w:eastAsia="Times New Roman" w:hAnsi="Calibri" w:cs="Times New Roman"/>
          <w:color w:val="000000"/>
        </w:rPr>
        <w:t>SHALL</w:t>
      </w:r>
      <w:r w:rsidRPr="00392105">
        <w:rPr>
          <w:rFonts w:ascii="Calibri" w:eastAsia="Times New Roman" w:hAnsi="Calibri" w:cs="Times New Roman"/>
          <w:color w:val="000000"/>
        </w:rPr>
        <w:t xml:space="preserve"> NOT EXCEED THE </w:t>
      </w:r>
      <w:r w:rsidR="008B0DC2">
        <w:rPr>
          <w:rFonts w:ascii="Calibri" w:eastAsia="Times New Roman" w:hAnsi="Calibri" w:cs="Times New Roman"/>
          <w:color w:val="000000"/>
        </w:rPr>
        <w:t>FEES</w:t>
      </w:r>
      <w:r w:rsidR="008B0DC2" w:rsidRPr="00392105">
        <w:rPr>
          <w:rFonts w:ascii="Calibri" w:eastAsia="Times New Roman" w:hAnsi="Calibri" w:cs="Times New Roman"/>
          <w:color w:val="000000"/>
        </w:rPr>
        <w:t xml:space="preserve"> </w:t>
      </w:r>
      <w:r w:rsidRPr="00392105">
        <w:rPr>
          <w:rFonts w:ascii="Calibri" w:eastAsia="Times New Roman" w:hAnsi="Calibri" w:cs="Times New Roman"/>
          <w:color w:val="000000"/>
        </w:rPr>
        <w:t>RECE</w:t>
      </w:r>
      <w:r w:rsidR="005D36E9">
        <w:rPr>
          <w:rFonts w:ascii="Calibri" w:eastAsia="Times New Roman" w:hAnsi="Calibri" w:cs="Times New Roman"/>
          <w:color w:val="000000"/>
        </w:rPr>
        <w:t>I</w:t>
      </w:r>
      <w:r w:rsidRPr="00392105">
        <w:rPr>
          <w:rFonts w:ascii="Calibri" w:eastAsia="Times New Roman" w:hAnsi="Calibri" w:cs="Times New Roman"/>
          <w:color w:val="000000"/>
        </w:rPr>
        <w:t xml:space="preserve">VED BY UNIVERSITY FROM </w:t>
      </w:r>
      <w:r w:rsidR="00E63663">
        <w:rPr>
          <w:rFonts w:ascii="Calibri" w:eastAsia="Times New Roman" w:hAnsi="Calibri" w:cs="Times New Roman"/>
          <w:color w:val="000000"/>
        </w:rPr>
        <w:t>CLIENT</w:t>
      </w:r>
      <w:r w:rsidRPr="00392105">
        <w:rPr>
          <w:rFonts w:ascii="Calibri" w:eastAsia="Times New Roman" w:hAnsi="Calibri" w:cs="Times New Roman"/>
          <w:color w:val="000000"/>
        </w:rPr>
        <w:t xml:space="preserve"> PURSUANT TO THIS AGREEMENT</w:t>
      </w:r>
      <w:r w:rsidR="005D36E9">
        <w:rPr>
          <w:rFonts w:ascii="Calibri" w:eastAsia="Times New Roman" w:hAnsi="Calibri" w:cs="Times New Roman"/>
          <w:color w:val="000000"/>
        </w:rPr>
        <w:t xml:space="preserve"> DURING THE TWELVE (12) MONTHS PRECEDING CLIENT’S CLAIM</w:t>
      </w:r>
      <w:r w:rsidRPr="00392105">
        <w:rPr>
          <w:rFonts w:ascii="Calibri" w:eastAsia="Times New Roman" w:hAnsi="Calibri" w:cs="Times New Roman"/>
          <w:color w:val="000000"/>
        </w:rPr>
        <w:t>.</w:t>
      </w:r>
      <w:r>
        <w:rPr>
          <w:rFonts w:ascii="Calibri" w:eastAsia="Times New Roman" w:hAnsi="Calibri" w:cs="Times New Roman"/>
          <w:color w:val="000000"/>
        </w:rPr>
        <w:t xml:space="preserve"> CLIENT EXPRESSLY ACKNOWLEDGES THAT UNIVERSITY SHALL HAVE NO LIABILITY WITH RESPECT TO ANY LOSS OF PROPERTY, MATERIALS, DATA, OR INFORMATION THAT CLIENT PROVIDES TO UNIVERSITY UNDER THIS AGREEMENT. </w:t>
      </w:r>
    </w:p>
    <w:p w14:paraId="14A53136" w14:textId="28038459" w:rsidR="008C42CA" w:rsidRPr="00223E37" w:rsidRDefault="00BD7472" w:rsidP="00223E37">
      <w:pPr>
        <w:spacing w:line="240" w:lineRule="auto"/>
        <w:rPr>
          <w:rFonts w:ascii="Calibri" w:eastAsia="Times New Roman" w:hAnsi="Calibri" w:cs="Times New Roman"/>
          <w:color w:val="000000"/>
        </w:rPr>
      </w:pPr>
      <w:r>
        <w:rPr>
          <w:b/>
        </w:rPr>
        <w:t xml:space="preserve">Section 7 – </w:t>
      </w:r>
      <w:r w:rsidR="00EB354F">
        <w:rPr>
          <w:b/>
        </w:rPr>
        <w:t>University Name and Trademarks</w:t>
      </w:r>
      <w:r>
        <w:rPr>
          <w:b/>
        </w:rPr>
        <w:t>.</w:t>
      </w:r>
      <w:r>
        <w:t xml:space="preserve"> </w:t>
      </w:r>
    </w:p>
    <w:p w14:paraId="66F7AB30" w14:textId="205DAFB3" w:rsidR="00EB354F" w:rsidRDefault="00BD7472" w:rsidP="008C42CA">
      <w:r>
        <w:t xml:space="preserve">Client agrees that it will not use </w:t>
      </w:r>
      <w:r w:rsidR="00F93F22">
        <w:t xml:space="preserve">the name of the </w:t>
      </w:r>
      <w:r>
        <w:t>University</w:t>
      </w:r>
      <w:r w:rsidR="00F93F22">
        <w:t xml:space="preserve"> of California, or any abbreviation </w:t>
      </w:r>
      <w:r>
        <w:t>thereof,</w:t>
      </w:r>
      <w:r w:rsidR="00F93F22">
        <w:t xml:space="preserve"> or any name of which “University of California” is a part</w:t>
      </w:r>
      <w:r w:rsidR="0064381D">
        <w:t>, or any trademarks (</w:t>
      </w:r>
      <w:r w:rsidR="00473499">
        <w:t>including, but not limited to,</w:t>
      </w:r>
      <w:r>
        <w:t xml:space="preserve"> logo, seal</w:t>
      </w:r>
      <w:r w:rsidR="0064381D">
        <w:t>, landmarks, acronyms, campus department names, and graphic images)</w:t>
      </w:r>
      <w:r w:rsidR="00D61ECE">
        <w:t xml:space="preserve"> </w:t>
      </w:r>
      <w:r w:rsidR="0064381D">
        <w:t>of the University (“University Marks”) in a commercial context, such as may appear on products, in media (including websites) and print advertisement</w:t>
      </w:r>
      <w:r w:rsidR="00D61ECE">
        <w:t xml:space="preserve">, without the </w:t>
      </w:r>
      <w:r w:rsidR="0064381D">
        <w:t xml:space="preserve">prior written consent of </w:t>
      </w:r>
      <w:r w:rsidR="00473526">
        <w:t>University’s</w:t>
      </w:r>
      <w:r w:rsidR="005D36E9">
        <w:t xml:space="preserve"> authorized representative</w:t>
      </w:r>
      <w:r w:rsidR="0064381D">
        <w:t xml:space="preserve">.  This provision </w:t>
      </w:r>
      <w:proofErr w:type="gramStart"/>
      <w:r w:rsidR="0064381D">
        <w:t>is in compliance with</w:t>
      </w:r>
      <w:proofErr w:type="gramEnd"/>
      <w:r w:rsidR="0064381D">
        <w:t xml:space="preserve"> California Education Code </w:t>
      </w:r>
      <w:r w:rsidR="00473526">
        <w:t>s</w:t>
      </w:r>
      <w:r w:rsidR="0064381D">
        <w:t xml:space="preserve">ection 92000.  </w:t>
      </w:r>
    </w:p>
    <w:p w14:paraId="466F4075" w14:textId="1C06B740" w:rsidR="004520A8" w:rsidRDefault="00EB354F" w:rsidP="00873226">
      <w:r w:rsidRPr="00EB354F">
        <w:t xml:space="preserve">University Marks are and shall remain exclusively the property of University.  </w:t>
      </w:r>
      <w:r>
        <w:t>Client</w:t>
      </w:r>
      <w:r w:rsidRPr="00EB354F">
        <w:t xml:space="preserve"> shall</w:t>
      </w:r>
      <w:r w:rsidR="00D61ECE">
        <w:t>,</w:t>
      </w:r>
      <w:r w:rsidRPr="00EB354F">
        <w:t xml:space="preserve"> neither directly </w:t>
      </w:r>
      <w:r w:rsidR="00DF73A6">
        <w:t>n</w:t>
      </w:r>
      <w:r w:rsidRPr="00EB354F">
        <w:t>or indirectly</w:t>
      </w:r>
      <w:r w:rsidR="00DF73A6">
        <w:t>,</w:t>
      </w:r>
      <w:r w:rsidRPr="00EB354F">
        <w:t xml:space="preserve"> obtain or attempt to obtain during the Term hereof or at any time thereafter, any right, title or interest in or to University Marks, and </w:t>
      </w:r>
      <w:r>
        <w:t xml:space="preserve">Client </w:t>
      </w:r>
      <w:r w:rsidRPr="00EB354F">
        <w:t xml:space="preserve">hereby expressly waives any right which </w:t>
      </w:r>
      <w:r w:rsidR="00FE249F">
        <w:t>it</w:t>
      </w:r>
      <w:r w:rsidR="00FE249F" w:rsidRPr="00EB354F">
        <w:t xml:space="preserve"> </w:t>
      </w:r>
      <w:r w:rsidRPr="00EB354F">
        <w:t xml:space="preserve">may have </w:t>
      </w:r>
      <w:r w:rsidR="00FE249F">
        <w:t>in University Marks</w:t>
      </w:r>
      <w:r w:rsidRPr="00EB354F">
        <w:t xml:space="preserve">.  </w:t>
      </w:r>
      <w:r>
        <w:t>Client</w:t>
      </w:r>
      <w:r w:rsidRPr="00EB354F">
        <w:t xml:space="preserve"> recognizes </w:t>
      </w:r>
      <w:r w:rsidR="00FE249F">
        <w:t>University’s</w:t>
      </w:r>
      <w:r w:rsidRPr="00EB354F">
        <w:t xml:space="preserve"> exclusive ownership of University Marks.</w:t>
      </w:r>
    </w:p>
    <w:p w14:paraId="78A03FC6" w14:textId="0D1F762C" w:rsidR="00C848CA" w:rsidRDefault="004520A8" w:rsidP="00873226">
      <w:pPr>
        <w:rPr>
          <w:rFonts w:ascii="Calibri" w:hAnsi="Calibri"/>
          <w:color w:val="000000"/>
        </w:rPr>
      </w:pPr>
      <w:r>
        <w:rPr>
          <w:b/>
        </w:rPr>
        <w:t xml:space="preserve">Section 8 – Export Control and Biohazardous Materials. </w:t>
      </w:r>
    </w:p>
    <w:p w14:paraId="25706537" w14:textId="008398B8" w:rsidR="00C848CA" w:rsidRPr="004520A8" w:rsidRDefault="00C848CA" w:rsidP="00873226">
      <w:pPr>
        <w:rPr>
          <w:b/>
        </w:rPr>
      </w:pPr>
      <w:r>
        <w:rPr>
          <w:rFonts w:ascii="Calibri" w:hAnsi="Calibri"/>
          <w:color w:val="000000"/>
        </w:rPr>
        <w:t>If any of the materials and/or information provided to University by Client (“Client Materials”) are</w:t>
      </w:r>
      <w:r w:rsidR="009F0008">
        <w:rPr>
          <w:rFonts w:ascii="Calibri" w:hAnsi="Calibri"/>
          <w:color w:val="000000"/>
        </w:rPr>
        <w:t>:</w:t>
      </w:r>
      <w:r>
        <w:rPr>
          <w:rFonts w:ascii="Calibri" w:hAnsi="Calibri"/>
          <w:color w:val="000000"/>
        </w:rPr>
        <w:t xml:space="preserve"> export-controlled under the International Traffic in Arms Regulations (22 CFR 120-130), the United States Munitions List (22 CFR 121.1), or Export Administration Regulations (15 CFR 730-774) 500 or 600 series</w:t>
      </w:r>
      <w:r w:rsidR="009F0008">
        <w:rPr>
          <w:rFonts w:ascii="Calibri" w:hAnsi="Calibri"/>
          <w:color w:val="000000"/>
        </w:rPr>
        <w:t>;</w:t>
      </w:r>
      <w:r>
        <w:rPr>
          <w:rFonts w:ascii="Calibri" w:hAnsi="Calibri"/>
          <w:color w:val="000000"/>
        </w:rPr>
        <w:t xml:space="preserve"> controlled on a military strategic goods list</w:t>
      </w:r>
      <w:r w:rsidR="009F0008">
        <w:rPr>
          <w:rFonts w:ascii="Calibri" w:hAnsi="Calibri"/>
          <w:color w:val="000000"/>
        </w:rPr>
        <w:t>; Select Agent(s) under 42 CFR Part 73, et seq.; or subject to regulations governing access to such Client Materials,</w:t>
      </w:r>
      <w:r>
        <w:rPr>
          <w:rFonts w:ascii="Calibri" w:hAnsi="Calibri"/>
          <w:color w:val="000000"/>
        </w:rPr>
        <w:t xml:space="preserve"> Client </w:t>
      </w:r>
      <w:r w:rsidR="008E4424">
        <w:rPr>
          <w:rFonts w:ascii="Calibri" w:hAnsi="Calibri"/>
          <w:color w:val="000000"/>
        </w:rPr>
        <w:t>shall</w:t>
      </w:r>
      <w:r>
        <w:rPr>
          <w:rFonts w:ascii="Calibri" w:hAnsi="Calibri"/>
          <w:color w:val="000000"/>
        </w:rPr>
        <w:t xml:space="preserve"> provide </w:t>
      </w:r>
      <w:r w:rsidR="003E2187">
        <w:rPr>
          <w:rFonts w:ascii="Calibri" w:hAnsi="Calibri"/>
          <w:color w:val="000000"/>
        </w:rPr>
        <w:t xml:space="preserve">the </w:t>
      </w:r>
      <w:r>
        <w:rPr>
          <w:rFonts w:ascii="Calibri" w:hAnsi="Calibri"/>
          <w:color w:val="000000"/>
        </w:rPr>
        <w:t>University</w:t>
      </w:r>
      <w:r w:rsidR="003E2187">
        <w:rPr>
          <w:rFonts w:ascii="Calibri" w:hAnsi="Calibri"/>
          <w:color w:val="000000"/>
        </w:rPr>
        <w:t xml:space="preserve"> Contact</w:t>
      </w:r>
      <w:r>
        <w:rPr>
          <w:rFonts w:ascii="Calibri" w:hAnsi="Calibri"/>
          <w:color w:val="000000"/>
        </w:rPr>
        <w:t xml:space="preserve"> (listed on </w:t>
      </w:r>
      <w:r w:rsidRPr="00A07593">
        <w:rPr>
          <w:rFonts w:ascii="Calibri" w:hAnsi="Calibri"/>
          <w:color w:val="000000"/>
          <w:u w:val="single"/>
        </w:rPr>
        <w:t>Exhibit A</w:t>
      </w:r>
      <w:r>
        <w:rPr>
          <w:rFonts w:ascii="Calibri" w:hAnsi="Calibri"/>
          <w:color w:val="000000"/>
        </w:rPr>
        <w:t xml:space="preserve">) with written notification that identifies </w:t>
      </w:r>
      <w:r w:rsidR="009F0008">
        <w:rPr>
          <w:rFonts w:ascii="Calibri" w:hAnsi="Calibri"/>
          <w:color w:val="000000"/>
        </w:rPr>
        <w:t xml:space="preserve">such </w:t>
      </w:r>
      <w:r>
        <w:rPr>
          <w:rFonts w:ascii="Calibri" w:hAnsi="Calibri"/>
          <w:color w:val="000000"/>
        </w:rPr>
        <w:t>Client Materials</w:t>
      </w:r>
      <w:r w:rsidR="009F0008">
        <w:rPr>
          <w:rFonts w:ascii="Calibri" w:hAnsi="Calibri"/>
          <w:color w:val="000000"/>
        </w:rPr>
        <w:t xml:space="preserve">, including their export classification. </w:t>
      </w:r>
    </w:p>
    <w:p w14:paraId="197168E3" w14:textId="709018F5" w:rsidR="00C80DF9" w:rsidRPr="00C80DF9" w:rsidRDefault="00C80DF9" w:rsidP="00873226">
      <w:pPr>
        <w:rPr>
          <w:b/>
        </w:rPr>
      </w:pPr>
      <w:r w:rsidRPr="00C80DF9">
        <w:rPr>
          <w:b/>
        </w:rPr>
        <w:t xml:space="preserve">Section </w:t>
      </w:r>
      <w:r w:rsidR="009F0008">
        <w:rPr>
          <w:b/>
        </w:rPr>
        <w:t>9</w:t>
      </w:r>
      <w:r w:rsidR="009F0008" w:rsidRPr="00C80DF9">
        <w:rPr>
          <w:b/>
        </w:rPr>
        <w:t xml:space="preserve"> </w:t>
      </w:r>
      <w:r w:rsidRPr="00C80DF9">
        <w:rPr>
          <w:b/>
        </w:rPr>
        <w:t xml:space="preserve">– </w:t>
      </w:r>
      <w:r w:rsidR="000C62F9">
        <w:rPr>
          <w:b/>
        </w:rPr>
        <w:t>Protected Health Information and Personally Identifiable Information</w:t>
      </w:r>
      <w:r w:rsidRPr="00C80DF9">
        <w:rPr>
          <w:b/>
        </w:rPr>
        <w:t>.</w:t>
      </w:r>
    </w:p>
    <w:p w14:paraId="2ED1990B" w14:textId="5A2C54D0" w:rsidR="00C80DF9" w:rsidRPr="00C80DF9" w:rsidRDefault="00C80DF9" w:rsidP="00873226">
      <w:pPr>
        <w:rPr>
          <w:rFonts w:ascii="Calibri" w:hAnsi="Calibri"/>
          <w:color w:val="000000"/>
        </w:rPr>
      </w:pPr>
      <w:r w:rsidRPr="00C80DF9">
        <w:rPr>
          <w:rFonts w:ascii="Calibri" w:hAnsi="Calibri"/>
          <w:color w:val="000000"/>
        </w:rPr>
        <w:t xml:space="preserve">Client represents that all materials provided to University in connection with this Agreement </w:t>
      </w:r>
      <w:r w:rsidR="0009528F">
        <w:rPr>
          <w:rFonts w:ascii="Calibri" w:hAnsi="Calibri"/>
          <w:color w:val="000000"/>
        </w:rPr>
        <w:t>are</w:t>
      </w:r>
      <w:r w:rsidRPr="00C80DF9">
        <w:rPr>
          <w:rFonts w:ascii="Calibri" w:hAnsi="Calibri"/>
          <w:color w:val="000000"/>
        </w:rPr>
        <w:t xml:space="preserve"> de-identified in accordance with the Health Insurance Portability and Accountability Act (HIPAA). </w:t>
      </w:r>
      <w:r w:rsidR="005D2B10">
        <w:rPr>
          <w:rFonts w:ascii="Calibri" w:hAnsi="Calibri"/>
          <w:color w:val="000000"/>
        </w:rPr>
        <w:t xml:space="preserve">Client </w:t>
      </w:r>
      <w:r w:rsidR="00282D8B">
        <w:rPr>
          <w:rFonts w:ascii="Calibri" w:hAnsi="Calibri"/>
          <w:color w:val="000000"/>
        </w:rPr>
        <w:t>shall</w:t>
      </w:r>
      <w:r w:rsidR="005D2B10">
        <w:rPr>
          <w:rFonts w:ascii="Calibri" w:hAnsi="Calibri"/>
          <w:color w:val="000000"/>
        </w:rPr>
        <w:t xml:space="preserve"> not exchange, reveal, or otherwise share </w:t>
      </w:r>
      <w:r w:rsidRPr="00C80DF9">
        <w:rPr>
          <w:rFonts w:ascii="Calibri" w:hAnsi="Calibri"/>
          <w:color w:val="000000"/>
        </w:rPr>
        <w:t>protected health information or personally identifiable information with University.</w:t>
      </w:r>
    </w:p>
    <w:p w14:paraId="65D13D22" w14:textId="42CB3DC4" w:rsidR="008C42CA" w:rsidRDefault="004520A8" w:rsidP="008C42CA">
      <w:r>
        <w:rPr>
          <w:b/>
        </w:rPr>
        <w:t xml:space="preserve">Section </w:t>
      </w:r>
      <w:r w:rsidR="009F0008">
        <w:rPr>
          <w:b/>
        </w:rPr>
        <w:t xml:space="preserve">10 </w:t>
      </w:r>
      <w:r w:rsidR="00E253B5">
        <w:rPr>
          <w:b/>
        </w:rPr>
        <w:t>– Force Majeure.</w:t>
      </w:r>
      <w:r w:rsidR="00E253B5">
        <w:t xml:space="preserve"> </w:t>
      </w:r>
    </w:p>
    <w:p w14:paraId="39E906E6" w14:textId="784AB756" w:rsidR="00B64B97" w:rsidRDefault="00AA6857" w:rsidP="008C42CA">
      <w:pPr>
        <w:spacing w:after="0"/>
      </w:pPr>
      <w:r>
        <w:t xml:space="preserve">Neither party </w:t>
      </w:r>
      <w:r w:rsidR="0009528F">
        <w:t>shall</w:t>
      </w:r>
      <w:r>
        <w:t xml:space="preserve"> be liable for delays due to causes beyond the party’s control (including, but not restricted to, war, civil disturbances, earthquakes, fires, floods, epidemics, quarantine restrictions, freight embargoes, and unusually severe weather).</w:t>
      </w:r>
      <w:r w:rsidR="00A612DA">
        <w:t xml:space="preserve">  With respect to any delays on the part of University, this Section shall apply in addition to the provision in Section 2.4.</w:t>
      </w:r>
      <w:r w:rsidR="00E253B5">
        <w:t xml:space="preserve"> </w:t>
      </w:r>
    </w:p>
    <w:p w14:paraId="70A70E6D" w14:textId="77777777" w:rsidR="008C42CA" w:rsidRDefault="008C42CA" w:rsidP="008C42CA">
      <w:pPr>
        <w:spacing w:after="0"/>
      </w:pPr>
    </w:p>
    <w:p w14:paraId="3B30B5DC" w14:textId="0A0D620C" w:rsidR="008C42CA" w:rsidRDefault="00B64B97" w:rsidP="00873226">
      <w:r>
        <w:rPr>
          <w:b/>
        </w:rPr>
        <w:t xml:space="preserve">Section </w:t>
      </w:r>
      <w:r w:rsidR="00EC0EBE">
        <w:rPr>
          <w:b/>
        </w:rPr>
        <w:t>1</w:t>
      </w:r>
      <w:r w:rsidR="009F0008">
        <w:rPr>
          <w:b/>
        </w:rPr>
        <w:t>1</w:t>
      </w:r>
      <w:r>
        <w:rPr>
          <w:b/>
        </w:rPr>
        <w:t xml:space="preserve"> – Notices.</w:t>
      </w:r>
      <w:r>
        <w:t xml:space="preserve"> </w:t>
      </w:r>
    </w:p>
    <w:p w14:paraId="3BBA7F78" w14:textId="2C296F9F" w:rsidR="00B64B97" w:rsidRDefault="00B64B97" w:rsidP="00873226">
      <w:r>
        <w:t xml:space="preserve">Any notice or communication required by this Agreement </w:t>
      </w:r>
      <w:r w:rsidR="0009528F">
        <w:t>shall</w:t>
      </w:r>
      <w:r>
        <w:t xml:space="preserve"> be in writing and </w:t>
      </w:r>
      <w:r w:rsidR="00AF7411">
        <w:t>shall</w:t>
      </w:r>
      <w:r>
        <w:t xml:space="preserve"> be deemed to have been duly given if delivered personally, or sent by overnight mail, or prepaid registered mail</w:t>
      </w:r>
      <w:r w:rsidR="00AF7411">
        <w:t xml:space="preserve"> </w:t>
      </w:r>
      <w:r>
        <w:t xml:space="preserve">addressed to the other party at the address set forth on </w:t>
      </w:r>
      <w:r w:rsidRPr="00A07593">
        <w:rPr>
          <w:u w:val="single"/>
        </w:rPr>
        <w:t>Exhibit A</w:t>
      </w:r>
      <w:r w:rsidR="00AF7411">
        <w:t xml:space="preserve"> </w:t>
      </w:r>
      <w:r w:rsidR="00AF7411" w:rsidRPr="00AF7411">
        <w:rPr>
          <w:b/>
          <w:color w:val="FF0000"/>
        </w:rPr>
        <w:t>[LOCATION: May add e-mail if willing to accept notice in that manner</w:t>
      </w:r>
      <w:r w:rsidR="005B2EFF">
        <w:rPr>
          <w:b/>
          <w:color w:val="FF0000"/>
        </w:rPr>
        <w:t xml:space="preserve">.  If so, include the following: </w:t>
      </w:r>
      <w:r w:rsidR="005B2EFF" w:rsidRPr="005B2EFF">
        <w:rPr>
          <w:b/>
        </w:rPr>
        <w:t>“</w:t>
      </w:r>
      <w:r w:rsidR="005B2EFF" w:rsidRPr="005B2EFF">
        <w:rPr>
          <w:rFonts w:ascii="Calibri" w:hAnsi="Calibri"/>
          <w:b/>
          <w:sz w:val="20"/>
        </w:rPr>
        <w:t xml:space="preserve">Additionally, notices by Email will be </w:t>
      </w:r>
      <w:r w:rsidR="005B2EFF" w:rsidRPr="005B2EFF">
        <w:rPr>
          <w:rFonts w:ascii="Calibri" w:hAnsi="Calibri"/>
          <w:b/>
          <w:sz w:val="20"/>
        </w:rPr>
        <w:lastRenderedPageBreak/>
        <w:t>considered legal notice if such communications include the following text in the Subject field: FORMAL LEGAL NOTICE – [insert, as the case may be, Supplier name or University of California]”</w:t>
      </w:r>
      <w:r w:rsidR="00AF7411" w:rsidRPr="00AF7411">
        <w:rPr>
          <w:b/>
          <w:color w:val="FF0000"/>
        </w:rPr>
        <w:t>]</w:t>
      </w:r>
      <w:r>
        <w:t xml:space="preserve">.  </w:t>
      </w:r>
    </w:p>
    <w:p w14:paraId="4546BA4B" w14:textId="3E7711AB" w:rsidR="008C42CA" w:rsidRDefault="00B64B97" w:rsidP="00873226">
      <w:r>
        <w:rPr>
          <w:b/>
        </w:rPr>
        <w:t>Section 1</w:t>
      </w:r>
      <w:r w:rsidR="009F0008">
        <w:rPr>
          <w:b/>
        </w:rPr>
        <w:t>2</w:t>
      </w:r>
      <w:r w:rsidR="004520A8">
        <w:rPr>
          <w:b/>
        </w:rPr>
        <w:t xml:space="preserve"> </w:t>
      </w:r>
      <w:r>
        <w:rPr>
          <w:b/>
        </w:rPr>
        <w:t>– Relationship of the Parties.</w:t>
      </w:r>
      <w:r>
        <w:t xml:space="preserve">  </w:t>
      </w:r>
    </w:p>
    <w:p w14:paraId="7CB8F73B" w14:textId="4565ACD5" w:rsidR="00B64B97" w:rsidRDefault="006E53A1" w:rsidP="00873226">
      <w:r>
        <w:t>I</w:t>
      </w:r>
      <w:r w:rsidRPr="006E53A1">
        <w:t>n the performance of this Agreement</w:t>
      </w:r>
      <w:r>
        <w:t>,</w:t>
      </w:r>
      <w:r w:rsidRPr="006E53A1">
        <w:t xml:space="preserve"> </w:t>
      </w:r>
      <w:r>
        <w:t>t</w:t>
      </w:r>
      <w:r w:rsidRPr="006E53A1">
        <w:t xml:space="preserve">he </w:t>
      </w:r>
      <w:r>
        <w:t>parties</w:t>
      </w:r>
      <w:r w:rsidRPr="006E53A1">
        <w:t xml:space="preserve">, and </w:t>
      </w:r>
      <w:r>
        <w:t>their</w:t>
      </w:r>
      <w:r w:rsidRPr="006E53A1">
        <w:t xml:space="preserve"> officers, agents and employees, shall </w:t>
      </w:r>
      <w:r>
        <w:t>act as</w:t>
      </w:r>
      <w:r w:rsidRPr="006E53A1">
        <w:t xml:space="preserve"> independent contractor</w:t>
      </w:r>
      <w:r>
        <w:t>s</w:t>
      </w:r>
      <w:r w:rsidRPr="006E53A1">
        <w:t>.</w:t>
      </w:r>
      <w:r>
        <w:t xml:space="preserve">  Nothing in t</w:t>
      </w:r>
      <w:r w:rsidR="00B64B97">
        <w:t xml:space="preserve">his Agreement </w:t>
      </w:r>
      <w:r>
        <w:t>shall</w:t>
      </w:r>
      <w:r w:rsidR="00B64B97">
        <w:t xml:space="preserve"> create, </w:t>
      </w:r>
      <w:r w:rsidR="0059362D">
        <w:t xml:space="preserve">or </w:t>
      </w:r>
      <w:r w:rsidR="00B64B97">
        <w:t>be construed to be, a joint venture, associa</w:t>
      </w:r>
      <w:r w:rsidR="008C3306">
        <w:t>t</w:t>
      </w:r>
      <w:r w:rsidR="00B64B97">
        <w:t xml:space="preserve">ion, partnership, franchise or other form of business relationship. </w:t>
      </w:r>
      <w:r>
        <w:t xml:space="preserve">At no time will the employees, agents or assigns of one party be considered the employees of the other party for any purpose, including but not limited to workers’ compensation purposes. </w:t>
      </w:r>
    </w:p>
    <w:p w14:paraId="274C632C" w14:textId="78EDA682" w:rsidR="008C42CA" w:rsidRDefault="00B64B97" w:rsidP="00873226">
      <w:r>
        <w:rPr>
          <w:b/>
        </w:rPr>
        <w:t>Section 1</w:t>
      </w:r>
      <w:r w:rsidR="009F0008">
        <w:rPr>
          <w:b/>
        </w:rPr>
        <w:t>3</w:t>
      </w:r>
      <w:r>
        <w:rPr>
          <w:b/>
        </w:rPr>
        <w:t xml:space="preserve"> – Third Party Beneficiary.</w:t>
      </w:r>
      <w:r>
        <w:t xml:space="preserve"> </w:t>
      </w:r>
    </w:p>
    <w:p w14:paraId="5EF18E10" w14:textId="38854442" w:rsidR="00EC0EBE" w:rsidRDefault="00B64B97" w:rsidP="00873226">
      <w:r>
        <w:t xml:space="preserve">There are no intended third-party beneficiaries to this Agreement. </w:t>
      </w:r>
    </w:p>
    <w:p w14:paraId="5151944E" w14:textId="5019BDD0" w:rsidR="008C42CA" w:rsidRDefault="00EC0EBE" w:rsidP="008C42CA">
      <w:pPr>
        <w:rPr>
          <w:b/>
        </w:rPr>
      </w:pPr>
      <w:r>
        <w:rPr>
          <w:b/>
        </w:rPr>
        <w:t>Section 1</w:t>
      </w:r>
      <w:r w:rsidR="009F0008">
        <w:rPr>
          <w:b/>
        </w:rPr>
        <w:t>4</w:t>
      </w:r>
      <w:r>
        <w:rPr>
          <w:b/>
        </w:rPr>
        <w:t xml:space="preserve"> – Conflict of Interest. </w:t>
      </w:r>
    </w:p>
    <w:p w14:paraId="26ADFDB1" w14:textId="034D91F5" w:rsidR="00AB3EBD" w:rsidRPr="008C42CA" w:rsidRDefault="00AB3EBD" w:rsidP="008C42CA">
      <w:pPr>
        <w:rPr>
          <w:b/>
        </w:rPr>
      </w:pPr>
      <w:r w:rsidRPr="00D65E14">
        <w:t>Client affirms that, to the best of Client’s knowledge, no University employee who has participated in University’s decision-making concerning th</w:t>
      </w:r>
      <w:r w:rsidR="00016F7A">
        <w:t>is</w:t>
      </w:r>
      <w:r w:rsidRPr="00D65E14">
        <w:t xml:space="preserve"> Agreement has an “economic interest” in </w:t>
      </w:r>
      <w:r w:rsidR="00B352E4">
        <w:t>this</w:t>
      </w:r>
      <w:r w:rsidRPr="00D65E14">
        <w:t xml:space="preserve"> Agreement or Client.  A University employee’s “economic interest” means:</w:t>
      </w:r>
    </w:p>
    <w:p w14:paraId="7BEA30B6" w14:textId="77777777" w:rsidR="00AB3EBD" w:rsidRPr="00D65E14" w:rsidRDefault="00AB3EBD" w:rsidP="00AB3EBD">
      <w:pPr>
        <w:pStyle w:val="CommentText"/>
        <w:numPr>
          <w:ilvl w:val="0"/>
          <w:numId w:val="2"/>
        </w:numPr>
        <w:rPr>
          <w:sz w:val="22"/>
          <w:szCs w:val="22"/>
        </w:rPr>
      </w:pPr>
      <w:r w:rsidRPr="00D65E14">
        <w:rPr>
          <w:sz w:val="22"/>
          <w:szCs w:val="22"/>
        </w:rPr>
        <w:t xml:space="preserve"> An investment worth $2,000 or more in Client or its affiliate; </w:t>
      </w:r>
    </w:p>
    <w:p w14:paraId="625BA5E9" w14:textId="77777777" w:rsidR="00AB3EBD" w:rsidRPr="00D65E14" w:rsidRDefault="00AB3EBD" w:rsidP="00AB3EBD">
      <w:pPr>
        <w:pStyle w:val="CommentText"/>
        <w:numPr>
          <w:ilvl w:val="0"/>
          <w:numId w:val="2"/>
        </w:numPr>
        <w:rPr>
          <w:sz w:val="22"/>
          <w:szCs w:val="22"/>
        </w:rPr>
      </w:pPr>
      <w:r w:rsidRPr="00D65E14">
        <w:rPr>
          <w:sz w:val="22"/>
          <w:szCs w:val="22"/>
        </w:rPr>
        <w:t xml:space="preserve"> A position as director, officer, partner, trustee, employee or manager of Client or its affiliate; </w:t>
      </w:r>
    </w:p>
    <w:p w14:paraId="70F8B5C8" w14:textId="77777777" w:rsidR="00AB3EBD" w:rsidRPr="00D65E14" w:rsidRDefault="00AB3EBD" w:rsidP="00AB3EBD">
      <w:pPr>
        <w:pStyle w:val="CommentText"/>
        <w:numPr>
          <w:ilvl w:val="0"/>
          <w:numId w:val="2"/>
        </w:numPr>
        <w:rPr>
          <w:sz w:val="22"/>
          <w:szCs w:val="22"/>
        </w:rPr>
      </w:pPr>
      <w:r w:rsidRPr="00D65E14">
        <w:rPr>
          <w:sz w:val="22"/>
          <w:szCs w:val="22"/>
        </w:rPr>
        <w:t xml:space="preserve"> Receipt during the past 12 months of $500 in income or $440 in gifts from Client or its affiliate; or</w:t>
      </w:r>
    </w:p>
    <w:p w14:paraId="1062A734" w14:textId="25FF443C" w:rsidR="00AB3EBD" w:rsidRPr="00D65E14" w:rsidRDefault="00AB3EBD" w:rsidP="00AB3EBD">
      <w:pPr>
        <w:pStyle w:val="CommentText"/>
        <w:numPr>
          <w:ilvl w:val="0"/>
          <w:numId w:val="2"/>
        </w:numPr>
        <w:rPr>
          <w:sz w:val="22"/>
          <w:szCs w:val="22"/>
        </w:rPr>
      </w:pPr>
      <w:r w:rsidRPr="00D65E14">
        <w:rPr>
          <w:sz w:val="22"/>
          <w:szCs w:val="22"/>
        </w:rPr>
        <w:t xml:space="preserve"> A personal financial benefit from th</w:t>
      </w:r>
      <w:r w:rsidR="00016F7A">
        <w:rPr>
          <w:sz w:val="22"/>
          <w:szCs w:val="22"/>
        </w:rPr>
        <w:t>is</w:t>
      </w:r>
      <w:r w:rsidRPr="00D65E14">
        <w:rPr>
          <w:sz w:val="22"/>
          <w:szCs w:val="22"/>
        </w:rPr>
        <w:t xml:space="preserve"> Agreement in the amount of $250 or more. </w:t>
      </w:r>
    </w:p>
    <w:p w14:paraId="37402D7D" w14:textId="0693C6AF" w:rsidR="00AB3EBD" w:rsidRDefault="00AB3EBD" w:rsidP="00AB3EBD">
      <w:pPr>
        <w:rPr>
          <w:rFonts w:ascii="Calibri" w:hAnsi="Calibri"/>
          <w:color w:val="000000"/>
        </w:rPr>
      </w:pPr>
      <w:r>
        <w:t xml:space="preserve">In the event of a change in these economic interests, Client </w:t>
      </w:r>
      <w:r w:rsidR="0009528F">
        <w:t>shall</w:t>
      </w:r>
      <w:r>
        <w:t xml:space="preserve"> provide written notice to UC within thirty (30) days after such change, noting such changes.  Client </w:t>
      </w:r>
      <w:r w:rsidR="0009528F">
        <w:t>shall</w:t>
      </w:r>
      <w:r>
        <w:t xml:space="preserve"> not be in a reporting relationship to a University employee who is a near relative, nor </w:t>
      </w:r>
      <w:r w:rsidR="0009528F">
        <w:t>shall</w:t>
      </w:r>
      <w:r>
        <w:t xml:space="preserve"> a near relative be in a decision</w:t>
      </w:r>
      <w:r w:rsidR="006924A5">
        <w:t>-</w:t>
      </w:r>
      <w:r>
        <w:t>making position with respect to Client.</w:t>
      </w:r>
    </w:p>
    <w:p w14:paraId="70F5580D" w14:textId="6E39CD30" w:rsidR="008C42CA" w:rsidRDefault="00EC0EBE" w:rsidP="00873226">
      <w:pPr>
        <w:rPr>
          <w:rFonts w:ascii="Calibri" w:hAnsi="Calibri"/>
          <w:b/>
          <w:bCs/>
          <w:color w:val="000000"/>
        </w:rPr>
      </w:pPr>
      <w:r>
        <w:rPr>
          <w:b/>
        </w:rPr>
        <w:t xml:space="preserve">Section </w:t>
      </w:r>
      <w:r w:rsidR="00D65E14">
        <w:rPr>
          <w:b/>
        </w:rPr>
        <w:t>1</w:t>
      </w:r>
      <w:r w:rsidR="009F0008">
        <w:rPr>
          <w:b/>
        </w:rPr>
        <w:t>5</w:t>
      </w:r>
      <w:r w:rsidR="00D65E14">
        <w:rPr>
          <w:b/>
        </w:rPr>
        <w:t xml:space="preserve"> </w:t>
      </w:r>
      <w:r>
        <w:rPr>
          <w:b/>
        </w:rPr>
        <w:t>– Assignment.</w:t>
      </w:r>
      <w:r w:rsidRPr="00EC0EBE">
        <w:rPr>
          <w:rFonts w:ascii="Calibri" w:hAnsi="Calibri"/>
          <w:b/>
          <w:bCs/>
          <w:color w:val="000000"/>
        </w:rPr>
        <w:t xml:space="preserve"> </w:t>
      </w:r>
    </w:p>
    <w:p w14:paraId="35B7A969" w14:textId="28DD25F0" w:rsidR="00B64B97" w:rsidRPr="00EC0EBE" w:rsidRDefault="0059362D" w:rsidP="00873226">
      <w:r>
        <w:rPr>
          <w:rFonts w:ascii="Calibri" w:hAnsi="Calibri"/>
          <w:color w:val="000000"/>
        </w:rPr>
        <w:t xml:space="preserve">Except </w:t>
      </w:r>
      <w:r w:rsidR="006924A5">
        <w:rPr>
          <w:rFonts w:ascii="Calibri" w:hAnsi="Calibri"/>
          <w:color w:val="000000"/>
        </w:rPr>
        <w:t>for Uni</w:t>
      </w:r>
      <w:r w:rsidR="00A07593">
        <w:rPr>
          <w:rFonts w:ascii="Calibri" w:hAnsi="Calibri"/>
          <w:color w:val="000000"/>
        </w:rPr>
        <w:t>versity’s ability to assign any</w:t>
      </w:r>
      <w:r>
        <w:rPr>
          <w:rFonts w:ascii="Calibri" w:hAnsi="Calibri"/>
          <w:color w:val="000000"/>
        </w:rPr>
        <w:t xml:space="preserve"> payment due hereunder, n</w:t>
      </w:r>
      <w:r w:rsidR="00EC0EBE" w:rsidRPr="00EC0EBE">
        <w:rPr>
          <w:rFonts w:ascii="Calibri" w:hAnsi="Calibri"/>
          <w:color w:val="000000"/>
        </w:rPr>
        <w:t xml:space="preserve">either party may assign this Agreement without the </w:t>
      </w:r>
      <w:r w:rsidR="00725C88">
        <w:rPr>
          <w:rFonts w:ascii="Calibri" w:hAnsi="Calibri"/>
          <w:color w:val="000000"/>
        </w:rPr>
        <w:t xml:space="preserve">prior </w:t>
      </w:r>
      <w:r w:rsidR="00EC0EBE" w:rsidRPr="00EC0EBE">
        <w:rPr>
          <w:rFonts w:ascii="Calibri" w:hAnsi="Calibri"/>
          <w:color w:val="000000"/>
        </w:rPr>
        <w:t>written consent of the other party.</w:t>
      </w:r>
      <w:r>
        <w:rPr>
          <w:rFonts w:ascii="Calibri" w:hAnsi="Calibri"/>
          <w:color w:val="000000"/>
        </w:rPr>
        <w:t xml:space="preserve">  </w:t>
      </w:r>
      <w:r w:rsidRPr="0059362D">
        <w:rPr>
          <w:rFonts w:ascii="Calibri" w:hAnsi="Calibri"/>
          <w:color w:val="000000"/>
        </w:rPr>
        <w:t xml:space="preserve">In case such consent is given, the assignee </w:t>
      </w:r>
      <w:r>
        <w:rPr>
          <w:rFonts w:ascii="Calibri" w:hAnsi="Calibri"/>
          <w:color w:val="000000"/>
        </w:rPr>
        <w:t>sha</w:t>
      </w:r>
      <w:r w:rsidRPr="0059362D">
        <w:rPr>
          <w:rFonts w:ascii="Calibri" w:hAnsi="Calibri"/>
          <w:color w:val="000000"/>
        </w:rPr>
        <w:t>ll</w:t>
      </w:r>
      <w:r w:rsidR="006924A5">
        <w:rPr>
          <w:rFonts w:ascii="Calibri" w:hAnsi="Calibri"/>
          <w:color w:val="000000"/>
        </w:rPr>
        <w:t xml:space="preserve"> agree, in writing, to</w:t>
      </w:r>
      <w:r w:rsidRPr="0059362D">
        <w:rPr>
          <w:rFonts w:ascii="Calibri" w:hAnsi="Calibri"/>
          <w:color w:val="000000"/>
        </w:rPr>
        <w:t xml:space="preserve"> be subject to all of the terms of th</w:t>
      </w:r>
      <w:r>
        <w:rPr>
          <w:rFonts w:ascii="Calibri" w:hAnsi="Calibri"/>
          <w:color w:val="000000"/>
        </w:rPr>
        <w:t>is</w:t>
      </w:r>
      <w:r w:rsidRPr="0059362D">
        <w:rPr>
          <w:rFonts w:ascii="Calibri" w:hAnsi="Calibri"/>
          <w:color w:val="000000"/>
        </w:rPr>
        <w:t xml:space="preserve"> Agreement</w:t>
      </w:r>
      <w:r w:rsidR="00C00EA7">
        <w:rPr>
          <w:rFonts w:ascii="Calibri" w:hAnsi="Calibri"/>
          <w:color w:val="000000"/>
        </w:rPr>
        <w:t xml:space="preserve"> that are </w:t>
      </w:r>
      <w:r w:rsidR="006924A5">
        <w:rPr>
          <w:rFonts w:ascii="Calibri" w:hAnsi="Calibri"/>
          <w:color w:val="000000"/>
        </w:rPr>
        <w:t>applicable to the assignor</w:t>
      </w:r>
      <w:r w:rsidRPr="0059362D">
        <w:rPr>
          <w:rFonts w:ascii="Calibri" w:hAnsi="Calibri"/>
          <w:color w:val="000000"/>
        </w:rPr>
        <w:t>.</w:t>
      </w:r>
    </w:p>
    <w:p w14:paraId="461EC8DD" w14:textId="16CA9D63" w:rsidR="008C42CA" w:rsidRDefault="00B64B97" w:rsidP="00873226">
      <w:r>
        <w:rPr>
          <w:b/>
        </w:rPr>
        <w:t>Section 1</w:t>
      </w:r>
      <w:r w:rsidR="009F0008">
        <w:rPr>
          <w:b/>
        </w:rPr>
        <w:t>6</w:t>
      </w:r>
      <w:r w:rsidR="004520A8">
        <w:rPr>
          <w:b/>
        </w:rPr>
        <w:t xml:space="preserve"> </w:t>
      </w:r>
      <w:r>
        <w:rPr>
          <w:b/>
        </w:rPr>
        <w:t>– Severability</w:t>
      </w:r>
      <w:r>
        <w:t xml:space="preserve">. </w:t>
      </w:r>
    </w:p>
    <w:p w14:paraId="61EAFB48" w14:textId="260C9E2E" w:rsidR="00B64B97" w:rsidRDefault="00B64B97" w:rsidP="00873226">
      <w:r>
        <w:t xml:space="preserve">If any term, condition, or provision of this Agreement is held by a court of competent jurisdiction to be invalid, void, or unenforceable, the remaining provisions </w:t>
      </w:r>
      <w:r w:rsidR="002B5590">
        <w:t xml:space="preserve">shall </w:t>
      </w:r>
      <w:r>
        <w:t xml:space="preserve">nevertheless continue in full force and effect, and shall not be affected, impaired or invalidated in any way. </w:t>
      </w:r>
    </w:p>
    <w:p w14:paraId="6CAF24D7" w14:textId="470542A0" w:rsidR="008C42CA" w:rsidRDefault="00B64B97" w:rsidP="00873226">
      <w:pPr>
        <w:rPr>
          <w:b/>
        </w:rPr>
      </w:pPr>
      <w:r>
        <w:rPr>
          <w:b/>
        </w:rPr>
        <w:t>Section 1</w:t>
      </w:r>
      <w:r w:rsidR="009F0008">
        <w:rPr>
          <w:b/>
        </w:rPr>
        <w:t>7</w:t>
      </w:r>
      <w:r>
        <w:rPr>
          <w:b/>
        </w:rPr>
        <w:t xml:space="preserve"> – Non-Waiver. </w:t>
      </w:r>
    </w:p>
    <w:p w14:paraId="0EB6E6B4" w14:textId="162536F5" w:rsidR="004520A8" w:rsidRDefault="00B64B97" w:rsidP="00873226">
      <w:pPr>
        <w:rPr>
          <w:rFonts w:ascii="Calibri" w:hAnsi="Calibri"/>
          <w:color w:val="000000"/>
        </w:rPr>
      </w:pPr>
      <w:r w:rsidRPr="00B64B97">
        <w:rPr>
          <w:rFonts w:ascii="Calibri" w:hAnsi="Calibri"/>
          <w:color w:val="000000"/>
        </w:rPr>
        <w:t>Waiver or non-enforcement by either party of a term or condition shall not constitute a waiver or a non-enforcement of any other term or condition or of any subsequent breach of the same or similar term or condition.</w:t>
      </w:r>
    </w:p>
    <w:p w14:paraId="7806A6CD" w14:textId="2FD9D72E" w:rsidR="008C42CA" w:rsidRDefault="00EC0EBE" w:rsidP="00873226">
      <w:pPr>
        <w:rPr>
          <w:rFonts w:ascii="Calibri" w:hAnsi="Calibri"/>
          <w:b/>
          <w:color w:val="000000"/>
        </w:rPr>
      </w:pPr>
      <w:r>
        <w:rPr>
          <w:rFonts w:ascii="Calibri" w:hAnsi="Calibri"/>
          <w:b/>
          <w:color w:val="000000"/>
        </w:rPr>
        <w:lastRenderedPageBreak/>
        <w:t xml:space="preserve">Section </w:t>
      </w:r>
      <w:r w:rsidR="00D65E14">
        <w:rPr>
          <w:rFonts w:ascii="Calibri" w:hAnsi="Calibri"/>
          <w:b/>
          <w:color w:val="000000"/>
        </w:rPr>
        <w:t>1</w:t>
      </w:r>
      <w:r w:rsidR="009F0008">
        <w:rPr>
          <w:rFonts w:ascii="Calibri" w:hAnsi="Calibri"/>
          <w:b/>
          <w:color w:val="000000"/>
        </w:rPr>
        <w:t>8</w:t>
      </w:r>
      <w:r w:rsidR="00D65E14">
        <w:rPr>
          <w:rFonts w:ascii="Calibri" w:hAnsi="Calibri"/>
          <w:b/>
          <w:color w:val="000000"/>
        </w:rPr>
        <w:t xml:space="preserve"> </w:t>
      </w:r>
      <w:r w:rsidR="004520A8">
        <w:rPr>
          <w:rFonts w:ascii="Calibri" w:hAnsi="Calibri"/>
          <w:b/>
          <w:color w:val="000000"/>
        </w:rPr>
        <w:t xml:space="preserve">– Survival. </w:t>
      </w:r>
    </w:p>
    <w:p w14:paraId="0EBE4356" w14:textId="3239FB23" w:rsidR="00B64B97" w:rsidRPr="004520A8" w:rsidRDefault="004520A8" w:rsidP="00873226">
      <w:pPr>
        <w:rPr>
          <w:b/>
        </w:rPr>
      </w:pPr>
      <w:r w:rsidRPr="004520A8">
        <w:rPr>
          <w:rFonts w:ascii="Calibri" w:hAnsi="Calibri"/>
          <w:color w:val="000000"/>
        </w:rPr>
        <w:t>Provisions of this Agreement, which by their express terms, or by necessary implication, apply for period of time other than specified herein, shall be given effect, notwithstanding termination or expiration.</w:t>
      </w:r>
    </w:p>
    <w:p w14:paraId="220BB06B" w14:textId="5320DE7F" w:rsidR="008C42CA" w:rsidRDefault="00B64B97" w:rsidP="00873226">
      <w:pPr>
        <w:rPr>
          <w:b/>
        </w:rPr>
      </w:pPr>
      <w:r>
        <w:rPr>
          <w:b/>
        </w:rPr>
        <w:t xml:space="preserve">Section </w:t>
      </w:r>
      <w:r w:rsidR="009F0008">
        <w:rPr>
          <w:b/>
        </w:rPr>
        <w:t>19</w:t>
      </w:r>
      <w:r w:rsidR="00D65E14">
        <w:rPr>
          <w:b/>
        </w:rPr>
        <w:t xml:space="preserve"> </w:t>
      </w:r>
      <w:r>
        <w:rPr>
          <w:b/>
        </w:rPr>
        <w:t xml:space="preserve">– Amendments. </w:t>
      </w:r>
    </w:p>
    <w:p w14:paraId="3429F7E9" w14:textId="357BAFA5" w:rsidR="00B64B97" w:rsidRDefault="00B64B97" w:rsidP="00873226">
      <w:pPr>
        <w:rPr>
          <w:b/>
        </w:rPr>
      </w:pPr>
      <w:r w:rsidRPr="00B64B97">
        <w:rPr>
          <w:rFonts w:ascii="Calibri" w:hAnsi="Calibri"/>
          <w:color w:val="000000"/>
        </w:rPr>
        <w:t xml:space="preserve">Any </w:t>
      </w:r>
      <w:r w:rsidR="004C0F76">
        <w:rPr>
          <w:rFonts w:ascii="Calibri" w:hAnsi="Calibri"/>
          <w:color w:val="000000"/>
        </w:rPr>
        <w:t xml:space="preserve">changes, additions or other </w:t>
      </w:r>
      <w:r w:rsidRPr="00B64B97">
        <w:rPr>
          <w:rFonts w:ascii="Calibri" w:hAnsi="Calibri"/>
          <w:color w:val="000000"/>
        </w:rPr>
        <w:t xml:space="preserve">amendments to this Agreement must be made in </w:t>
      </w:r>
      <w:r w:rsidR="004C0F76">
        <w:rPr>
          <w:rFonts w:ascii="Calibri" w:hAnsi="Calibri"/>
          <w:color w:val="000000"/>
        </w:rPr>
        <w:t xml:space="preserve">a </w:t>
      </w:r>
      <w:r w:rsidRPr="00B64B97">
        <w:rPr>
          <w:rFonts w:ascii="Calibri" w:hAnsi="Calibri"/>
          <w:color w:val="000000"/>
        </w:rPr>
        <w:t xml:space="preserve">writing, </w:t>
      </w:r>
      <w:r w:rsidR="004C0F76">
        <w:rPr>
          <w:rFonts w:ascii="Calibri" w:hAnsi="Calibri"/>
          <w:color w:val="000000"/>
        </w:rPr>
        <w:t>signed</w:t>
      </w:r>
      <w:r w:rsidRPr="00B64B97">
        <w:rPr>
          <w:rFonts w:ascii="Calibri" w:hAnsi="Calibri"/>
          <w:color w:val="000000"/>
        </w:rPr>
        <w:t xml:space="preserve"> by the authorized representatives of </w:t>
      </w:r>
      <w:r>
        <w:rPr>
          <w:rFonts w:ascii="Calibri" w:hAnsi="Calibri"/>
          <w:color w:val="000000"/>
        </w:rPr>
        <w:t>Client</w:t>
      </w:r>
      <w:r w:rsidRPr="00B64B97">
        <w:rPr>
          <w:rFonts w:ascii="Calibri" w:hAnsi="Calibri"/>
          <w:color w:val="000000"/>
        </w:rPr>
        <w:t xml:space="preserve"> and University.</w:t>
      </w:r>
    </w:p>
    <w:p w14:paraId="69ADC6F1" w14:textId="2F047F5C" w:rsidR="008C42CA" w:rsidRDefault="00EC0EBE" w:rsidP="00873226">
      <w:pPr>
        <w:rPr>
          <w:b/>
        </w:rPr>
      </w:pPr>
      <w:r>
        <w:rPr>
          <w:b/>
        </w:rPr>
        <w:t xml:space="preserve">Section </w:t>
      </w:r>
      <w:r w:rsidR="00D65E14">
        <w:rPr>
          <w:b/>
        </w:rPr>
        <w:t>2</w:t>
      </w:r>
      <w:r w:rsidR="009F0008">
        <w:rPr>
          <w:b/>
        </w:rPr>
        <w:t>0</w:t>
      </w:r>
      <w:r w:rsidR="00D65E14">
        <w:rPr>
          <w:b/>
        </w:rPr>
        <w:t xml:space="preserve"> </w:t>
      </w:r>
      <w:r w:rsidR="00B64B97">
        <w:rPr>
          <w:b/>
        </w:rPr>
        <w:t xml:space="preserve">– Governing Law and Venue. </w:t>
      </w:r>
    </w:p>
    <w:p w14:paraId="49186BED" w14:textId="274C6E22" w:rsidR="00B64B97" w:rsidRPr="00FC7E63" w:rsidRDefault="00FC7E63" w:rsidP="00873226">
      <w:pPr>
        <w:rPr>
          <w:rFonts w:ascii="Arial" w:eastAsia="Times New Roman" w:hAnsi="Arial" w:cs="Arial"/>
          <w:sz w:val="23"/>
          <w:szCs w:val="23"/>
        </w:rPr>
      </w:pPr>
      <w:r w:rsidRPr="00FC7E63">
        <w:rPr>
          <w:rFonts w:ascii="Calibri" w:hAnsi="Calibri"/>
          <w:color w:val="000000"/>
        </w:rPr>
        <w:t xml:space="preserve">California law </w:t>
      </w:r>
      <w:r w:rsidR="0009528F">
        <w:rPr>
          <w:rFonts w:ascii="Calibri" w:hAnsi="Calibri"/>
          <w:color w:val="000000"/>
        </w:rPr>
        <w:t>shall</w:t>
      </w:r>
      <w:r w:rsidRPr="00FC7E63">
        <w:rPr>
          <w:rFonts w:ascii="Calibri" w:hAnsi="Calibri"/>
          <w:color w:val="000000"/>
        </w:rPr>
        <w:t xml:space="preserve"> control th</w:t>
      </w:r>
      <w:r w:rsidR="002B5590">
        <w:rPr>
          <w:rFonts w:ascii="Calibri" w:hAnsi="Calibri"/>
          <w:color w:val="000000"/>
        </w:rPr>
        <w:t>is</w:t>
      </w:r>
      <w:r w:rsidRPr="00FC7E63">
        <w:rPr>
          <w:rFonts w:ascii="Calibri" w:hAnsi="Calibri"/>
          <w:color w:val="000000"/>
        </w:rPr>
        <w:t xml:space="preserve"> Agreement and any document to which it is appended. The exclusive jurisdiction and venue for any and all actions arising out of or brought under th</w:t>
      </w:r>
      <w:r w:rsidR="002B5590">
        <w:rPr>
          <w:rFonts w:ascii="Calibri" w:hAnsi="Calibri"/>
          <w:color w:val="000000"/>
        </w:rPr>
        <w:t>is</w:t>
      </w:r>
      <w:r w:rsidRPr="00FC7E63">
        <w:rPr>
          <w:rFonts w:ascii="Calibri" w:hAnsi="Calibri"/>
          <w:color w:val="000000"/>
        </w:rPr>
        <w:t xml:space="preserve"> Agreement is in a state court of competent jurisdiction, situated in the county in the State of California in which the </w:t>
      </w:r>
      <w:r>
        <w:rPr>
          <w:rFonts w:ascii="Calibri" w:hAnsi="Calibri"/>
          <w:color w:val="000000"/>
        </w:rPr>
        <w:t>University</w:t>
      </w:r>
      <w:r w:rsidRPr="00FC7E63">
        <w:rPr>
          <w:rFonts w:ascii="Calibri" w:hAnsi="Calibri"/>
          <w:color w:val="000000"/>
        </w:rPr>
        <w:t xml:space="preserve"> campus is located or, where </w:t>
      </w:r>
      <w:r w:rsidR="00B352E4">
        <w:rPr>
          <w:rFonts w:ascii="Calibri" w:hAnsi="Calibri"/>
          <w:color w:val="000000"/>
        </w:rPr>
        <w:t>this</w:t>
      </w:r>
      <w:r w:rsidRPr="00FC7E63">
        <w:rPr>
          <w:rFonts w:ascii="Calibri" w:hAnsi="Calibri"/>
          <w:color w:val="000000"/>
        </w:rPr>
        <w:t xml:space="preserve"> </w:t>
      </w:r>
      <w:r>
        <w:rPr>
          <w:rFonts w:ascii="Calibri" w:hAnsi="Calibri"/>
          <w:color w:val="000000"/>
        </w:rPr>
        <w:t>Agreement</w:t>
      </w:r>
      <w:r w:rsidRPr="00FC7E63">
        <w:rPr>
          <w:rFonts w:ascii="Calibri" w:hAnsi="Calibri"/>
          <w:color w:val="000000"/>
        </w:rPr>
        <w:t xml:space="preserve"> covers more than one campus or the Office of the President, the exclusive venue is Alameda County, California.</w:t>
      </w:r>
    </w:p>
    <w:p w14:paraId="627D5F48" w14:textId="5A96C25D" w:rsidR="008C42CA" w:rsidRDefault="00EC0EBE" w:rsidP="008C42CA">
      <w:pPr>
        <w:keepNext/>
        <w:keepLines/>
        <w:rPr>
          <w:rFonts w:ascii="Calibri" w:hAnsi="Calibri"/>
          <w:b/>
          <w:color w:val="000000"/>
        </w:rPr>
      </w:pPr>
      <w:r>
        <w:rPr>
          <w:rFonts w:ascii="Calibri" w:hAnsi="Calibri"/>
          <w:b/>
          <w:color w:val="000000"/>
        </w:rPr>
        <w:t xml:space="preserve">Section </w:t>
      </w:r>
      <w:r w:rsidR="00D65E14">
        <w:rPr>
          <w:rFonts w:ascii="Calibri" w:hAnsi="Calibri"/>
          <w:b/>
          <w:color w:val="000000"/>
        </w:rPr>
        <w:t>2</w:t>
      </w:r>
      <w:r w:rsidR="009F0008">
        <w:rPr>
          <w:rFonts w:ascii="Calibri" w:hAnsi="Calibri"/>
          <w:b/>
          <w:color w:val="000000"/>
        </w:rPr>
        <w:t>1</w:t>
      </w:r>
      <w:r w:rsidR="00D65E14">
        <w:rPr>
          <w:rFonts w:ascii="Calibri" w:hAnsi="Calibri"/>
          <w:b/>
          <w:color w:val="000000"/>
        </w:rPr>
        <w:t xml:space="preserve"> </w:t>
      </w:r>
      <w:r w:rsidR="00B64B97">
        <w:rPr>
          <w:rFonts w:ascii="Calibri" w:hAnsi="Calibri"/>
          <w:b/>
          <w:color w:val="000000"/>
        </w:rPr>
        <w:t xml:space="preserve">– Signatures and Counterparts. </w:t>
      </w:r>
    </w:p>
    <w:p w14:paraId="48F14B79" w14:textId="7EBD33BB" w:rsidR="009D19C7" w:rsidRDefault="00B64B97" w:rsidP="008C42CA">
      <w:pPr>
        <w:keepNext/>
        <w:keepLines/>
        <w:rPr>
          <w:rFonts w:ascii="Calibri" w:hAnsi="Calibri"/>
          <w:color w:val="000000"/>
        </w:rPr>
      </w:pPr>
      <w:r w:rsidRPr="00B64B97">
        <w:rPr>
          <w:rFonts w:ascii="Calibri" w:hAnsi="Calibri"/>
          <w:color w:val="000000"/>
        </w:rPr>
        <w:t>This Agreement may be executed in two or more counterparts, which may be transmitted via facsimile or electronically, each of which shall be deemed an original and all of which together shall constitute one instrument.</w:t>
      </w:r>
    </w:p>
    <w:p w14:paraId="4E502B90" w14:textId="64AB50BC" w:rsidR="008C42CA" w:rsidRDefault="009D19C7" w:rsidP="009D19C7">
      <w:pPr>
        <w:rPr>
          <w:rFonts w:ascii="Calibri" w:hAnsi="Calibri"/>
          <w:b/>
          <w:color w:val="000000"/>
        </w:rPr>
      </w:pPr>
      <w:r>
        <w:rPr>
          <w:rFonts w:ascii="Calibri" w:hAnsi="Calibri"/>
          <w:b/>
          <w:color w:val="000000"/>
        </w:rPr>
        <w:t xml:space="preserve">Section </w:t>
      </w:r>
      <w:r w:rsidR="00D65E14">
        <w:rPr>
          <w:rFonts w:ascii="Calibri" w:hAnsi="Calibri"/>
          <w:b/>
          <w:color w:val="000000"/>
        </w:rPr>
        <w:t>2</w:t>
      </w:r>
      <w:r w:rsidR="009F0008">
        <w:rPr>
          <w:rFonts w:ascii="Calibri" w:hAnsi="Calibri"/>
          <w:b/>
          <w:color w:val="000000"/>
        </w:rPr>
        <w:t>2</w:t>
      </w:r>
      <w:r w:rsidR="00D65E14">
        <w:rPr>
          <w:rFonts w:ascii="Calibri" w:hAnsi="Calibri"/>
          <w:b/>
          <w:color w:val="000000"/>
        </w:rPr>
        <w:t xml:space="preserve"> </w:t>
      </w:r>
      <w:r>
        <w:rPr>
          <w:rFonts w:ascii="Calibri" w:hAnsi="Calibri"/>
          <w:b/>
          <w:color w:val="000000"/>
        </w:rPr>
        <w:t xml:space="preserve">– Entire Agreement/Integration. </w:t>
      </w:r>
    </w:p>
    <w:p w14:paraId="6BE93BC5" w14:textId="74A41AB6" w:rsidR="009D19C7" w:rsidRDefault="009D19C7" w:rsidP="009D19C7">
      <w:pPr>
        <w:rPr>
          <w:rFonts w:ascii="Calibri" w:hAnsi="Calibri"/>
          <w:color w:val="000000"/>
        </w:rPr>
      </w:pPr>
      <w:r w:rsidRPr="009D19C7">
        <w:rPr>
          <w:rFonts w:ascii="Calibri" w:hAnsi="Calibri"/>
          <w:color w:val="000000"/>
        </w:rPr>
        <w:t xml:space="preserve">This Agreement, including </w:t>
      </w:r>
      <w:r w:rsidRPr="00A07593">
        <w:rPr>
          <w:rFonts w:ascii="Calibri" w:hAnsi="Calibri"/>
          <w:color w:val="000000"/>
          <w:u w:val="single"/>
        </w:rPr>
        <w:t>Exhibit A</w:t>
      </w:r>
      <w:r w:rsidR="004C0F76">
        <w:rPr>
          <w:rFonts w:ascii="Calibri" w:hAnsi="Calibri"/>
          <w:color w:val="000000"/>
        </w:rPr>
        <w:t>,</w:t>
      </w:r>
      <w:r w:rsidRPr="009D19C7">
        <w:rPr>
          <w:rFonts w:ascii="Calibri" w:hAnsi="Calibri"/>
          <w:color w:val="000000"/>
        </w:rPr>
        <w:t xml:space="preserve"> </w:t>
      </w:r>
      <w:r>
        <w:rPr>
          <w:rFonts w:ascii="Calibri" w:hAnsi="Calibri"/>
          <w:color w:val="000000"/>
        </w:rPr>
        <w:t>which is hereby incorporated by reference and made</w:t>
      </w:r>
      <w:r w:rsidRPr="009D19C7">
        <w:rPr>
          <w:rFonts w:ascii="Calibri" w:hAnsi="Calibri"/>
          <w:color w:val="000000"/>
        </w:rPr>
        <w:t xml:space="preserve"> a part hereof, sets forth the entire agreement of the parties with respect to the subject matter </w:t>
      </w:r>
      <w:r>
        <w:rPr>
          <w:rFonts w:ascii="Calibri" w:hAnsi="Calibri"/>
          <w:color w:val="000000"/>
        </w:rPr>
        <w:t xml:space="preserve">herein and supersedes any prior or contemporaneous </w:t>
      </w:r>
      <w:r w:rsidRPr="009D19C7">
        <w:rPr>
          <w:rFonts w:ascii="Calibri" w:hAnsi="Calibri"/>
          <w:color w:val="000000"/>
        </w:rPr>
        <w:t xml:space="preserve">agreements, oral and written, and all other communications between the parties with respect to such subject matter.  Any terms and conditions contained in </w:t>
      </w:r>
      <w:r>
        <w:rPr>
          <w:rFonts w:ascii="Calibri" w:hAnsi="Calibri"/>
          <w:color w:val="000000"/>
        </w:rPr>
        <w:t>Client’s</w:t>
      </w:r>
      <w:r w:rsidRPr="009D19C7">
        <w:rPr>
          <w:rFonts w:ascii="Calibri" w:hAnsi="Calibri"/>
          <w:color w:val="000000"/>
        </w:rPr>
        <w:t xml:space="preserve"> purchase order, and any NDA or separate scope of work or similar document</w:t>
      </w:r>
      <w:r>
        <w:rPr>
          <w:rFonts w:ascii="Calibri" w:hAnsi="Calibri"/>
          <w:color w:val="000000"/>
        </w:rPr>
        <w:t>,</w:t>
      </w:r>
      <w:r w:rsidRPr="009D19C7">
        <w:rPr>
          <w:rFonts w:ascii="Calibri" w:hAnsi="Calibri"/>
          <w:color w:val="000000"/>
        </w:rPr>
        <w:t xml:space="preserve"> shall have no force and effect.  </w:t>
      </w:r>
    </w:p>
    <w:p w14:paraId="6DA6D419" w14:textId="1B452C2B" w:rsidR="002B525B" w:rsidRPr="00372E01" w:rsidRDefault="002B525B" w:rsidP="009D19C7">
      <w:pPr>
        <w:rPr>
          <w:rFonts w:ascii="Calibri" w:hAnsi="Calibri"/>
          <w:b/>
          <w:color w:val="000000"/>
        </w:rPr>
      </w:pPr>
      <w:r w:rsidRPr="00372E01">
        <w:rPr>
          <w:rFonts w:ascii="Calibri" w:hAnsi="Calibri"/>
          <w:b/>
          <w:color w:val="000000"/>
        </w:rPr>
        <w:t xml:space="preserve">Section </w:t>
      </w:r>
      <w:r w:rsidR="00D65E14">
        <w:rPr>
          <w:rFonts w:ascii="Calibri" w:hAnsi="Calibri"/>
          <w:b/>
          <w:color w:val="000000"/>
        </w:rPr>
        <w:t>2</w:t>
      </w:r>
      <w:r w:rsidR="009F0008">
        <w:rPr>
          <w:rFonts w:ascii="Calibri" w:hAnsi="Calibri"/>
          <w:b/>
          <w:color w:val="000000"/>
        </w:rPr>
        <w:t>3</w:t>
      </w:r>
      <w:r w:rsidR="00D65E14" w:rsidRPr="00372E01">
        <w:rPr>
          <w:rFonts w:ascii="Calibri" w:hAnsi="Calibri"/>
          <w:b/>
          <w:color w:val="000000"/>
        </w:rPr>
        <w:t xml:space="preserve"> </w:t>
      </w:r>
      <w:r w:rsidR="00FC7E63" w:rsidRPr="00372E01">
        <w:rPr>
          <w:rFonts w:ascii="Calibri" w:hAnsi="Calibri"/>
          <w:b/>
          <w:color w:val="000000"/>
        </w:rPr>
        <w:t xml:space="preserve">- </w:t>
      </w:r>
      <w:r w:rsidRPr="00372E01">
        <w:rPr>
          <w:rFonts w:ascii="Calibri" w:hAnsi="Calibri"/>
          <w:b/>
          <w:color w:val="000000"/>
        </w:rPr>
        <w:t>Authority of Parties/Signatories</w:t>
      </w:r>
      <w:r w:rsidR="00372E01">
        <w:rPr>
          <w:rFonts w:ascii="Calibri" w:hAnsi="Calibri"/>
          <w:b/>
          <w:color w:val="000000"/>
        </w:rPr>
        <w:t>.</w:t>
      </w:r>
    </w:p>
    <w:p w14:paraId="6CE153BD" w14:textId="18656136" w:rsidR="00A73B90" w:rsidRDefault="002B525B" w:rsidP="009D19C7">
      <w:pPr>
        <w:rPr>
          <w:rFonts w:ascii="Calibri" w:hAnsi="Calibri"/>
          <w:color w:val="000000"/>
        </w:rPr>
      </w:pPr>
      <w:r w:rsidRPr="002B525B">
        <w:rPr>
          <w:rFonts w:ascii="Calibri" w:hAnsi="Calibri"/>
          <w:color w:val="000000"/>
        </w:rPr>
        <w:t>Each person signing this Agreement represents and warrants that he or she is duly authorized and has legal capacity to execute this Agreement. Each party represents and warrants to the other that the execution of th</w:t>
      </w:r>
      <w:r w:rsidR="00282D8B">
        <w:rPr>
          <w:rFonts w:ascii="Calibri" w:hAnsi="Calibri"/>
          <w:color w:val="000000"/>
        </w:rPr>
        <w:t>is</w:t>
      </w:r>
      <w:r w:rsidRPr="002B525B">
        <w:rPr>
          <w:rFonts w:ascii="Calibri" w:hAnsi="Calibri"/>
          <w:color w:val="000000"/>
        </w:rPr>
        <w:t xml:space="preserve"> Agreement and the performance of such party’s obligations</w:t>
      </w:r>
      <w:r>
        <w:rPr>
          <w:rFonts w:ascii="Calibri" w:hAnsi="Calibri"/>
          <w:color w:val="000000"/>
        </w:rPr>
        <w:t xml:space="preserve"> </w:t>
      </w:r>
      <w:r w:rsidRPr="002B525B">
        <w:rPr>
          <w:rFonts w:ascii="Calibri" w:hAnsi="Calibri"/>
          <w:color w:val="000000"/>
        </w:rPr>
        <w:t>hereunder have been duly authorized and that th</w:t>
      </w:r>
      <w:r w:rsidR="00282D8B">
        <w:rPr>
          <w:rFonts w:ascii="Calibri" w:hAnsi="Calibri"/>
          <w:color w:val="000000"/>
        </w:rPr>
        <w:t>is</w:t>
      </w:r>
      <w:r w:rsidRPr="002B525B">
        <w:rPr>
          <w:rFonts w:ascii="Calibri" w:hAnsi="Calibri"/>
          <w:color w:val="000000"/>
        </w:rPr>
        <w:t xml:space="preserve"> Agreement is a valid and legal agreement binding on such party and enforceable in accordance with its terms.</w:t>
      </w:r>
      <w:r w:rsidR="00D05DE2">
        <w:rPr>
          <w:rFonts w:ascii="Calibri" w:hAnsi="Calibri"/>
          <w:color w:val="000000"/>
        </w:rPr>
        <w:t xml:space="preserve"> </w:t>
      </w:r>
    </w:p>
    <w:tbl>
      <w:tblPr>
        <w:tblW w:w="0" w:type="auto"/>
        <w:tblLayout w:type="fixed"/>
        <w:tblLook w:val="0000" w:firstRow="0" w:lastRow="0" w:firstColumn="0" w:lastColumn="0" w:noHBand="0" w:noVBand="0"/>
      </w:tblPr>
      <w:tblGrid>
        <w:gridCol w:w="5400"/>
        <w:gridCol w:w="4680"/>
      </w:tblGrid>
      <w:tr w:rsidR="00A7016F" w14:paraId="1E2829FA" w14:textId="77777777" w:rsidTr="0085208D">
        <w:tc>
          <w:tcPr>
            <w:tcW w:w="5400" w:type="dxa"/>
            <w:tcBorders>
              <w:top w:val="nil"/>
              <w:left w:val="nil"/>
              <w:bottom w:val="nil"/>
              <w:right w:val="nil"/>
            </w:tcBorders>
          </w:tcPr>
          <w:p w14:paraId="1B566FC0" w14:textId="77777777" w:rsidR="00A7016F" w:rsidRPr="00A7016F" w:rsidRDefault="00A7016F" w:rsidP="006F179A">
            <w:pPr>
              <w:keepNext/>
              <w:keepLines/>
              <w:tabs>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Calibri" w:hAnsi="Calibri"/>
                <w:color w:val="000000"/>
              </w:rPr>
            </w:pPr>
            <w:r w:rsidRPr="00A7016F">
              <w:rPr>
                <w:rFonts w:ascii="Calibri" w:hAnsi="Calibri"/>
                <w:color w:val="000000"/>
              </w:rPr>
              <w:t xml:space="preserve">THE REGENTS OF THE UNIVERSITY </w:t>
            </w:r>
          </w:p>
          <w:p w14:paraId="5E09D66A" w14:textId="77777777" w:rsidR="00A7016F" w:rsidRPr="00A7016F" w:rsidRDefault="00A7016F" w:rsidP="006F179A">
            <w:pPr>
              <w:keepNext/>
              <w:keepLines/>
              <w:tabs>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Calibri" w:hAnsi="Calibri"/>
                <w:color w:val="000000"/>
              </w:rPr>
            </w:pPr>
            <w:r w:rsidRPr="00A7016F">
              <w:rPr>
                <w:rFonts w:ascii="Calibri" w:hAnsi="Calibri"/>
                <w:color w:val="000000"/>
              </w:rPr>
              <w:t xml:space="preserve">OF CALIFORNIA ON BEHALF OF THE </w:t>
            </w:r>
          </w:p>
          <w:p w14:paraId="3A738D28" w14:textId="4635DCE7" w:rsidR="00A7016F" w:rsidRPr="00A7016F" w:rsidRDefault="00A7016F" w:rsidP="006F179A">
            <w:pPr>
              <w:keepNext/>
              <w:keepLines/>
              <w:tabs>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Calibri" w:hAnsi="Calibri"/>
                <w:color w:val="000000"/>
              </w:rPr>
            </w:pPr>
            <w:r w:rsidRPr="00A7016F">
              <w:rPr>
                <w:rFonts w:ascii="Calibri" w:hAnsi="Calibri"/>
                <w:color w:val="000000"/>
              </w:rPr>
              <w:t>____________________ CAMPUS</w:t>
            </w:r>
            <w:r w:rsidR="00957226">
              <w:rPr>
                <w:rFonts w:ascii="Calibri" w:hAnsi="Calibri"/>
                <w:color w:val="000000"/>
              </w:rPr>
              <w:t>/DEPARTMENT</w:t>
            </w:r>
            <w:r w:rsidRPr="00A7016F">
              <w:rPr>
                <w:rFonts w:ascii="Calibri" w:hAnsi="Calibri"/>
                <w:color w:val="000000"/>
              </w:rPr>
              <w:t xml:space="preserve"> (“University”)</w:t>
            </w:r>
          </w:p>
          <w:p w14:paraId="20442450" w14:textId="77777777" w:rsidR="00A7016F" w:rsidRPr="00A7016F" w:rsidRDefault="00A7016F" w:rsidP="006F179A">
            <w:pPr>
              <w:keepNext/>
              <w:keepLines/>
              <w:tabs>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Calibri" w:hAnsi="Calibri"/>
                <w:color w:val="000000"/>
              </w:rPr>
            </w:pPr>
          </w:p>
        </w:tc>
        <w:tc>
          <w:tcPr>
            <w:tcW w:w="4680" w:type="dxa"/>
            <w:tcBorders>
              <w:top w:val="nil"/>
              <w:left w:val="nil"/>
              <w:bottom w:val="nil"/>
              <w:right w:val="nil"/>
            </w:tcBorders>
          </w:tcPr>
          <w:p w14:paraId="7131CA3B" w14:textId="77777777" w:rsidR="00A7016F" w:rsidRPr="00A7016F" w:rsidRDefault="00A7016F" w:rsidP="006F179A">
            <w:pPr>
              <w:keepNext/>
              <w:keepLines/>
              <w:rPr>
                <w:rFonts w:ascii="Calibri" w:hAnsi="Calibri"/>
                <w:color w:val="000000"/>
              </w:rPr>
            </w:pPr>
            <w:r>
              <w:rPr>
                <w:rFonts w:ascii="Calibri" w:hAnsi="Calibri"/>
                <w:color w:val="000000"/>
              </w:rPr>
              <w:t>CLIENT</w:t>
            </w:r>
          </w:p>
        </w:tc>
      </w:tr>
      <w:tr w:rsidR="00A7016F" w14:paraId="5984BE0E" w14:textId="77777777" w:rsidTr="0085208D">
        <w:tc>
          <w:tcPr>
            <w:tcW w:w="5400" w:type="dxa"/>
            <w:tcBorders>
              <w:top w:val="nil"/>
              <w:left w:val="nil"/>
              <w:bottom w:val="nil"/>
              <w:right w:val="nil"/>
            </w:tcBorders>
          </w:tcPr>
          <w:p w14:paraId="05DF2F12" w14:textId="232B708B" w:rsidR="00A7016F" w:rsidRPr="00A7016F" w:rsidRDefault="00A7016F" w:rsidP="00605686">
            <w:pPr>
              <w:tabs>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Calibri" w:hAnsi="Calibri"/>
                <w:color w:val="000000"/>
              </w:rPr>
            </w:pPr>
            <w:r w:rsidRPr="00A7016F">
              <w:rPr>
                <w:rFonts w:ascii="Calibri" w:hAnsi="Calibri"/>
                <w:color w:val="000000"/>
              </w:rPr>
              <w:t>By:</w:t>
            </w:r>
            <w:r w:rsidRPr="00A7016F">
              <w:rPr>
                <w:rFonts w:ascii="Calibri" w:hAnsi="Calibri"/>
                <w:color w:val="000000"/>
              </w:rPr>
              <w:tab/>
            </w:r>
          </w:p>
        </w:tc>
        <w:tc>
          <w:tcPr>
            <w:tcW w:w="4680" w:type="dxa"/>
            <w:tcBorders>
              <w:top w:val="nil"/>
              <w:left w:val="nil"/>
              <w:bottom w:val="nil"/>
              <w:right w:val="nil"/>
            </w:tcBorders>
          </w:tcPr>
          <w:p w14:paraId="5E1D7172" w14:textId="54893CFE" w:rsidR="00A7016F" w:rsidRPr="00A7016F" w:rsidRDefault="00A7016F" w:rsidP="0085208D">
            <w:pPr>
              <w:tabs>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Calibri" w:hAnsi="Calibri"/>
                <w:color w:val="000000"/>
              </w:rPr>
            </w:pPr>
            <w:r w:rsidRPr="00A7016F">
              <w:rPr>
                <w:rFonts w:ascii="Calibri" w:hAnsi="Calibri"/>
                <w:color w:val="000000"/>
              </w:rPr>
              <w:t>By:</w:t>
            </w:r>
            <w:r w:rsidRPr="00A7016F">
              <w:rPr>
                <w:rFonts w:ascii="Calibri" w:hAnsi="Calibri"/>
                <w:color w:val="000000"/>
              </w:rPr>
              <w:tab/>
            </w:r>
          </w:p>
          <w:p w14:paraId="2A960D30" w14:textId="77777777" w:rsidR="00A7016F" w:rsidRPr="00A7016F" w:rsidRDefault="00A7016F" w:rsidP="0085208D">
            <w:pPr>
              <w:tabs>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Calibri" w:hAnsi="Calibri"/>
                <w:color w:val="000000"/>
              </w:rPr>
            </w:pPr>
          </w:p>
        </w:tc>
      </w:tr>
      <w:tr w:rsidR="00A7016F" w14:paraId="33841D80" w14:textId="77777777" w:rsidTr="0085208D">
        <w:tc>
          <w:tcPr>
            <w:tcW w:w="5400" w:type="dxa"/>
            <w:tcBorders>
              <w:top w:val="nil"/>
              <w:left w:val="nil"/>
              <w:bottom w:val="nil"/>
              <w:right w:val="nil"/>
            </w:tcBorders>
          </w:tcPr>
          <w:p w14:paraId="547C1433" w14:textId="77777777" w:rsidR="00A7016F" w:rsidRPr="00A7016F" w:rsidRDefault="00A7016F" w:rsidP="0085208D">
            <w:pPr>
              <w:rPr>
                <w:rFonts w:ascii="Calibri" w:hAnsi="Calibri"/>
                <w:color w:val="000000"/>
              </w:rPr>
            </w:pPr>
            <w:r w:rsidRPr="00A7016F">
              <w:rPr>
                <w:rFonts w:ascii="Calibri" w:hAnsi="Calibri"/>
                <w:color w:val="000000"/>
              </w:rPr>
              <w:lastRenderedPageBreak/>
              <w:t>Name:      </w:t>
            </w:r>
          </w:p>
          <w:p w14:paraId="371FBEB2" w14:textId="77777777" w:rsidR="00A7016F" w:rsidRPr="00A7016F" w:rsidRDefault="00A7016F" w:rsidP="0085208D">
            <w:pPr>
              <w:rPr>
                <w:rFonts w:ascii="Calibri" w:hAnsi="Calibri"/>
                <w:color w:val="000000"/>
              </w:rPr>
            </w:pPr>
          </w:p>
        </w:tc>
        <w:tc>
          <w:tcPr>
            <w:tcW w:w="4680" w:type="dxa"/>
            <w:tcBorders>
              <w:top w:val="nil"/>
              <w:left w:val="nil"/>
              <w:bottom w:val="nil"/>
              <w:right w:val="nil"/>
            </w:tcBorders>
          </w:tcPr>
          <w:p w14:paraId="57E38828" w14:textId="77777777" w:rsidR="00A7016F" w:rsidRPr="00A7016F" w:rsidRDefault="00A7016F" w:rsidP="0085208D">
            <w:pPr>
              <w:rPr>
                <w:rFonts w:ascii="Calibri" w:hAnsi="Calibri"/>
                <w:color w:val="000000"/>
              </w:rPr>
            </w:pPr>
            <w:r w:rsidRPr="00A7016F">
              <w:rPr>
                <w:rFonts w:ascii="Calibri" w:hAnsi="Calibri"/>
                <w:color w:val="000000"/>
              </w:rPr>
              <w:t>Name:      </w:t>
            </w:r>
          </w:p>
          <w:p w14:paraId="4EEB4A09" w14:textId="77777777" w:rsidR="00A7016F" w:rsidRPr="00A7016F" w:rsidRDefault="00A7016F" w:rsidP="0085208D">
            <w:pPr>
              <w:rPr>
                <w:rFonts w:ascii="Calibri" w:hAnsi="Calibri"/>
                <w:color w:val="000000"/>
              </w:rPr>
            </w:pPr>
          </w:p>
        </w:tc>
      </w:tr>
      <w:tr w:rsidR="00A7016F" w14:paraId="1E2FBF57" w14:textId="77777777" w:rsidTr="0085208D">
        <w:tc>
          <w:tcPr>
            <w:tcW w:w="5400" w:type="dxa"/>
            <w:tcBorders>
              <w:top w:val="nil"/>
              <w:left w:val="nil"/>
              <w:bottom w:val="nil"/>
              <w:right w:val="nil"/>
            </w:tcBorders>
          </w:tcPr>
          <w:p w14:paraId="6E6C965B" w14:textId="77777777" w:rsidR="00A7016F" w:rsidRPr="00A7016F" w:rsidRDefault="00A7016F" w:rsidP="0085208D">
            <w:pPr>
              <w:rPr>
                <w:rFonts w:ascii="Calibri" w:hAnsi="Calibri"/>
                <w:color w:val="000000"/>
              </w:rPr>
            </w:pPr>
            <w:r w:rsidRPr="00A7016F">
              <w:rPr>
                <w:rFonts w:ascii="Calibri" w:hAnsi="Calibri"/>
                <w:color w:val="000000"/>
              </w:rPr>
              <w:t>Title:      </w:t>
            </w:r>
          </w:p>
          <w:p w14:paraId="56D11F9D" w14:textId="77777777" w:rsidR="00A7016F" w:rsidRPr="00A7016F" w:rsidRDefault="00A7016F" w:rsidP="0085208D">
            <w:pPr>
              <w:rPr>
                <w:rFonts w:ascii="Calibri" w:hAnsi="Calibri"/>
                <w:color w:val="000000"/>
              </w:rPr>
            </w:pPr>
          </w:p>
        </w:tc>
        <w:tc>
          <w:tcPr>
            <w:tcW w:w="4680" w:type="dxa"/>
            <w:tcBorders>
              <w:top w:val="nil"/>
              <w:left w:val="nil"/>
              <w:bottom w:val="nil"/>
              <w:right w:val="nil"/>
            </w:tcBorders>
          </w:tcPr>
          <w:p w14:paraId="2FB69BEF" w14:textId="77777777" w:rsidR="00A7016F" w:rsidRPr="00A7016F" w:rsidRDefault="00A7016F" w:rsidP="0085208D">
            <w:pPr>
              <w:rPr>
                <w:rFonts w:ascii="Calibri" w:hAnsi="Calibri"/>
                <w:color w:val="000000"/>
              </w:rPr>
            </w:pPr>
            <w:r w:rsidRPr="00A7016F">
              <w:rPr>
                <w:rFonts w:ascii="Calibri" w:hAnsi="Calibri"/>
                <w:color w:val="000000"/>
              </w:rPr>
              <w:t>Title:      </w:t>
            </w:r>
          </w:p>
          <w:p w14:paraId="0B88E7C2" w14:textId="77777777" w:rsidR="00A7016F" w:rsidRPr="00A7016F" w:rsidRDefault="00A7016F" w:rsidP="0085208D">
            <w:pPr>
              <w:rPr>
                <w:rFonts w:ascii="Calibri" w:hAnsi="Calibri"/>
                <w:color w:val="000000"/>
              </w:rPr>
            </w:pPr>
          </w:p>
        </w:tc>
      </w:tr>
      <w:tr w:rsidR="00A7016F" w14:paraId="71B2774B" w14:textId="77777777" w:rsidTr="0085208D">
        <w:tc>
          <w:tcPr>
            <w:tcW w:w="5400" w:type="dxa"/>
            <w:tcBorders>
              <w:top w:val="nil"/>
              <w:left w:val="nil"/>
              <w:bottom w:val="nil"/>
              <w:right w:val="nil"/>
            </w:tcBorders>
          </w:tcPr>
          <w:p w14:paraId="28CC397C" w14:textId="77777777" w:rsidR="00A7016F" w:rsidRPr="00A7016F" w:rsidRDefault="00A7016F" w:rsidP="0085208D">
            <w:pPr>
              <w:rPr>
                <w:rFonts w:ascii="Calibri" w:hAnsi="Calibri"/>
                <w:color w:val="000000"/>
              </w:rPr>
            </w:pPr>
            <w:r w:rsidRPr="00A7016F">
              <w:rPr>
                <w:rFonts w:ascii="Calibri" w:hAnsi="Calibri"/>
                <w:color w:val="000000"/>
              </w:rPr>
              <w:t>Date:      </w:t>
            </w:r>
          </w:p>
        </w:tc>
        <w:tc>
          <w:tcPr>
            <w:tcW w:w="4680" w:type="dxa"/>
            <w:tcBorders>
              <w:top w:val="nil"/>
              <w:left w:val="nil"/>
              <w:bottom w:val="nil"/>
              <w:right w:val="nil"/>
            </w:tcBorders>
          </w:tcPr>
          <w:p w14:paraId="3DC60B76" w14:textId="77777777" w:rsidR="00A7016F" w:rsidRPr="00A7016F" w:rsidRDefault="00A7016F" w:rsidP="0085208D">
            <w:pPr>
              <w:rPr>
                <w:rFonts w:ascii="Calibri" w:hAnsi="Calibri"/>
                <w:color w:val="000000"/>
              </w:rPr>
            </w:pPr>
            <w:r w:rsidRPr="00A7016F">
              <w:rPr>
                <w:rFonts w:ascii="Calibri" w:hAnsi="Calibri"/>
                <w:color w:val="000000"/>
              </w:rPr>
              <w:t>Date:      </w:t>
            </w:r>
          </w:p>
        </w:tc>
      </w:tr>
    </w:tbl>
    <w:p w14:paraId="5F65E4A9" w14:textId="56B5A48A" w:rsidR="002110CB" w:rsidRPr="006C297C" w:rsidRDefault="006C297C">
      <w:pPr>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        </w:t>
      </w:r>
      <w:r w:rsidR="002110CB">
        <w:rPr>
          <w:b/>
          <w:u w:val="single"/>
        </w:rPr>
        <w:br w:type="page"/>
      </w:r>
    </w:p>
    <w:p w14:paraId="5C002501" w14:textId="4814C211" w:rsidR="00EB7A45" w:rsidRDefault="00EB7A45" w:rsidP="002A3B6B">
      <w:pPr>
        <w:keepNext/>
        <w:keepLines/>
        <w:jc w:val="center"/>
      </w:pPr>
      <w:r>
        <w:rPr>
          <w:b/>
          <w:u w:val="single"/>
        </w:rPr>
        <w:lastRenderedPageBreak/>
        <w:t>EXHIBIT A – STATEMENT OF WORK</w:t>
      </w:r>
    </w:p>
    <w:p w14:paraId="0C988D9B" w14:textId="77777777" w:rsidR="009D19C7" w:rsidRPr="009D19C7" w:rsidRDefault="009D19C7" w:rsidP="002A3B6B">
      <w:pPr>
        <w:keepNext/>
        <w:keepLines/>
        <w:rPr>
          <w:b/>
        </w:rPr>
      </w:pPr>
      <w:r>
        <w:rPr>
          <w:b/>
        </w:rPr>
        <w:t>I. PARTIES</w:t>
      </w:r>
    </w:p>
    <w:p w14:paraId="537D188C" w14:textId="77777777" w:rsidR="006D7131" w:rsidRPr="009D19C7" w:rsidRDefault="006D7131" w:rsidP="002A3B6B">
      <w:pPr>
        <w:keepNext/>
        <w:keepLines/>
        <w:ind w:left="720"/>
        <w:rPr>
          <w:u w:val="single"/>
        </w:rPr>
      </w:pPr>
      <w:r w:rsidRPr="009D19C7">
        <w:rPr>
          <w:b/>
          <w:u w:val="single"/>
        </w:rPr>
        <w:t>Client</w:t>
      </w:r>
    </w:p>
    <w:p w14:paraId="01239744" w14:textId="044F1DE7" w:rsidR="006D7131" w:rsidRDefault="002110CB" w:rsidP="002A3B6B">
      <w:pPr>
        <w:keepNext/>
        <w:keepLines/>
        <w:ind w:left="720"/>
      </w:pPr>
      <w:r>
        <w:t xml:space="preserve">Full Legal </w:t>
      </w:r>
      <w:r w:rsidR="006D7131">
        <w:t>Name:</w:t>
      </w:r>
    </w:p>
    <w:p w14:paraId="4D6ECE77" w14:textId="77777777" w:rsidR="006D7131" w:rsidRDefault="006D7131" w:rsidP="002A3B6B">
      <w:pPr>
        <w:keepNext/>
        <w:keepLines/>
        <w:ind w:left="720"/>
      </w:pPr>
      <w:r>
        <w:t>Address</w:t>
      </w:r>
      <w:r w:rsidR="009D19C7">
        <w:t xml:space="preserve"> (principal place of business)</w:t>
      </w:r>
      <w:r>
        <w:t xml:space="preserve">: </w:t>
      </w:r>
    </w:p>
    <w:p w14:paraId="2EF37F01" w14:textId="77777777" w:rsidR="006D7131" w:rsidRDefault="006D7131" w:rsidP="002A3B6B">
      <w:pPr>
        <w:keepNext/>
        <w:keepLines/>
        <w:ind w:left="720"/>
      </w:pPr>
      <w:r>
        <w:t>Phone Number:</w:t>
      </w:r>
    </w:p>
    <w:p w14:paraId="4E5C0B26" w14:textId="77777777" w:rsidR="009E6E1E" w:rsidRDefault="009D19C7" w:rsidP="009D19C7">
      <w:pPr>
        <w:ind w:left="720"/>
      </w:pPr>
      <w:r>
        <w:t xml:space="preserve">Client </w:t>
      </w:r>
      <w:r w:rsidR="006D7131">
        <w:t>Contact:</w:t>
      </w:r>
    </w:p>
    <w:p w14:paraId="3C249D14" w14:textId="77777777" w:rsidR="006D7131" w:rsidRDefault="009E6E1E" w:rsidP="009D19C7">
      <w:pPr>
        <w:ind w:left="720"/>
      </w:pPr>
      <w:r>
        <w:t>Invoice Remittance Address/Instructions:</w:t>
      </w:r>
    </w:p>
    <w:p w14:paraId="63AACDCC" w14:textId="77777777" w:rsidR="006D7131" w:rsidRPr="006D7131" w:rsidRDefault="009D19C7" w:rsidP="009D19C7">
      <w:pPr>
        <w:ind w:left="720"/>
        <w:rPr>
          <w:i/>
        </w:rPr>
      </w:pPr>
      <w:r>
        <w:rPr>
          <w:i/>
        </w:rPr>
        <w:t xml:space="preserve">NOTICES SHOULD BE SENT </w:t>
      </w:r>
      <w:r w:rsidR="00134EDE">
        <w:rPr>
          <w:i/>
        </w:rPr>
        <w:t xml:space="preserve">TO </w:t>
      </w:r>
      <w:r>
        <w:rPr>
          <w:i/>
        </w:rPr>
        <w:t>(IF DIFFERENT THAN ABOVE):</w:t>
      </w:r>
      <w:r w:rsidR="006D7131">
        <w:rPr>
          <w:i/>
        </w:rPr>
        <w:t xml:space="preserve"> </w:t>
      </w:r>
    </w:p>
    <w:p w14:paraId="2AA5FA88" w14:textId="77777777" w:rsidR="006D7131" w:rsidRDefault="006D7131" w:rsidP="009D19C7">
      <w:pPr>
        <w:ind w:left="720"/>
        <w:rPr>
          <w:b/>
        </w:rPr>
      </w:pPr>
    </w:p>
    <w:p w14:paraId="3C88EAB4" w14:textId="35924F13" w:rsidR="009D19C7" w:rsidRPr="009D19C7" w:rsidRDefault="00555D14" w:rsidP="009D19C7">
      <w:pPr>
        <w:ind w:left="720"/>
        <w:rPr>
          <w:u w:val="single"/>
        </w:rPr>
      </w:pPr>
      <w:r>
        <w:rPr>
          <w:b/>
          <w:u w:val="single"/>
        </w:rPr>
        <w:t>University</w:t>
      </w:r>
    </w:p>
    <w:p w14:paraId="6BA0D72D" w14:textId="420E34DC" w:rsidR="009D19C7" w:rsidRDefault="009D19C7" w:rsidP="009D19C7">
      <w:pPr>
        <w:ind w:left="720"/>
      </w:pPr>
      <w:r>
        <w:t>Name</w:t>
      </w:r>
      <w:r w:rsidR="002110CB">
        <w:t xml:space="preserve"> </w:t>
      </w:r>
      <w:r w:rsidR="002110CB" w:rsidRPr="00A07593">
        <w:t>(</w:t>
      </w:r>
      <w:r w:rsidR="002D5489">
        <w:t xml:space="preserve">of </w:t>
      </w:r>
      <w:r w:rsidR="002110CB" w:rsidRPr="00A07593">
        <w:t>Campus/Department)</w:t>
      </w:r>
      <w:r>
        <w:t>:</w:t>
      </w:r>
    </w:p>
    <w:p w14:paraId="146BC6BF" w14:textId="77777777" w:rsidR="009D19C7" w:rsidRDefault="009D19C7" w:rsidP="009D19C7">
      <w:pPr>
        <w:ind w:left="720"/>
      </w:pPr>
      <w:r>
        <w:t xml:space="preserve">Address: </w:t>
      </w:r>
    </w:p>
    <w:p w14:paraId="05B4485C" w14:textId="77777777" w:rsidR="009D19C7" w:rsidRDefault="009D19C7" w:rsidP="009D19C7">
      <w:pPr>
        <w:ind w:left="720"/>
      </w:pPr>
      <w:r>
        <w:t>Phone Number:</w:t>
      </w:r>
    </w:p>
    <w:p w14:paraId="7048A306" w14:textId="164DBB6D" w:rsidR="009D19C7" w:rsidRDefault="00555D14" w:rsidP="009D19C7">
      <w:pPr>
        <w:ind w:left="720"/>
      </w:pPr>
      <w:r>
        <w:t xml:space="preserve">University </w:t>
      </w:r>
      <w:r w:rsidR="009D19C7">
        <w:t xml:space="preserve">Contact: </w:t>
      </w:r>
    </w:p>
    <w:p w14:paraId="2DA30076" w14:textId="77777777" w:rsidR="003B0F6C" w:rsidRDefault="003B0F6C" w:rsidP="009D19C7">
      <w:pPr>
        <w:ind w:left="720"/>
      </w:pPr>
      <w:r>
        <w:t>Additional Payee Information (if applicable):</w:t>
      </w:r>
    </w:p>
    <w:p w14:paraId="61557C44" w14:textId="77777777" w:rsidR="009D19C7" w:rsidRDefault="009D19C7" w:rsidP="009D19C7">
      <w:pPr>
        <w:ind w:left="720"/>
      </w:pPr>
      <w:r>
        <w:rPr>
          <w:i/>
        </w:rPr>
        <w:t>NOTI</w:t>
      </w:r>
      <w:r w:rsidR="00551305">
        <w:rPr>
          <w:i/>
        </w:rPr>
        <w:t>C</w:t>
      </w:r>
      <w:r>
        <w:rPr>
          <w:i/>
        </w:rPr>
        <w:t>ES SHOULD BE SENT</w:t>
      </w:r>
      <w:r w:rsidR="00134EDE">
        <w:rPr>
          <w:i/>
        </w:rPr>
        <w:t xml:space="preserve"> TO</w:t>
      </w:r>
      <w:r>
        <w:rPr>
          <w:i/>
        </w:rPr>
        <w:t xml:space="preserve"> (IF DIFFERENT THAN ABOVE)</w:t>
      </w:r>
      <w:r>
        <w:t>:</w:t>
      </w:r>
    </w:p>
    <w:p w14:paraId="278D2EE5" w14:textId="77777777" w:rsidR="006D7131" w:rsidRPr="009D19C7" w:rsidRDefault="006D7131" w:rsidP="009D19C7">
      <w:pPr>
        <w:ind w:left="720"/>
      </w:pPr>
    </w:p>
    <w:p w14:paraId="6E4CDA22" w14:textId="3A29DCCD" w:rsidR="009D19C7" w:rsidRDefault="009D19C7" w:rsidP="00EB7A45">
      <w:r>
        <w:rPr>
          <w:b/>
        </w:rPr>
        <w:t>II. TERM OF AGREEMENT</w:t>
      </w:r>
    </w:p>
    <w:p w14:paraId="15594D7B" w14:textId="3F1C0AA8" w:rsidR="009D19C7" w:rsidRDefault="00B352E4" w:rsidP="009E6E1E">
      <w:pPr>
        <w:ind w:left="720"/>
      </w:pPr>
      <w:r>
        <w:t>This</w:t>
      </w:r>
      <w:r w:rsidR="009D19C7">
        <w:t xml:space="preserve"> Agreement begin</w:t>
      </w:r>
      <w:r w:rsidR="0009528F">
        <w:t>s</w:t>
      </w:r>
      <w:r w:rsidR="009D19C7">
        <w:t xml:space="preserve"> on ______ and end</w:t>
      </w:r>
      <w:r w:rsidR="0009528F">
        <w:t>s</w:t>
      </w:r>
      <w:r w:rsidR="009D19C7">
        <w:t xml:space="preserve"> on _______, unless terminated earlier by either of the </w:t>
      </w:r>
      <w:r w:rsidR="004C0F76">
        <w:t xml:space="preserve">parties </w:t>
      </w:r>
      <w:r w:rsidR="009D19C7">
        <w:t xml:space="preserve">pursuant to </w:t>
      </w:r>
      <w:r>
        <w:t>this</w:t>
      </w:r>
      <w:r w:rsidR="009D19C7">
        <w:t xml:space="preserve"> Agreement</w:t>
      </w:r>
      <w:r w:rsidR="00A51E71">
        <w:t xml:space="preserve"> (the “Term”)</w:t>
      </w:r>
      <w:r w:rsidR="009D19C7">
        <w:t xml:space="preserve">. </w:t>
      </w:r>
    </w:p>
    <w:p w14:paraId="1DFE165E" w14:textId="77777777" w:rsidR="009D19C7" w:rsidRPr="009D19C7" w:rsidRDefault="009D19C7" w:rsidP="00EB7A45"/>
    <w:p w14:paraId="37ACCDD8" w14:textId="77777777" w:rsidR="009D19C7" w:rsidRDefault="009D19C7" w:rsidP="00EB7A45">
      <w:r>
        <w:rPr>
          <w:b/>
        </w:rPr>
        <w:t>III. STATEMENT OF WORK</w:t>
      </w:r>
    </w:p>
    <w:p w14:paraId="7B61AC0F" w14:textId="77777777" w:rsidR="009D19C7" w:rsidRPr="002A3B6B" w:rsidRDefault="009D19C7" w:rsidP="00EB7A45">
      <w:r>
        <w:tab/>
      </w:r>
      <w:r w:rsidRPr="002A3B6B">
        <w:rPr>
          <w:u w:val="single"/>
        </w:rPr>
        <w:t>Services:</w:t>
      </w:r>
    </w:p>
    <w:p w14:paraId="6D12BE6C" w14:textId="77777777" w:rsidR="009D19C7" w:rsidRPr="002A3B6B" w:rsidRDefault="009D19C7" w:rsidP="00EB7A45">
      <w:r w:rsidRPr="002A3B6B">
        <w:tab/>
      </w:r>
      <w:r w:rsidRPr="002A3B6B">
        <w:rPr>
          <w:u w:val="single"/>
        </w:rPr>
        <w:t>Deliverables:</w:t>
      </w:r>
    </w:p>
    <w:p w14:paraId="0320228F" w14:textId="77777777" w:rsidR="009E6E1E" w:rsidRPr="002A3B6B" w:rsidRDefault="009D19C7" w:rsidP="00EB7A45">
      <w:r w:rsidRPr="002A3B6B">
        <w:tab/>
      </w:r>
      <w:r w:rsidRPr="002A3B6B">
        <w:rPr>
          <w:u w:val="single"/>
        </w:rPr>
        <w:t>Information/Materials provided by Client:</w:t>
      </w:r>
    </w:p>
    <w:p w14:paraId="02DA7C07" w14:textId="77777777" w:rsidR="009D19C7" w:rsidRPr="002A3B6B" w:rsidRDefault="009E6E1E" w:rsidP="00EB7A45">
      <w:pPr>
        <w:rPr>
          <w:u w:val="single"/>
        </w:rPr>
      </w:pPr>
      <w:r w:rsidRPr="002A3B6B">
        <w:tab/>
      </w:r>
      <w:r w:rsidRPr="002A3B6B">
        <w:rPr>
          <w:u w:val="single"/>
        </w:rPr>
        <w:t xml:space="preserve">Additional Client </w:t>
      </w:r>
      <w:r w:rsidR="00600B96" w:rsidRPr="002A3B6B">
        <w:rPr>
          <w:u w:val="single"/>
        </w:rPr>
        <w:t>Responsibilities</w:t>
      </w:r>
      <w:r w:rsidRPr="002A3B6B">
        <w:rPr>
          <w:u w:val="single"/>
        </w:rPr>
        <w:t xml:space="preserve">: </w:t>
      </w:r>
    </w:p>
    <w:p w14:paraId="12D4D53E" w14:textId="77777777" w:rsidR="009D19C7" w:rsidRDefault="009D19C7" w:rsidP="00EB7A45"/>
    <w:p w14:paraId="0A055495" w14:textId="77777777" w:rsidR="00600B96" w:rsidRDefault="00600B96" w:rsidP="00EB7A45"/>
    <w:p w14:paraId="098A98AA" w14:textId="77777777" w:rsidR="00600B96" w:rsidRDefault="00600B96" w:rsidP="00EB7A45"/>
    <w:p w14:paraId="250F6C73" w14:textId="48F062BE" w:rsidR="009E6E1E" w:rsidRDefault="009D19C7" w:rsidP="00EB7A45">
      <w:r>
        <w:rPr>
          <w:b/>
        </w:rPr>
        <w:lastRenderedPageBreak/>
        <w:t xml:space="preserve">IV. </w:t>
      </w:r>
      <w:r w:rsidR="00AF0CF6">
        <w:rPr>
          <w:b/>
        </w:rPr>
        <w:t>FEES AND</w:t>
      </w:r>
      <w:r>
        <w:rPr>
          <w:b/>
        </w:rPr>
        <w:t xml:space="preserve"> PAYMENT</w:t>
      </w:r>
      <w:r w:rsidR="00AF0CF6">
        <w:rPr>
          <w:b/>
        </w:rPr>
        <w:t xml:space="preserve"> SCHEDULE</w:t>
      </w:r>
    </w:p>
    <w:p w14:paraId="5BC02C05" w14:textId="06F83614" w:rsidR="009E6E1E" w:rsidRPr="002A3B6B" w:rsidRDefault="009E6E1E" w:rsidP="00EB7A45">
      <w:r>
        <w:tab/>
      </w:r>
      <w:r w:rsidR="00AF0CF6">
        <w:t xml:space="preserve">Fees (i.e., </w:t>
      </w:r>
      <w:r w:rsidRPr="002A3B6B">
        <w:rPr>
          <w:u w:val="single"/>
        </w:rPr>
        <w:t>Rates/Cost</w:t>
      </w:r>
      <w:r w:rsidR="00AF0CF6">
        <w:rPr>
          <w:u w:val="single"/>
        </w:rPr>
        <w:t>)</w:t>
      </w:r>
      <w:r w:rsidRPr="002A3B6B">
        <w:rPr>
          <w:u w:val="single"/>
        </w:rPr>
        <w:t>:</w:t>
      </w:r>
    </w:p>
    <w:p w14:paraId="7665A4F0" w14:textId="7973296C" w:rsidR="009E6E1E" w:rsidRPr="002A3B6B" w:rsidRDefault="00AF0CF6" w:rsidP="009E6E1E">
      <w:pPr>
        <w:ind w:firstLine="720"/>
        <w:rPr>
          <w:u w:val="single"/>
        </w:rPr>
      </w:pPr>
      <w:r>
        <w:rPr>
          <w:u w:val="single"/>
        </w:rPr>
        <w:t>Payment</w:t>
      </w:r>
      <w:r w:rsidRPr="002A3B6B">
        <w:rPr>
          <w:u w:val="single"/>
        </w:rPr>
        <w:t xml:space="preserve"> </w:t>
      </w:r>
      <w:r w:rsidR="009E6E1E" w:rsidRPr="002A3B6B">
        <w:rPr>
          <w:u w:val="single"/>
        </w:rPr>
        <w:t xml:space="preserve">Schedule: </w:t>
      </w:r>
    </w:p>
    <w:p w14:paraId="34758552" w14:textId="34C325F1" w:rsidR="002B525B" w:rsidRPr="002A3B6B" w:rsidRDefault="002B525B" w:rsidP="009E6E1E">
      <w:pPr>
        <w:ind w:firstLine="720"/>
        <w:rPr>
          <w:u w:val="single"/>
        </w:rPr>
      </w:pPr>
      <w:r w:rsidRPr="002A3B6B">
        <w:rPr>
          <w:u w:val="single"/>
        </w:rPr>
        <w:t>Terms of Payment:</w:t>
      </w:r>
      <w:r w:rsidR="00725C88" w:rsidRPr="002A3B6B">
        <w:rPr>
          <w:u w:val="single"/>
        </w:rPr>
        <w:t xml:space="preserve"> </w:t>
      </w:r>
      <w:r w:rsidR="00725C88" w:rsidRPr="002A3B6B">
        <w:rPr>
          <w:b/>
          <w:color w:val="FF0000"/>
          <w:u w:val="single"/>
        </w:rPr>
        <w:t>[Location – please consider setting up terms requiring payment in full before (or at the same time that) deliverables are provided, so that we have leverage to get the final payment from the Client. If all services are provided before the UC receives final payment, it may be difficult to collect outstanding fees from the Client. Also, if the UC is performing services before payment is due, consider running a credit check on the Client, to determine whether the Client pays its debts on-time.]</w:t>
      </w:r>
    </w:p>
    <w:p w14:paraId="1B8877A1" w14:textId="77777777" w:rsidR="00800761" w:rsidRPr="002A3B6B" w:rsidRDefault="002B525B" w:rsidP="009E6E1E">
      <w:pPr>
        <w:ind w:firstLine="720"/>
        <w:rPr>
          <w:u w:val="single"/>
        </w:rPr>
      </w:pPr>
      <w:r w:rsidRPr="002A3B6B">
        <w:rPr>
          <w:u w:val="single"/>
        </w:rPr>
        <w:t>Limitations of Charges (if any)</w:t>
      </w:r>
      <w:r w:rsidR="00800761" w:rsidRPr="002A3B6B">
        <w:rPr>
          <w:u w:val="single"/>
        </w:rPr>
        <w:t>:</w:t>
      </w:r>
    </w:p>
    <w:p w14:paraId="5D6210FC" w14:textId="52092033" w:rsidR="008E3460" w:rsidRDefault="00AF0CF6" w:rsidP="009E6E1E">
      <w:pPr>
        <w:ind w:firstLine="720"/>
        <w:rPr>
          <w:u w:val="single"/>
        </w:rPr>
      </w:pPr>
      <w:r>
        <w:rPr>
          <w:u w:val="single"/>
        </w:rPr>
        <w:t>Invoicing</w:t>
      </w:r>
      <w:r w:rsidRPr="002A3B6B">
        <w:rPr>
          <w:u w:val="single"/>
        </w:rPr>
        <w:t xml:space="preserve"> </w:t>
      </w:r>
      <w:r w:rsidR="009E6E1E" w:rsidRPr="002A3B6B">
        <w:rPr>
          <w:u w:val="single"/>
        </w:rPr>
        <w:t>Address:</w:t>
      </w:r>
    </w:p>
    <w:p w14:paraId="2100A937" w14:textId="23C40D4F" w:rsidR="00AF0CF6" w:rsidRPr="002A3B6B" w:rsidRDefault="00AF0CF6" w:rsidP="009E6E1E">
      <w:pPr>
        <w:ind w:firstLine="720"/>
        <w:rPr>
          <w:u w:val="single"/>
        </w:rPr>
      </w:pPr>
      <w:r>
        <w:rPr>
          <w:u w:val="single"/>
        </w:rPr>
        <w:t xml:space="preserve">Form of Payment: </w:t>
      </w:r>
    </w:p>
    <w:p w14:paraId="163287EA" w14:textId="77777777" w:rsidR="008E3460" w:rsidRDefault="008E3460" w:rsidP="009E6E1E">
      <w:pPr>
        <w:ind w:firstLine="720"/>
        <w:rPr>
          <w:b/>
          <w:u w:val="single"/>
        </w:rPr>
      </w:pPr>
    </w:p>
    <w:p w14:paraId="2B94D2DB" w14:textId="47F1EFFB" w:rsidR="00961A6D" w:rsidRPr="008E3460" w:rsidRDefault="00961A6D" w:rsidP="009E6E1E">
      <w:pPr>
        <w:ind w:firstLine="720"/>
        <w:rPr>
          <w:sz w:val="16"/>
        </w:rPr>
      </w:pPr>
    </w:p>
    <w:sectPr w:rsidR="00961A6D" w:rsidRPr="008E3460" w:rsidSect="00D7300A">
      <w:footerReference w:type="even"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3173" w14:textId="77777777" w:rsidR="00E55500" w:rsidRDefault="00E55500" w:rsidP="006C297C">
      <w:pPr>
        <w:spacing w:after="0" w:line="240" w:lineRule="auto"/>
      </w:pPr>
      <w:r>
        <w:separator/>
      </w:r>
    </w:p>
  </w:endnote>
  <w:endnote w:type="continuationSeparator" w:id="0">
    <w:p w14:paraId="0BAFB0C2" w14:textId="77777777" w:rsidR="00E55500" w:rsidRDefault="00E55500" w:rsidP="006C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5848622"/>
      <w:docPartObj>
        <w:docPartGallery w:val="Page Numbers (Bottom of Page)"/>
        <w:docPartUnique/>
      </w:docPartObj>
    </w:sdtPr>
    <w:sdtContent>
      <w:p w14:paraId="7691895F" w14:textId="3CAFC5A6" w:rsidR="009D325A" w:rsidRDefault="009D325A" w:rsidP="00E17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72796" w14:textId="77777777" w:rsidR="009D325A" w:rsidRDefault="009D325A" w:rsidP="009D3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67614"/>
      <w:docPartObj>
        <w:docPartGallery w:val="Page Numbers (Bottom of Page)"/>
        <w:docPartUnique/>
      </w:docPartObj>
    </w:sdtPr>
    <w:sdtEndPr>
      <w:rPr>
        <w:rStyle w:val="PageNumber"/>
        <w:sz w:val="20"/>
        <w:szCs w:val="20"/>
      </w:rPr>
    </w:sdtEndPr>
    <w:sdtContent>
      <w:p w14:paraId="1D46224A" w14:textId="2285822D" w:rsidR="009D325A" w:rsidRPr="009D325A" w:rsidRDefault="009D325A" w:rsidP="00E17B9B">
        <w:pPr>
          <w:pStyle w:val="Footer"/>
          <w:framePr w:wrap="none" w:vAnchor="text" w:hAnchor="margin" w:xAlign="right" w:y="1"/>
          <w:rPr>
            <w:rStyle w:val="PageNumber"/>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EF8A04" w14:textId="5C5641EA" w:rsidR="006C297C" w:rsidRPr="009D325A" w:rsidRDefault="009D325A" w:rsidP="009D325A">
    <w:pPr>
      <w:pStyle w:val="Footer"/>
      <w:ind w:right="360"/>
      <w:rPr>
        <w:sz w:val="20"/>
        <w:szCs w:val="20"/>
      </w:rPr>
    </w:pPr>
    <w:r w:rsidRPr="009D325A">
      <w:rPr>
        <w:i/>
        <w:sz w:val="20"/>
        <w:szCs w:val="20"/>
      </w:rPr>
      <w:t>Created - January 2018</w:t>
    </w:r>
    <w:r w:rsidRPr="009D325A">
      <w:rPr>
        <w:sz w:val="20"/>
        <w:szCs w:val="20"/>
      </w:rPr>
      <w:ptab w:relativeTo="margin" w:alignment="center" w:leader="none"/>
    </w:r>
    <w:r w:rsidRPr="009D325A">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C7513" w14:textId="77777777" w:rsidR="00E55500" w:rsidRDefault="00E55500" w:rsidP="006C297C">
      <w:pPr>
        <w:spacing w:after="0" w:line="240" w:lineRule="auto"/>
      </w:pPr>
      <w:r>
        <w:separator/>
      </w:r>
    </w:p>
  </w:footnote>
  <w:footnote w:type="continuationSeparator" w:id="0">
    <w:p w14:paraId="155D4CEE" w14:textId="77777777" w:rsidR="00E55500" w:rsidRDefault="00E55500" w:rsidP="006C2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615C1"/>
    <w:multiLevelType w:val="hybridMultilevel"/>
    <w:tmpl w:val="D64CA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2102B"/>
    <w:multiLevelType w:val="multilevel"/>
    <w:tmpl w:val="CFD006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28E6844"/>
    <w:multiLevelType w:val="hybridMultilevel"/>
    <w:tmpl w:val="50961400"/>
    <w:lvl w:ilvl="0" w:tplc="89589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7DA"/>
    <w:rsid w:val="0000261D"/>
    <w:rsid w:val="00015945"/>
    <w:rsid w:val="0001695B"/>
    <w:rsid w:val="00016F7A"/>
    <w:rsid w:val="0001735C"/>
    <w:rsid w:val="00046215"/>
    <w:rsid w:val="00056DE8"/>
    <w:rsid w:val="00066410"/>
    <w:rsid w:val="00075A9B"/>
    <w:rsid w:val="00075BAC"/>
    <w:rsid w:val="00084917"/>
    <w:rsid w:val="000859BB"/>
    <w:rsid w:val="0009528F"/>
    <w:rsid w:val="000B2B5F"/>
    <w:rsid w:val="000C62F9"/>
    <w:rsid w:val="000D41F3"/>
    <w:rsid w:val="000D6628"/>
    <w:rsid w:val="00104A5E"/>
    <w:rsid w:val="001115D1"/>
    <w:rsid w:val="0011424C"/>
    <w:rsid w:val="001166BD"/>
    <w:rsid w:val="001223A3"/>
    <w:rsid w:val="001251FD"/>
    <w:rsid w:val="00134852"/>
    <w:rsid w:val="00134EDE"/>
    <w:rsid w:val="00150E85"/>
    <w:rsid w:val="00162765"/>
    <w:rsid w:val="001A09E6"/>
    <w:rsid w:val="001C2458"/>
    <w:rsid w:val="001D2852"/>
    <w:rsid w:val="001E3067"/>
    <w:rsid w:val="001F18D9"/>
    <w:rsid w:val="002110CB"/>
    <w:rsid w:val="00223E37"/>
    <w:rsid w:val="00242FC5"/>
    <w:rsid w:val="00245DE5"/>
    <w:rsid w:val="00257DF9"/>
    <w:rsid w:val="00262E57"/>
    <w:rsid w:val="00282D8B"/>
    <w:rsid w:val="002906F6"/>
    <w:rsid w:val="002A19BD"/>
    <w:rsid w:val="002A3B6B"/>
    <w:rsid w:val="002A3BAA"/>
    <w:rsid w:val="002A46B6"/>
    <w:rsid w:val="002A6E67"/>
    <w:rsid w:val="002B525B"/>
    <w:rsid w:val="002B5590"/>
    <w:rsid w:val="002C2D9E"/>
    <w:rsid w:val="002D5489"/>
    <w:rsid w:val="002D5953"/>
    <w:rsid w:val="00330C71"/>
    <w:rsid w:val="00336CB2"/>
    <w:rsid w:val="00347945"/>
    <w:rsid w:val="00372E01"/>
    <w:rsid w:val="00392105"/>
    <w:rsid w:val="00396F84"/>
    <w:rsid w:val="003A197B"/>
    <w:rsid w:val="003B0F6C"/>
    <w:rsid w:val="003B1C64"/>
    <w:rsid w:val="003C0CFF"/>
    <w:rsid w:val="003D6814"/>
    <w:rsid w:val="003E1D1F"/>
    <w:rsid w:val="003E2187"/>
    <w:rsid w:val="00405DAF"/>
    <w:rsid w:val="00422AF2"/>
    <w:rsid w:val="00424D3D"/>
    <w:rsid w:val="004520A8"/>
    <w:rsid w:val="00473499"/>
    <w:rsid w:val="00473526"/>
    <w:rsid w:val="004A4277"/>
    <w:rsid w:val="004B7143"/>
    <w:rsid w:val="004B726D"/>
    <w:rsid w:val="004C0C96"/>
    <w:rsid w:val="004C0F76"/>
    <w:rsid w:val="004D6540"/>
    <w:rsid w:val="004F298B"/>
    <w:rsid w:val="005337DA"/>
    <w:rsid w:val="00543D78"/>
    <w:rsid w:val="00551305"/>
    <w:rsid w:val="00552DFF"/>
    <w:rsid w:val="00555D14"/>
    <w:rsid w:val="00562E4B"/>
    <w:rsid w:val="00564114"/>
    <w:rsid w:val="00576020"/>
    <w:rsid w:val="0059362D"/>
    <w:rsid w:val="00594D9F"/>
    <w:rsid w:val="005B0C2C"/>
    <w:rsid w:val="005B2EFF"/>
    <w:rsid w:val="005D2B10"/>
    <w:rsid w:val="005D36E9"/>
    <w:rsid w:val="005F300F"/>
    <w:rsid w:val="005F5EAC"/>
    <w:rsid w:val="00600B96"/>
    <w:rsid w:val="00605686"/>
    <w:rsid w:val="006305B0"/>
    <w:rsid w:val="006345A2"/>
    <w:rsid w:val="0064381D"/>
    <w:rsid w:val="00687E7B"/>
    <w:rsid w:val="006924A5"/>
    <w:rsid w:val="006C297C"/>
    <w:rsid w:val="006C54CD"/>
    <w:rsid w:val="006D34F0"/>
    <w:rsid w:val="006D7131"/>
    <w:rsid w:val="006E53A1"/>
    <w:rsid w:val="006F179A"/>
    <w:rsid w:val="00706DBA"/>
    <w:rsid w:val="007155AC"/>
    <w:rsid w:val="007215C3"/>
    <w:rsid w:val="00725C88"/>
    <w:rsid w:val="007302BF"/>
    <w:rsid w:val="0073299D"/>
    <w:rsid w:val="00752E1F"/>
    <w:rsid w:val="00771D83"/>
    <w:rsid w:val="00774AE9"/>
    <w:rsid w:val="007A305A"/>
    <w:rsid w:val="007B14AB"/>
    <w:rsid w:val="007B251B"/>
    <w:rsid w:val="007B2EA3"/>
    <w:rsid w:val="007E1770"/>
    <w:rsid w:val="007E1938"/>
    <w:rsid w:val="007F3EA8"/>
    <w:rsid w:val="00800761"/>
    <w:rsid w:val="00813DF9"/>
    <w:rsid w:val="0083755D"/>
    <w:rsid w:val="00841FB7"/>
    <w:rsid w:val="0085208D"/>
    <w:rsid w:val="00855FB8"/>
    <w:rsid w:val="00864FD5"/>
    <w:rsid w:val="00873226"/>
    <w:rsid w:val="00877EA9"/>
    <w:rsid w:val="00894467"/>
    <w:rsid w:val="008A55E0"/>
    <w:rsid w:val="008B0DC2"/>
    <w:rsid w:val="008C3306"/>
    <w:rsid w:val="008C42CA"/>
    <w:rsid w:val="008D54E1"/>
    <w:rsid w:val="008E3460"/>
    <w:rsid w:val="008E4424"/>
    <w:rsid w:val="008F1C35"/>
    <w:rsid w:val="00905620"/>
    <w:rsid w:val="0091074A"/>
    <w:rsid w:val="009252D1"/>
    <w:rsid w:val="00952395"/>
    <w:rsid w:val="0095578D"/>
    <w:rsid w:val="00957226"/>
    <w:rsid w:val="00961A6D"/>
    <w:rsid w:val="009624C3"/>
    <w:rsid w:val="00983201"/>
    <w:rsid w:val="00986CC0"/>
    <w:rsid w:val="009905F7"/>
    <w:rsid w:val="009B1008"/>
    <w:rsid w:val="009B674E"/>
    <w:rsid w:val="009C450C"/>
    <w:rsid w:val="009C7DB7"/>
    <w:rsid w:val="009D19C7"/>
    <w:rsid w:val="009D325A"/>
    <w:rsid w:val="009E0E93"/>
    <w:rsid w:val="009E54FC"/>
    <w:rsid w:val="009E6E1E"/>
    <w:rsid w:val="009F0008"/>
    <w:rsid w:val="00A01B7D"/>
    <w:rsid w:val="00A0520D"/>
    <w:rsid w:val="00A07593"/>
    <w:rsid w:val="00A279B2"/>
    <w:rsid w:val="00A41BFA"/>
    <w:rsid w:val="00A47D7E"/>
    <w:rsid w:val="00A51E71"/>
    <w:rsid w:val="00A541C8"/>
    <w:rsid w:val="00A54631"/>
    <w:rsid w:val="00A612DA"/>
    <w:rsid w:val="00A65F1C"/>
    <w:rsid w:val="00A7016F"/>
    <w:rsid w:val="00A73B90"/>
    <w:rsid w:val="00A81DAD"/>
    <w:rsid w:val="00AA6857"/>
    <w:rsid w:val="00AB3EBD"/>
    <w:rsid w:val="00AC5DF6"/>
    <w:rsid w:val="00AF0CF6"/>
    <w:rsid w:val="00AF7411"/>
    <w:rsid w:val="00B041B1"/>
    <w:rsid w:val="00B05F94"/>
    <w:rsid w:val="00B352E4"/>
    <w:rsid w:val="00B36580"/>
    <w:rsid w:val="00B45327"/>
    <w:rsid w:val="00B469A4"/>
    <w:rsid w:val="00B54DA0"/>
    <w:rsid w:val="00B64B97"/>
    <w:rsid w:val="00B77589"/>
    <w:rsid w:val="00BB25A6"/>
    <w:rsid w:val="00BD7472"/>
    <w:rsid w:val="00C00EA7"/>
    <w:rsid w:val="00C173AC"/>
    <w:rsid w:val="00C30DB7"/>
    <w:rsid w:val="00C33D90"/>
    <w:rsid w:val="00C47A86"/>
    <w:rsid w:val="00C5228F"/>
    <w:rsid w:val="00C60B27"/>
    <w:rsid w:val="00C66D67"/>
    <w:rsid w:val="00C75015"/>
    <w:rsid w:val="00C75162"/>
    <w:rsid w:val="00C80DF9"/>
    <w:rsid w:val="00C822BC"/>
    <w:rsid w:val="00C848CA"/>
    <w:rsid w:val="00C9415D"/>
    <w:rsid w:val="00C95EF1"/>
    <w:rsid w:val="00C96997"/>
    <w:rsid w:val="00CB5556"/>
    <w:rsid w:val="00CD1F26"/>
    <w:rsid w:val="00CE003A"/>
    <w:rsid w:val="00CE20E7"/>
    <w:rsid w:val="00CF3D54"/>
    <w:rsid w:val="00D05DE2"/>
    <w:rsid w:val="00D1055B"/>
    <w:rsid w:val="00D14317"/>
    <w:rsid w:val="00D30CAA"/>
    <w:rsid w:val="00D349DE"/>
    <w:rsid w:val="00D4753B"/>
    <w:rsid w:val="00D5058A"/>
    <w:rsid w:val="00D551D6"/>
    <w:rsid w:val="00D60ABC"/>
    <w:rsid w:val="00D61ECE"/>
    <w:rsid w:val="00D65E14"/>
    <w:rsid w:val="00D7300A"/>
    <w:rsid w:val="00D74AEC"/>
    <w:rsid w:val="00D751A9"/>
    <w:rsid w:val="00D87CA7"/>
    <w:rsid w:val="00D97599"/>
    <w:rsid w:val="00DA1412"/>
    <w:rsid w:val="00DE6D94"/>
    <w:rsid w:val="00DF7162"/>
    <w:rsid w:val="00DF73A6"/>
    <w:rsid w:val="00E253B5"/>
    <w:rsid w:val="00E375E2"/>
    <w:rsid w:val="00E4454D"/>
    <w:rsid w:val="00E5208E"/>
    <w:rsid w:val="00E55500"/>
    <w:rsid w:val="00E5772E"/>
    <w:rsid w:val="00E63663"/>
    <w:rsid w:val="00E904F2"/>
    <w:rsid w:val="00EB354F"/>
    <w:rsid w:val="00EB55F6"/>
    <w:rsid w:val="00EB7A45"/>
    <w:rsid w:val="00EC0EBE"/>
    <w:rsid w:val="00EF0CD2"/>
    <w:rsid w:val="00EF22CA"/>
    <w:rsid w:val="00F12DEE"/>
    <w:rsid w:val="00F21DDB"/>
    <w:rsid w:val="00F27B6F"/>
    <w:rsid w:val="00F27D05"/>
    <w:rsid w:val="00F304C4"/>
    <w:rsid w:val="00F31189"/>
    <w:rsid w:val="00F51F75"/>
    <w:rsid w:val="00F66288"/>
    <w:rsid w:val="00F93F22"/>
    <w:rsid w:val="00FB3CE4"/>
    <w:rsid w:val="00FC7E63"/>
    <w:rsid w:val="00FD339B"/>
    <w:rsid w:val="00FD45A5"/>
    <w:rsid w:val="00FE249F"/>
    <w:rsid w:val="00FE6A29"/>
    <w:rsid w:val="00FE6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1753"/>
  <w15:docId w15:val="{B973DD5A-87F7-4C27-AB7F-02E22D4D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4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5F94"/>
    <w:rPr>
      <w:sz w:val="16"/>
      <w:szCs w:val="16"/>
    </w:rPr>
  </w:style>
  <w:style w:type="paragraph" w:styleId="CommentText">
    <w:name w:val="annotation text"/>
    <w:basedOn w:val="Normal"/>
    <w:link w:val="CommentTextChar"/>
    <w:uiPriority w:val="99"/>
    <w:unhideWhenUsed/>
    <w:rsid w:val="00B05F94"/>
    <w:pPr>
      <w:spacing w:line="240" w:lineRule="auto"/>
    </w:pPr>
    <w:rPr>
      <w:sz w:val="20"/>
      <w:szCs w:val="20"/>
    </w:rPr>
  </w:style>
  <w:style w:type="character" w:customStyle="1" w:styleId="CommentTextChar">
    <w:name w:val="Comment Text Char"/>
    <w:basedOn w:val="DefaultParagraphFont"/>
    <w:link w:val="CommentText"/>
    <w:uiPriority w:val="99"/>
    <w:rsid w:val="00B05F94"/>
    <w:rPr>
      <w:sz w:val="20"/>
      <w:szCs w:val="20"/>
    </w:rPr>
  </w:style>
  <w:style w:type="paragraph" w:styleId="CommentSubject">
    <w:name w:val="annotation subject"/>
    <w:basedOn w:val="CommentText"/>
    <w:next w:val="CommentText"/>
    <w:link w:val="CommentSubjectChar"/>
    <w:uiPriority w:val="99"/>
    <w:semiHidden/>
    <w:unhideWhenUsed/>
    <w:rsid w:val="00B05F94"/>
    <w:rPr>
      <w:b/>
      <w:bCs/>
    </w:rPr>
  </w:style>
  <w:style w:type="character" w:customStyle="1" w:styleId="CommentSubjectChar">
    <w:name w:val="Comment Subject Char"/>
    <w:basedOn w:val="CommentTextChar"/>
    <w:link w:val="CommentSubject"/>
    <w:uiPriority w:val="99"/>
    <w:semiHidden/>
    <w:rsid w:val="00B05F94"/>
    <w:rPr>
      <w:b/>
      <w:bCs/>
      <w:sz w:val="20"/>
      <w:szCs w:val="20"/>
    </w:rPr>
  </w:style>
  <w:style w:type="paragraph" w:styleId="BalloonText">
    <w:name w:val="Balloon Text"/>
    <w:basedOn w:val="Normal"/>
    <w:link w:val="BalloonTextChar"/>
    <w:uiPriority w:val="99"/>
    <w:semiHidden/>
    <w:unhideWhenUsed/>
    <w:rsid w:val="00B0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94"/>
    <w:rPr>
      <w:rFonts w:ascii="Segoe UI" w:hAnsi="Segoe UI" w:cs="Segoe UI"/>
      <w:sz w:val="18"/>
      <w:szCs w:val="18"/>
    </w:rPr>
  </w:style>
  <w:style w:type="paragraph" w:styleId="ListParagraph">
    <w:name w:val="List Paragraph"/>
    <w:basedOn w:val="Normal"/>
    <w:uiPriority w:val="34"/>
    <w:qFormat/>
    <w:rsid w:val="00CE003A"/>
    <w:pPr>
      <w:ind w:left="720"/>
      <w:contextualSpacing/>
    </w:pPr>
  </w:style>
  <w:style w:type="paragraph" w:styleId="Revision">
    <w:name w:val="Revision"/>
    <w:hidden/>
    <w:semiHidden/>
    <w:rsid w:val="007B251B"/>
    <w:pPr>
      <w:spacing w:after="0" w:line="240" w:lineRule="auto"/>
    </w:pPr>
  </w:style>
  <w:style w:type="paragraph" w:styleId="Header">
    <w:name w:val="header"/>
    <w:basedOn w:val="Normal"/>
    <w:link w:val="HeaderChar"/>
    <w:unhideWhenUsed/>
    <w:rsid w:val="006C297C"/>
    <w:pPr>
      <w:tabs>
        <w:tab w:val="center" w:pos="4680"/>
        <w:tab w:val="right" w:pos="9360"/>
      </w:tabs>
      <w:spacing w:after="0" w:line="240" w:lineRule="auto"/>
    </w:pPr>
  </w:style>
  <w:style w:type="character" w:customStyle="1" w:styleId="HeaderChar">
    <w:name w:val="Header Char"/>
    <w:basedOn w:val="DefaultParagraphFont"/>
    <w:link w:val="Header"/>
    <w:rsid w:val="006C297C"/>
  </w:style>
  <w:style w:type="paragraph" w:styleId="Footer">
    <w:name w:val="footer"/>
    <w:basedOn w:val="Normal"/>
    <w:link w:val="FooterChar"/>
    <w:uiPriority w:val="99"/>
    <w:unhideWhenUsed/>
    <w:rsid w:val="006C2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97C"/>
  </w:style>
  <w:style w:type="character" w:styleId="PageNumber">
    <w:name w:val="page number"/>
    <w:basedOn w:val="DefaultParagraphFont"/>
    <w:semiHidden/>
    <w:unhideWhenUsed/>
    <w:rsid w:val="009D3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393">
      <w:bodyDiv w:val="1"/>
      <w:marLeft w:val="0"/>
      <w:marRight w:val="0"/>
      <w:marTop w:val="0"/>
      <w:marBottom w:val="0"/>
      <w:divBdr>
        <w:top w:val="none" w:sz="0" w:space="0" w:color="auto"/>
        <w:left w:val="none" w:sz="0" w:space="0" w:color="auto"/>
        <w:bottom w:val="none" w:sz="0" w:space="0" w:color="auto"/>
        <w:right w:val="none" w:sz="0" w:space="0" w:color="auto"/>
      </w:divBdr>
    </w:div>
    <w:div w:id="288052409">
      <w:bodyDiv w:val="1"/>
      <w:marLeft w:val="0"/>
      <w:marRight w:val="0"/>
      <w:marTop w:val="0"/>
      <w:marBottom w:val="0"/>
      <w:divBdr>
        <w:top w:val="none" w:sz="0" w:space="0" w:color="auto"/>
        <w:left w:val="none" w:sz="0" w:space="0" w:color="auto"/>
        <w:bottom w:val="none" w:sz="0" w:space="0" w:color="auto"/>
        <w:right w:val="none" w:sz="0" w:space="0" w:color="auto"/>
      </w:divBdr>
    </w:div>
    <w:div w:id="406195550">
      <w:bodyDiv w:val="1"/>
      <w:marLeft w:val="0"/>
      <w:marRight w:val="0"/>
      <w:marTop w:val="0"/>
      <w:marBottom w:val="0"/>
      <w:divBdr>
        <w:top w:val="none" w:sz="0" w:space="0" w:color="auto"/>
        <w:left w:val="none" w:sz="0" w:space="0" w:color="auto"/>
        <w:bottom w:val="none" w:sz="0" w:space="0" w:color="auto"/>
        <w:right w:val="none" w:sz="0" w:space="0" w:color="auto"/>
      </w:divBdr>
    </w:div>
    <w:div w:id="413476472">
      <w:bodyDiv w:val="1"/>
      <w:marLeft w:val="0"/>
      <w:marRight w:val="0"/>
      <w:marTop w:val="0"/>
      <w:marBottom w:val="0"/>
      <w:divBdr>
        <w:top w:val="none" w:sz="0" w:space="0" w:color="auto"/>
        <w:left w:val="none" w:sz="0" w:space="0" w:color="auto"/>
        <w:bottom w:val="none" w:sz="0" w:space="0" w:color="auto"/>
        <w:right w:val="none" w:sz="0" w:space="0" w:color="auto"/>
      </w:divBdr>
    </w:div>
    <w:div w:id="444274615">
      <w:bodyDiv w:val="1"/>
      <w:marLeft w:val="0"/>
      <w:marRight w:val="0"/>
      <w:marTop w:val="0"/>
      <w:marBottom w:val="0"/>
      <w:divBdr>
        <w:top w:val="none" w:sz="0" w:space="0" w:color="auto"/>
        <w:left w:val="none" w:sz="0" w:space="0" w:color="auto"/>
        <w:bottom w:val="none" w:sz="0" w:space="0" w:color="auto"/>
        <w:right w:val="none" w:sz="0" w:space="0" w:color="auto"/>
      </w:divBdr>
    </w:div>
    <w:div w:id="660699324">
      <w:bodyDiv w:val="1"/>
      <w:marLeft w:val="0"/>
      <w:marRight w:val="0"/>
      <w:marTop w:val="0"/>
      <w:marBottom w:val="0"/>
      <w:divBdr>
        <w:top w:val="none" w:sz="0" w:space="0" w:color="auto"/>
        <w:left w:val="none" w:sz="0" w:space="0" w:color="auto"/>
        <w:bottom w:val="none" w:sz="0" w:space="0" w:color="auto"/>
        <w:right w:val="none" w:sz="0" w:space="0" w:color="auto"/>
      </w:divBdr>
    </w:div>
    <w:div w:id="672610797">
      <w:bodyDiv w:val="1"/>
      <w:marLeft w:val="0"/>
      <w:marRight w:val="0"/>
      <w:marTop w:val="0"/>
      <w:marBottom w:val="0"/>
      <w:divBdr>
        <w:top w:val="none" w:sz="0" w:space="0" w:color="auto"/>
        <w:left w:val="none" w:sz="0" w:space="0" w:color="auto"/>
        <w:bottom w:val="none" w:sz="0" w:space="0" w:color="auto"/>
        <w:right w:val="none" w:sz="0" w:space="0" w:color="auto"/>
      </w:divBdr>
    </w:div>
    <w:div w:id="688067950">
      <w:bodyDiv w:val="1"/>
      <w:marLeft w:val="0"/>
      <w:marRight w:val="0"/>
      <w:marTop w:val="0"/>
      <w:marBottom w:val="0"/>
      <w:divBdr>
        <w:top w:val="none" w:sz="0" w:space="0" w:color="auto"/>
        <w:left w:val="none" w:sz="0" w:space="0" w:color="auto"/>
        <w:bottom w:val="none" w:sz="0" w:space="0" w:color="auto"/>
        <w:right w:val="none" w:sz="0" w:space="0" w:color="auto"/>
      </w:divBdr>
    </w:div>
    <w:div w:id="822433889">
      <w:bodyDiv w:val="1"/>
      <w:marLeft w:val="0"/>
      <w:marRight w:val="0"/>
      <w:marTop w:val="0"/>
      <w:marBottom w:val="0"/>
      <w:divBdr>
        <w:top w:val="none" w:sz="0" w:space="0" w:color="auto"/>
        <w:left w:val="none" w:sz="0" w:space="0" w:color="auto"/>
        <w:bottom w:val="none" w:sz="0" w:space="0" w:color="auto"/>
        <w:right w:val="none" w:sz="0" w:space="0" w:color="auto"/>
      </w:divBdr>
    </w:div>
    <w:div w:id="830145508">
      <w:bodyDiv w:val="1"/>
      <w:marLeft w:val="0"/>
      <w:marRight w:val="0"/>
      <w:marTop w:val="0"/>
      <w:marBottom w:val="0"/>
      <w:divBdr>
        <w:top w:val="none" w:sz="0" w:space="0" w:color="auto"/>
        <w:left w:val="none" w:sz="0" w:space="0" w:color="auto"/>
        <w:bottom w:val="none" w:sz="0" w:space="0" w:color="auto"/>
        <w:right w:val="none" w:sz="0" w:space="0" w:color="auto"/>
      </w:divBdr>
    </w:div>
    <w:div w:id="861745177">
      <w:bodyDiv w:val="1"/>
      <w:marLeft w:val="0"/>
      <w:marRight w:val="0"/>
      <w:marTop w:val="0"/>
      <w:marBottom w:val="0"/>
      <w:divBdr>
        <w:top w:val="none" w:sz="0" w:space="0" w:color="auto"/>
        <w:left w:val="none" w:sz="0" w:space="0" w:color="auto"/>
        <w:bottom w:val="none" w:sz="0" w:space="0" w:color="auto"/>
        <w:right w:val="none" w:sz="0" w:space="0" w:color="auto"/>
      </w:divBdr>
    </w:div>
    <w:div w:id="876161877">
      <w:bodyDiv w:val="1"/>
      <w:marLeft w:val="0"/>
      <w:marRight w:val="0"/>
      <w:marTop w:val="0"/>
      <w:marBottom w:val="0"/>
      <w:divBdr>
        <w:top w:val="none" w:sz="0" w:space="0" w:color="auto"/>
        <w:left w:val="none" w:sz="0" w:space="0" w:color="auto"/>
        <w:bottom w:val="none" w:sz="0" w:space="0" w:color="auto"/>
        <w:right w:val="none" w:sz="0" w:space="0" w:color="auto"/>
      </w:divBdr>
    </w:div>
    <w:div w:id="944767239">
      <w:bodyDiv w:val="1"/>
      <w:marLeft w:val="0"/>
      <w:marRight w:val="0"/>
      <w:marTop w:val="0"/>
      <w:marBottom w:val="0"/>
      <w:divBdr>
        <w:top w:val="none" w:sz="0" w:space="0" w:color="auto"/>
        <w:left w:val="none" w:sz="0" w:space="0" w:color="auto"/>
        <w:bottom w:val="none" w:sz="0" w:space="0" w:color="auto"/>
        <w:right w:val="none" w:sz="0" w:space="0" w:color="auto"/>
      </w:divBdr>
    </w:div>
    <w:div w:id="1453089876">
      <w:bodyDiv w:val="1"/>
      <w:marLeft w:val="0"/>
      <w:marRight w:val="0"/>
      <w:marTop w:val="0"/>
      <w:marBottom w:val="0"/>
      <w:divBdr>
        <w:top w:val="none" w:sz="0" w:space="0" w:color="auto"/>
        <w:left w:val="none" w:sz="0" w:space="0" w:color="auto"/>
        <w:bottom w:val="none" w:sz="0" w:space="0" w:color="auto"/>
        <w:right w:val="none" w:sz="0" w:space="0" w:color="auto"/>
      </w:divBdr>
    </w:div>
    <w:div w:id="1481457164">
      <w:bodyDiv w:val="1"/>
      <w:marLeft w:val="0"/>
      <w:marRight w:val="0"/>
      <w:marTop w:val="0"/>
      <w:marBottom w:val="0"/>
      <w:divBdr>
        <w:top w:val="none" w:sz="0" w:space="0" w:color="auto"/>
        <w:left w:val="none" w:sz="0" w:space="0" w:color="auto"/>
        <w:bottom w:val="none" w:sz="0" w:space="0" w:color="auto"/>
        <w:right w:val="none" w:sz="0" w:space="0" w:color="auto"/>
      </w:divBdr>
    </w:div>
    <w:div w:id="1659917414">
      <w:bodyDiv w:val="1"/>
      <w:marLeft w:val="0"/>
      <w:marRight w:val="0"/>
      <w:marTop w:val="0"/>
      <w:marBottom w:val="0"/>
      <w:divBdr>
        <w:top w:val="none" w:sz="0" w:space="0" w:color="auto"/>
        <w:left w:val="none" w:sz="0" w:space="0" w:color="auto"/>
        <w:bottom w:val="none" w:sz="0" w:space="0" w:color="auto"/>
        <w:right w:val="none" w:sz="0" w:space="0" w:color="auto"/>
      </w:divBdr>
    </w:div>
    <w:div w:id="1781995339">
      <w:bodyDiv w:val="1"/>
      <w:marLeft w:val="0"/>
      <w:marRight w:val="0"/>
      <w:marTop w:val="0"/>
      <w:marBottom w:val="0"/>
      <w:divBdr>
        <w:top w:val="none" w:sz="0" w:space="0" w:color="auto"/>
        <w:left w:val="none" w:sz="0" w:space="0" w:color="auto"/>
        <w:bottom w:val="none" w:sz="0" w:space="0" w:color="auto"/>
        <w:right w:val="none" w:sz="0" w:space="0" w:color="auto"/>
      </w:divBdr>
    </w:div>
    <w:div w:id="1885213475">
      <w:bodyDiv w:val="1"/>
      <w:marLeft w:val="0"/>
      <w:marRight w:val="0"/>
      <w:marTop w:val="0"/>
      <w:marBottom w:val="0"/>
      <w:divBdr>
        <w:top w:val="none" w:sz="0" w:space="0" w:color="auto"/>
        <w:left w:val="none" w:sz="0" w:space="0" w:color="auto"/>
        <w:bottom w:val="none" w:sz="0" w:space="0" w:color="auto"/>
        <w:right w:val="none" w:sz="0" w:space="0" w:color="auto"/>
      </w:divBdr>
    </w:div>
    <w:div w:id="1927808898">
      <w:bodyDiv w:val="1"/>
      <w:marLeft w:val="0"/>
      <w:marRight w:val="0"/>
      <w:marTop w:val="0"/>
      <w:marBottom w:val="0"/>
      <w:divBdr>
        <w:top w:val="none" w:sz="0" w:space="0" w:color="auto"/>
        <w:left w:val="none" w:sz="0" w:space="0" w:color="auto"/>
        <w:bottom w:val="none" w:sz="0" w:space="0" w:color="auto"/>
        <w:right w:val="none" w:sz="0" w:space="0" w:color="auto"/>
      </w:divBdr>
    </w:div>
    <w:div w:id="1936861478">
      <w:bodyDiv w:val="1"/>
      <w:marLeft w:val="0"/>
      <w:marRight w:val="0"/>
      <w:marTop w:val="0"/>
      <w:marBottom w:val="0"/>
      <w:divBdr>
        <w:top w:val="none" w:sz="0" w:space="0" w:color="auto"/>
        <w:left w:val="none" w:sz="0" w:space="0" w:color="auto"/>
        <w:bottom w:val="none" w:sz="0" w:space="0" w:color="auto"/>
        <w:right w:val="none" w:sz="0" w:space="0" w:color="auto"/>
      </w:divBdr>
    </w:div>
    <w:div w:id="1940678006">
      <w:bodyDiv w:val="1"/>
      <w:marLeft w:val="0"/>
      <w:marRight w:val="0"/>
      <w:marTop w:val="0"/>
      <w:marBottom w:val="0"/>
      <w:divBdr>
        <w:top w:val="none" w:sz="0" w:space="0" w:color="auto"/>
        <w:left w:val="none" w:sz="0" w:space="0" w:color="auto"/>
        <w:bottom w:val="none" w:sz="0" w:space="0" w:color="auto"/>
        <w:right w:val="none" w:sz="0" w:space="0" w:color="auto"/>
      </w:divBdr>
    </w:div>
    <w:div w:id="19671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19ED-D27E-164D-A497-591BBE1B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usiness &amp; Financial Services</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lein, Jonathan</dc:creator>
  <cp:lastModifiedBy>Bara Waters</cp:lastModifiedBy>
  <cp:revision>3</cp:revision>
  <dcterms:created xsi:type="dcterms:W3CDTF">2018-08-13T17:21:00Z</dcterms:created>
  <dcterms:modified xsi:type="dcterms:W3CDTF">2018-08-13T17:28:00Z</dcterms:modified>
</cp:coreProperties>
</file>